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ACC95" w14:textId="0FDABDDC" w:rsidR="006B2675" w:rsidRPr="00485E48" w:rsidRDefault="006B2675" w:rsidP="00F5072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8"/>
        <w:gridCol w:w="3562"/>
        <w:gridCol w:w="3260"/>
        <w:gridCol w:w="2545"/>
      </w:tblGrid>
      <w:tr w:rsidR="00562478" w:rsidRPr="00485E48" w14:paraId="3A258690" w14:textId="77777777" w:rsidTr="00E66DAE">
        <w:trPr>
          <w:trHeight w:val="20"/>
          <w:tblHeader/>
        </w:trPr>
        <w:tc>
          <w:tcPr>
            <w:tcW w:w="406" w:type="pct"/>
          </w:tcPr>
          <w:p w14:paraId="5A1E1F61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747" w:type="pct"/>
            <w:vAlign w:val="center"/>
          </w:tcPr>
          <w:p w14:paraId="50A6AAB9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99" w:type="pct"/>
            <w:vAlign w:val="center"/>
          </w:tcPr>
          <w:p w14:paraId="24F056EC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248" w:type="pct"/>
            <w:vAlign w:val="center"/>
          </w:tcPr>
          <w:p w14:paraId="33435BCD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</w:tr>
      <w:tr w:rsidR="00562478" w:rsidRPr="00485E48" w14:paraId="526DBE9E" w14:textId="77777777" w:rsidTr="00E66DAE">
        <w:trPr>
          <w:trHeight w:val="20"/>
        </w:trPr>
        <w:tc>
          <w:tcPr>
            <w:tcW w:w="406" w:type="pct"/>
            <w:vAlign w:val="center"/>
          </w:tcPr>
          <w:p w14:paraId="4CA819E7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67F699B8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Алтайскому краю</w:t>
            </w:r>
          </w:p>
        </w:tc>
        <w:tc>
          <w:tcPr>
            <w:tcW w:w="1599" w:type="pct"/>
            <w:vAlign w:val="center"/>
          </w:tcPr>
          <w:p w14:paraId="7A7409C6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56006, г. Барнаул, ул. Взлетная, д. 2-и</w:t>
            </w:r>
          </w:p>
        </w:tc>
        <w:tc>
          <w:tcPr>
            <w:tcW w:w="1248" w:type="pct"/>
            <w:vAlign w:val="center"/>
          </w:tcPr>
          <w:p w14:paraId="50A7DA47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852) 20-23-19</w:t>
            </w:r>
          </w:p>
        </w:tc>
      </w:tr>
      <w:tr w:rsidR="00562478" w:rsidRPr="00485E48" w14:paraId="4BE2CB45" w14:textId="77777777" w:rsidTr="00E66DAE">
        <w:trPr>
          <w:trHeight w:val="20"/>
        </w:trPr>
        <w:tc>
          <w:tcPr>
            <w:tcW w:w="406" w:type="pct"/>
            <w:vAlign w:val="center"/>
          </w:tcPr>
          <w:p w14:paraId="573691A8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637EC733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Амурской области</w:t>
            </w:r>
          </w:p>
        </w:tc>
        <w:tc>
          <w:tcPr>
            <w:tcW w:w="1599" w:type="pct"/>
            <w:vAlign w:val="center"/>
          </w:tcPr>
          <w:p w14:paraId="11ACE252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75000, г. Благовещенск, ул. Пионерская, д. 47</w:t>
            </w:r>
          </w:p>
        </w:tc>
        <w:tc>
          <w:tcPr>
            <w:tcW w:w="1248" w:type="pct"/>
            <w:vAlign w:val="center"/>
          </w:tcPr>
          <w:p w14:paraId="307321C2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162) 22-61-05</w:t>
            </w:r>
          </w:p>
        </w:tc>
      </w:tr>
      <w:tr w:rsidR="00562478" w:rsidRPr="00485E48" w14:paraId="7FA4A382" w14:textId="77777777" w:rsidTr="00E66DAE">
        <w:trPr>
          <w:trHeight w:val="20"/>
        </w:trPr>
        <w:tc>
          <w:tcPr>
            <w:tcW w:w="406" w:type="pct"/>
            <w:vAlign w:val="center"/>
          </w:tcPr>
          <w:p w14:paraId="569CEDF5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5D61AC50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Архангельской области</w:t>
            </w:r>
          </w:p>
        </w:tc>
        <w:tc>
          <w:tcPr>
            <w:tcW w:w="1599" w:type="pct"/>
            <w:vAlign w:val="center"/>
          </w:tcPr>
          <w:p w14:paraId="071C70E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63000, г. Архангельск, ул. Свободы, д. 27</w:t>
            </w:r>
          </w:p>
        </w:tc>
        <w:tc>
          <w:tcPr>
            <w:tcW w:w="1248" w:type="pct"/>
            <w:vAlign w:val="center"/>
          </w:tcPr>
          <w:p w14:paraId="692305D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182) 63-30-02</w:t>
            </w:r>
          </w:p>
        </w:tc>
      </w:tr>
      <w:tr w:rsidR="00562478" w:rsidRPr="00485E48" w14:paraId="67D67498" w14:textId="77777777" w:rsidTr="00E66DAE">
        <w:trPr>
          <w:trHeight w:val="20"/>
        </w:trPr>
        <w:tc>
          <w:tcPr>
            <w:tcW w:w="406" w:type="pct"/>
            <w:vAlign w:val="center"/>
          </w:tcPr>
          <w:p w14:paraId="6A21A337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77F71E3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Астраханской области</w:t>
            </w:r>
          </w:p>
        </w:tc>
        <w:tc>
          <w:tcPr>
            <w:tcW w:w="1599" w:type="pct"/>
            <w:vAlign w:val="center"/>
          </w:tcPr>
          <w:p w14:paraId="5F40E36F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14045, г. Астрахань ул. Тамбовская, д. 3</w:t>
            </w:r>
          </w:p>
        </w:tc>
        <w:tc>
          <w:tcPr>
            <w:tcW w:w="1248" w:type="pct"/>
            <w:vAlign w:val="center"/>
          </w:tcPr>
          <w:p w14:paraId="57620E96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512) 22-51-94</w:t>
            </w:r>
          </w:p>
        </w:tc>
      </w:tr>
      <w:tr w:rsidR="00562478" w:rsidRPr="00485E48" w14:paraId="0E729FE2" w14:textId="77777777" w:rsidTr="00E66DAE">
        <w:trPr>
          <w:trHeight w:val="20"/>
        </w:trPr>
        <w:tc>
          <w:tcPr>
            <w:tcW w:w="406" w:type="pct"/>
            <w:vAlign w:val="center"/>
          </w:tcPr>
          <w:p w14:paraId="2943DED6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BC875A2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Белгородской области</w:t>
            </w:r>
          </w:p>
        </w:tc>
        <w:tc>
          <w:tcPr>
            <w:tcW w:w="1599" w:type="pct"/>
            <w:vAlign w:val="center"/>
          </w:tcPr>
          <w:p w14:paraId="4455A30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308015, г. Белгород, пр-т Славы, д. 102</w:t>
            </w:r>
          </w:p>
        </w:tc>
        <w:tc>
          <w:tcPr>
            <w:tcW w:w="1248" w:type="pct"/>
            <w:vAlign w:val="center"/>
          </w:tcPr>
          <w:p w14:paraId="245C92A6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722) 32-43-00</w:t>
            </w:r>
          </w:p>
        </w:tc>
      </w:tr>
      <w:tr w:rsidR="00562478" w:rsidRPr="00485E48" w14:paraId="5A76389D" w14:textId="77777777" w:rsidTr="00E66DAE">
        <w:trPr>
          <w:trHeight w:val="20"/>
        </w:trPr>
        <w:tc>
          <w:tcPr>
            <w:tcW w:w="406" w:type="pct"/>
            <w:vAlign w:val="center"/>
          </w:tcPr>
          <w:p w14:paraId="5E6C4FB5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7C3AABD7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Брянской области</w:t>
            </w:r>
          </w:p>
        </w:tc>
        <w:tc>
          <w:tcPr>
            <w:tcW w:w="1599" w:type="pct"/>
            <w:vAlign w:val="center"/>
          </w:tcPr>
          <w:p w14:paraId="71DF562E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241050, г. Брянск, ул. Дуки, д. 59</w:t>
            </w:r>
          </w:p>
        </w:tc>
        <w:tc>
          <w:tcPr>
            <w:tcW w:w="1248" w:type="pct"/>
            <w:vAlign w:val="center"/>
          </w:tcPr>
          <w:p w14:paraId="1FFA255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832) 74-21-64</w:t>
            </w:r>
          </w:p>
        </w:tc>
      </w:tr>
      <w:tr w:rsidR="00562478" w:rsidRPr="00485E48" w14:paraId="4E2ED905" w14:textId="77777777" w:rsidTr="00E66DAE">
        <w:trPr>
          <w:trHeight w:val="20"/>
        </w:trPr>
        <w:tc>
          <w:tcPr>
            <w:tcW w:w="406" w:type="pct"/>
            <w:vAlign w:val="center"/>
          </w:tcPr>
          <w:p w14:paraId="0466D4FA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78052A8C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Владимирской области</w:t>
            </w:r>
          </w:p>
        </w:tc>
        <w:tc>
          <w:tcPr>
            <w:tcW w:w="1599" w:type="pct"/>
            <w:vAlign w:val="center"/>
          </w:tcPr>
          <w:p w14:paraId="793E31BF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00026, г. Владимир, ул. Краснознамённая, д. 1 б</w:t>
            </w:r>
          </w:p>
        </w:tc>
        <w:tc>
          <w:tcPr>
            <w:tcW w:w="1248" w:type="pct"/>
            <w:vAlign w:val="center"/>
          </w:tcPr>
          <w:p w14:paraId="62075403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22) 53-35-76</w:t>
            </w:r>
          </w:p>
        </w:tc>
      </w:tr>
      <w:tr w:rsidR="00562478" w:rsidRPr="00485E48" w14:paraId="0950CD21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6487E2A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561CF9EE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Волгоградской области</w:t>
            </w:r>
          </w:p>
        </w:tc>
        <w:tc>
          <w:tcPr>
            <w:tcW w:w="1599" w:type="pct"/>
            <w:vAlign w:val="center"/>
          </w:tcPr>
          <w:p w14:paraId="30AD1639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00005, г. Волгоград, ул.</w:t>
            </w:r>
            <w:r w:rsidRPr="00485E48">
              <w:t xml:space="preserve"> </w:t>
            </w:r>
            <w:r w:rsidRPr="00485E48">
              <w:rPr>
                <w:rFonts w:ascii="Times New Roman" w:hAnsi="Times New Roman"/>
                <w:sz w:val="28"/>
                <w:szCs w:val="28"/>
              </w:rPr>
              <w:t>13-й Гвардейской дивизии, д.15А</w:t>
            </w:r>
          </w:p>
        </w:tc>
        <w:tc>
          <w:tcPr>
            <w:tcW w:w="1248" w:type="pct"/>
            <w:vAlign w:val="center"/>
          </w:tcPr>
          <w:p w14:paraId="7B3A5EB9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442) 96-70-12</w:t>
            </w:r>
          </w:p>
        </w:tc>
      </w:tr>
      <w:tr w:rsidR="00562478" w:rsidRPr="00485E48" w14:paraId="4562AB10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BDA3072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7C816DDC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Вологодской области</w:t>
            </w:r>
          </w:p>
        </w:tc>
        <w:tc>
          <w:tcPr>
            <w:tcW w:w="1599" w:type="pct"/>
            <w:vAlign w:val="center"/>
          </w:tcPr>
          <w:p w14:paraId="0C609938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60009, г. Вологда, ул. Мальцева, д. 41</w:t>
            </w:r>
          </w:p>
        </w:tc>
        <w:tc>
          <w:tcPr>
            <w:tcW w:w="1248" w:type="pct"/>
            <w:vAlign w:val="center"/>
          </w:tcPr>
          <w:p w14:paraId="70E2BC67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172) 57-11-02</w:t>
            </w:r>
          </w:p>
        </w:tc>
      </w:tr>
      <w:tr w:rsidR="00562478" w:rsidRPr="00485E48" w14:paraId="2F048EAD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5495129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18BB959F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Воронежской области</w:t>
            </w:r>
          </w:p>
        </w:tc>
        <w:tc>
          <w:tcPr>
            <w:tcW w:w="1599" w:type="pct"/>
            <w:vAlign w:val="center"/>
          </w:tcPr>
          <w:p w14:paraId="6F67B4D3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394006, г. Воронеж,</w:t>
            </w:r>
          </w:p>
          <w:p w14:paraId="7890E81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485E48">
              <w:rPr>
                <w:rFonts w:ascii="Times New Roman" w:hAnsi="Times New Roman"/>
                <w:sz w:val="28"/>
                <w:szCs w:val="28"/>
              </w:rPr>
              <w:t>Куцыгина</w:t>
            </w:r>
            <w:proofErr w:type="spellEnd"/>
            <w:r w:rsidRPr="00485E48">
              <w:rPr>
                <w:rFonts w:ascii="Times New Roman" w:hAnsi="Times New Roman"/>
                <w:sz w:val="28"/>
                <w:szCs w:val="28"/>
              </w:rPr>
              <w:t>, д. 28</w:t>
            </w:r>
          </w:p>
        </w:tc>
        <w:tc>
          <w:tcPr>
            <w:tcW w:w="1248" w:type="pct"/>
            <w:vAlign w:val="center"/>
          </w:tcPr>
          <w:p w14:paraId="6A252B8C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73) 296-93-56</w:t>
            </w:r>
          </w:p>
        </w:tc>
      </w:tr>
      <w:tr w:rsidR="00562478" w:rsidRPr="00485E48" w14:paraId="0FEA9C0B" w14:textId="77777777" w:rsidTr="00E66DAE">
        <w:trPr>
          <w:trHeight w:val="20"/>
        </w:trPr>
        <w:tc>
          <w:tcPr>
            <w:tcW w:w="406" w:type="pct"/>
            <w:vAlign w:val="center"/>
          </w:tcPr>
          <w:p w14:paraId="5CE23D24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6E50740E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г. Москве</w:t>
            </w:r>
          </w:p>
        </w:tc>
        <w:tc>
          <w:tcPr>
            <w:tcW w:w="1599" w:type="pct"/>
            <w:vAlign w:val="center"/>
          </w:tcPr>
          <w:p w14:paraId="1F811F18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19034, г. Москва, Пречистенка ул., д. 22/2, стр.1</w:t>
            </w:r>
          </w:p>
        </w:tc>
        <w:tc>
          <w:tcPr>
            <w:tcW w:w="1248" w:type="pct"/>
            <w:vAlign w:val="center"/>
          </w:tcPr>
          <w:p w14:paraId="3792A5AC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9) 244-83-93</w:t>
            </w:r>
          </w:p>
        </w:tc>
      </w:tr>
      <w:tr w:rsidR="00562478" w:rsidRPr="00485E48" w14:paraId="26C6D278" w14:textId="77777777" w:rsidTr="00E66DAE">
        <w:trPr>
          <w:trHeight w:val="20"/>
        </w:trPr>
        <w:tc>
          <w:tcPr>
            <w:tcW w:w="406" w:type="pct"/>
            <w:vAlign w:val="center"/>
          </w:tcPr>
          <w:p w14:paraId="3670FC55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78D1469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г. Санкт-Петербургу</w:t>
            </w:r>
          </w:p>
        </w:tc>
        <w:tc>
          <w:tcPr>
            <w:tcW w:w="1599" w:type="pct"/>
            <w:vAlign w:val="center"/>
          </w:tcPr>
          <w:p w14:paraId="6A54B737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90031, г. Санкт-Петербург, ул. Большая Морская, д. 40, лит. А</w:t>
            </w:r>
          </w:p>
        </w:tc>
        <w:tc>
          <w:tcPr>
            <w:tcW w:w="1248" w:type="pct"/>
            <w:vAlign w:val="center"/>
          </w:tcPr>
          <w:p w14:paraId="4F05A63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12) 718-25-05</w:t>
            </w:r>
          </w:p>
        </w:tc>
      </w:tr>
      <w:tr w:rsidR="00562478" w:rsidRPr="00485E48" w14:paraId="0FC72681" w14:textId="77777777" w:rsidTr="00E66DAE">
        <w:trPr>
          <w:trHeight w:val="20"/>
        </w:trPr>
        <w:tc>
          <w:tcPr>
            <w:tcW w:w="406" w:type="pct"/>
            <w:vAlign w:val="center"/>
          </w:tcPr>
          <w:p w14:paraId="3484FF70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6D484E37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г. Севастополю</w:t>
            </w:r>
          </w:p>
        </w:tc>
        <w:tc>
          <w:tcPr>
            <w:tcW w:w="1599" w:type="pct"/>
            <w:vAlign w:val="center"/>
          </w:tcPr>
          <w:p w14:paraId="09ED8EB7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299007, г. Севастополь, ул. О. Кошевого, д. 6</w:t>
            </w:r>
          </w:p>
        </w:tc>
        <w:tc>
          <w:tcPr>
            <w:tcW w:w="1248" w:type="pct"/>
            <w:vAlign w:val="center"/>
          </w:tcPr>
          <w:p w14:paraId="7988CA55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692) 65-54-10</w:t>
            </w:r>
          </w:p>
        </w:tc>
      </w:tr>
      <w:tr w:rsidR="00562478" w:rsidRPr="00485E48" w14:paraId="359D95DE" w14:textId="77777777" w:rsidTr="00E66DAE">
        <w:trPr>
          <w:trHeight w:val="20"/>
        </w:trPr>
        <w:tc>
          <w:tcPr>
            <w:tcW w:w="406" w:type="pct"/>
            <w:vAlign w:val="center"/>
          </w:tcPr>
          <w:p w14:paraId="661CCDA5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7A0A2847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Забайкальскому краю</w:t>
            </w:r>
          </w:p>
        </w:tc>
        <w:tc>
          <w:tcPr>
            <w:tcW w:w="1599" w:type="pct"/>
            <w:vAlign w:val="center"/>
          </w:tcPr>
          <w:p w14:paraId="72B816DD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72000, г. Чита, ул. Костюшко-Григоровича, д. 37</w:t>
            </w:r>
          </w:p>
        </w:tc>
        <w:tc>
          <w:tcPr>
            <w:tcW w:w="1248" w:type="pct"/>
            <w:vAlign w:val="center"/>
          </w:tcPr>
          <w:p w14:paraId="1B520BD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022) 23-08-14</w:t>
            </w:r>
          </w:p>
        </w:tc>
      </w:tr>
      <w:tr w:rsidR="00562478" w:rsidRPr="00485E48" w14:paraId="719F4AD4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98B4029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6E294EEA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Ивановской области</w:t>
            </w:r>
          </w:p>
        </w:tc>
        <w:tc>
          <w:tcPr>
            <w:tcW w:w="1599" w:type="pct"/>
            <w:vAlign w:val="center"/>
          </w:tcPr>
          <w:p w14:paraId="41C5681C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53009 г. Иваново, ул. Диановых, д. 8-а</w:t>
            </w:r>
          </w:p>
        </w:tc>
        <w:tc>
          <w:tcPr>
            <w:tcW w:w="1248" w:type="pct"/>
            <w:vAlign w:val="center"/>
          </w:tcPr>
          <w:p w14:paraId="4D37D2D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32) 29-91-05</w:t>
            </w:r>
          </w:p>
        </w:tc>
      </w:tr>
      <w:tr w:rsidR="00562478" w:rsidRPr="00485E48" w14:paraId="6E187A45" w14:textId="77777777" w:rsidTr="00E66DAE">
        <w:trPr>
          <w:trHeight w:val="20"/>
        </w:trPr>
        <w:tc>
          <w:tcPr>
            <w:tcW w:w="406" w:type="pct"/>
            <w:vAlign w:val="center"/>
          </w:tcPr>
          <w:p w14:paraId="07069BFC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39AB47E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Иркутской области</w:t>
            </w:r>
          </w:p>
        </w:tc>
        <w:tc>
          <w:tcPr>
            <w:tcW w:w="1599" w:type="pct"/>
            <w:vAlign w:val="center"/>
          </w:tcPr>
          <w:p w14:paraId="010B041E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64003, г. Иркутск, ул. Красноармейская, д. 15</w:t>
            </w:r>
          </w:p>
        </w:tc>
        <w:tc>
          <w:tcPr>
            <w:tcW w:w="1248" w:type="pct"/>
            <w:vAlign w:val="center"/>
          </w:tcPr>
          <w:p w14:paraId="1EA9AB2C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952) 45-32-21</w:t>
            </w:r>
          </w:p>
        </w:tc>
      </w:tr>
      <w:tr w:rsidR="00562478" w:rsidRPr="00485E48" w14:paraId="7505ECF3" w14:textId="77777777" w:rsidTr="00E66DAE">
        <w:trPr>
          <w:trHeight w:val="20"/>
        </w:trPr>
        <w:tc>
          <w:tcPr>
            <w:tcW w:w="406" w:type="pct"/>
            <w:vAlign w:val="center"/>
          </w:tcPr>
          <w:p w14:paraId="3C1792C1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6F65C4B6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Кабардино-Балкарской Республике</w:t>
            </w:r>
          </w:p>
        </w:tc>
        <w:tc>
          <w:tcPr>
            <w:tcW w:w="1599" w:type="pct"/>
            <w:vAlign w:val="center"/>
          </w:tcPr>
          <w:p w14:paraId="2E3868B6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360017, г. Нальчик, ул. Чернышевского, д. 19 </w:t>
            </w:r>
          </w:p>
        </w:tc>
        <w:tc>
          <w:tcPr>
            <w:tcW w:w="1248" w:type="pct"/>
            <w:vAlign w:val="center"/>
          </w:tcPr>
          <w:p w14:paraId="4515EBD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662) 74-03-23</w:t>
            </w:r>
          </w:p>
        </w:tc>
      </w:tr>
      <w:tr w:rsidR="00562478" w:rsidRPr="00485E48" w14:paraId="6780814B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F600F8C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3417602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Калининградской области</w:t>
            </w:r>
          </w:p>
        </w:tc>
        <w:tc>
          <w:tcPr>
            <w:tcW w:w="1599" w:type="pct"/>
            <w:vAlign w:val="center"/>
          </w:tcPr>
          <w:p w14:paraId="2158DFD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236029, г. Калининград, ул. Озерная, д. 31</w:t>
            </w:r>
          </w:p>
        </w:tc>
        <w:tc>
          <w:tcPr>
            <w:tcW w:w="1248" w:type="pct"/>
            <w:vAlign w:val="center"/>
          </w:tcPr>
          <w:p w14:paraId="69907FB7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012) 52-91-01</w:t>
            </w:r>
          </w:p>
        </w:tc>
      </w:tr>
      <w:tr w:rsidR="00562478" w:rsidRPr="00485E48" w14:paraId="6425500E" w14:textId="77777777" w:rsidTr="00E66DAE">
        <w:trPr>
          <w:trHeight w:val="20"/>
        </w:trPr>
        <w:tc>
          <w:tcPr>
            <w:tcW w:w="406" w:type="pct"/>
            <w:vAlign w:val="center"/>
          </w:tcPr>
          <w:p w14:paraId="47ED1714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6D9B2544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Калужской области</w:t>
            </w:r>
          </w:p>
        </w:tc>
        <w:tc>
          <w:tcPr>
            <w:tcW w:w="1599" w:type="pct"/>
            <w:vAlign w:val="center"/>
          </w:tcPr>
          <w:p w14:paraId="73F19B16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248001, г. Калуга, ул. Кирова, д. 9а</w:t>
            </w:r>
          </w:p>
        </w:tc>
        <w:tc>
          <w:tcPr>
            <w:tcW w:w="1248" w:type="pct"/>
            <w:vAlign w:val="center"/>
          </w:tcPr>
          <w:p w14:paraId="16D77EB9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842) 71-81-29</w:t>
            </w:r>
          </w:p>
        </w:tc>
      </w:tr>
      <w:tr w:rsidR="00562478" w:rsidRPr="00485E48" w14:paraId="238CD858" w14:textId="77777777" w:rsidTr="00E66DAE">
        <w:trPr>
          <w:trHeight w:val="20"/>
        </w:trPr>
        <w:tc>
          <w:tcPr>
            <w:tcW w:w="406" w:type="pct"/>
            <w:vAlign w:val="center"/>
          </w:tcPr>
          <w:p w14:paraId="067D028E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04D7B06C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Камчатскому краю</w:t>
            </w:r>
          </w:p>
        </w:tc>
        <w:tc>
          <w:tcPr>
            <w:tcW w:w="1599" w:type="pct"/>
            <w:vAlign w:val="center"/>
          </w:tcPr>
          <w:p w14:paraId="6197C08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83003, г. Петропавловск-Камчатский, ул. Ленинградская, д. 25</w:t>
            </w:r>
          </w:p>
        </w:tc>
        <w:tc>
          <w:tcPr>
            <w:tcW w:w="1248" w:type="pct"/>
            <w:vAlign w:val="center"/>
          </w:tcPr>
          <w:p w14:paraId="15C0E138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152) 30-10-50</w:t>
            </w:r>
          </w:p>
        </w:tc>
      </w:tr>
      <w:tr w:rsidR="00562478" w:rsidRPr="00485E48" w14:paraId="76897C05" w14:textId="77777777" w:rsidTr="00E66DAE">
        <w:trPr>
          <w:trHeight w:val="20"/>
        </w:trPr>
        <w:tc>
          <w:tcPr>
            <w:tcW w:w="406" w:type="pct"/>
            <w:vAlign w:val="center"/>
          </w:tcPr>
          <w:p w14:paraId="6D5467E1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5A22209E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Карачаево-Черкесской Республике</w:t>
            </w:r>
          </w:p>
        </w:tc>
        <w:tc>
          <w:tcPr>
            <w:tcW w:w="1599" w:type="pct"/>
            <w:vAlign w:val="center"/>
          </w:tcPr>
          <w:p w14:paraId="6A4A2D3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369000, г. Черкесск, ул. Кавказская, д. 33</w:t>
            </w:r>
          </w:p>
        </w:tc>
        <w:tc>
          <w:tcPr>
            <w:tcW w:w="1248" w:type="pct"/>
            <w:vAlign w:val="center"/>
          </w:tcPr>
          <w:p w14:paraId="3AB6167D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782) 26-02-82</w:t>
            </w:r>
          </w:p>
        </w:tc>
      </w:tr>
      <w:tr w:rsidR="00562478" w:rsidRPr="00485E48" w14:paraId="4C874242" w14:textId="77777777" w:rsidTr="00E66DAE">
        <w:trPr>
          <w:trHeight w:val="20"/>
        </w:trPr>
        <w:tc>
          <w:tcPr>
            <w:tcW w:w="406" w:type="pct"/>
            <w:vAlign w:val="center"/>
          </w:tcPr>
          <w:p w14:paraId="1367B804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0D0B3006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Кемеровской области - Кузбассу</w:t>
            </w:r>
          </w:p>
        </w:tc>
        <w:tc>
          <w:tcPr>
            <w:tcW w:w="1599" w:type="pct"/>
            <w:vAlign w:val="center"/>
          </w:tcPr>
          <w:p w14:paraId="013DFCFF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50000, г. Кемерово, ул. Красная, д. 11</w:t>
            </w:r>
          </w:p>
        </w:tc>
        <w:tc>
          <w:tcPr>
            <w:tcW w:w="1248" w:type="pct"/>
            <w:vAlign w:val="center"/>
          </w:tcPr>
          <w:p w14:paraId="421F798F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842) 58-06-00</w:t>
            </w:r>
          </w:p>
        </w:tc>
      </w:tr>
      <w:tr w:rsidR="00562478" w:rsidRPr="00485E48" w14:paraId="2C0FC988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C05C513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046667B6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Кировской области</w:t>
            </w:r>
          </w:p>
        </w:tc>
        <w:tc>
          <w:tcPr>
            <w:tcW w:w="1599" w:type="pct"/>
            <w:vAlign w:val="center"/>
          </w:tcPr>
          <w:p w14:paraId="67A563B1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10035, г. Киров, ул. Маклина, д. 65</w:t>
            </w:r>
          </w:p>
        </w:tc>
        <w:tc>
          <w:tcPr>
            <w:tcW w:w="1248" w:type="pct"/>
            <w:vAlign w:val="center"/>
          </w:tcPr>
          <w:p w14:paraId="4EEE6E71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332) 54-68-33</w:t>
            </w:r>
          </w:p>
        </w:tc>
      </w:tr>
      <w:tr w:rsidR="00562478" w:rsidRPr="00485E48" w14:paraId="7216A4AF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4B33022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194A7E5E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Костромской области</w:t>
            </w:r>
          </w:p>
        </w:tc>
        <w:tc>
          <w:tcPr>
            <w:tcW w:w="1599" w:type="pct"/>
            <w:vAlign w:val="center"/>
          </w:tcPr>
          <w:p w14:paraId="59DE92E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56019, г. Кострома, ул. Индустриальная, д. 53</w:t>
            </w:r>
          </w:p>
        </w:tc>
        <w:tc>
          <w:tcPr>
            <w:tcW w:w="1248" w:type="pct"/>
            <w:vAlign w:val="center"/>
          </w:tcPr>
          <w:p w14:paraId="4AB7391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42) 49-37-02</w:t>
            </w:r>
          </w:p>
        </w:tc>
      </w:tr>
      <w:tr w:rsidR="00562478" w:rsidRPr="00485E48" w14:paraId="144E6235" w14:textId="77777777" w:rsidTr="00E66DAE">
        <w:trPr>
          <w:trHeight w:val="20"/>
        </w:trPr>
        <w:tc>
          <w:tcPr>
            <w:tcW w:w="406" w:type="pct"/>
            <w:vAlign w:val="center"/>
          </w:tcPr>
          <w:p w14:paraId="17566AF0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69513B1F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Красноярскому краю</w:t>
            </w:r>
          </w:p>
        </w:tc>
        <w:tc>
          <w:tcPr>
            <w:tcW w:w="1599" w:type="pct"/>
            <w:vAlign w:val="center"/>
          </w:tcPr>
          <w:p w14:paraId="6C560E78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60049, г. Красноярск, пр. Мира, д. 68</w:t>
            </w:r>
          </w:p>
        </w:tc>
        <w:tc>
          <w:tcPr>
            <w:tcW w:w="1248" w:type="pct"/>
            <w:vAlign w:val="center"/>
          </w:tcPr>
          <w:p w14:paraId="3C75F54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91) 226-44-01</w:t>
            </w:r>
          </w:p>
        </w:tc>
      </w:tr>
      <w:tr w:rsidR="00562478" w:rsidRPr="00485E48" w14:paraId="33B71022" w14:textId="77777777" w:rsidTr="00E66DAE">
        <w:trPr>
          <w:trHeight w:val="20"/>
        </w:trPr>
        <w:tc>
          <w:tcPr>
            <w:tcW w:w="406" w:type="pct"/>
            <w:vAlign w:val="center"/>
          </w:tcPr>
          <w:p w14:paraId="1E1A4972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71806B1C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Курской области</w:t>
            </w:r>
          </w:p>
        </w:tc>
        <w:tc>
          <w:tcPr>
            <w:tcW w:w="1599" w:type="pct"/>
            <w:vAlign w:val="center"/>
          </w:tcPr>
          <w:p w14:paraId="669A031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305000, г. Курск, ул. </w:t>
            </w:r>
            <w:proofErr w:type="spellStart"/>
            <w:r w:rsidRPr="00485E48">
              <w:rPr>
                <w:rFonts w:ascii="Times New Roman" w:hAnsi="Times New Roman"/>
                <w:sz w:val="28"/>
                <w:szCs w:val="28"/>
              </w:rPr>
              <w:t>Можаевская</w:t>
            </w:r>
            <w:proofErr w:type="spellEnd"/>
            <w:r w:rsidRPr="00485E48">
              <w:rPr>
                <w:rFonts w:ascii="Times New Roman" w:hAnsi="Times New Roman"/>
                <w:sz w:val="28"/>
                <w:szCs w:val="28"/>
              </w:rPr>
              <w:t>, д.6</w:t>
            </w:r>
          </w:p>
        </w:tc>
        <w:tc>
          <w:tcPr>
            <w:tcW w:w="1248" w:type="pct"/>
            <w:vAlign w:val="center"/>
          </w:tcPr>
          <w:p w14:paraId="3D745A4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712) 52-09-12</w:t>
            </w:r>
          </w:p>
        </w:tc>
      </w:tr>
      <w:tr w:rsidR="00562478" w:rsidRPr="00485E48" w14:paraId="5F3E35F7" w14:textId="77777777" w:rsidTr="00E66DAE">
        <w:trPr>
          <w:trHeight w:val="20"/>
        </w:trPr>
        <w:tc>
          <w:tcPr>
            <w:tcW w:w="406" w:type="pct"/>
            <w:vAlign w:val="center"/>
          </w:tcPr>
          <w:p w14:paraId="10F2BBC0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B196E98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Ленинградской области</w:t>
            </w:r>
          </w:p>
        </w:tc>
        <w:tc>
          <w:tcPr>
            <w:tcW w:w="1599" w:type="pct"/>
            <w:vAlign w:val="center"/>
          </w:tcPr>
          <w:p w14:paraId="29B49FC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88662, г. Мурино, ул. Оборонная, д. 51</w:t>
            </w:r>
          </w:p>
        </w:tc>
        <w:tc>
          <w:tcPr>
            <w:tcW w:w="1248" w:type="pct"/>
            <w:vAlign w:val="center"/>
          </w:tcPr>
          <w:p w14:paraId="11615D1F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12) 640-05-66</w:t>
            </w:r>
          </w:p>
        </w:tc>
      </w:tr>
      <w:tr w:rsidR="00562478" w:rsidRPr="00485E48" w14:paraId="603EF79B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0A93E69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7CC41C0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Липецкой области</w:t>
            </w:r>
          </w:p>
        </w:tc>
        <w:tc>
          <w:tcPr>
            <w:tcW w:w="1599" w:type="pct"/>
            <w:vAlign w:val="center"/>
          </w:tcPr>
          <w:p w14:paraId="6203231D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398024, г. Липецк, ул. Папина, д. 2 а</w:t>
            </w:r>
          </w:p>
        </w:tc>
        <w:tc>
          <w:tcPr>
            <w:tcW w:w="1248" w:type="pct"/>
            <w:vAlign w:val="center"/>
          </w:tcPr>
          <w:p w14:paraId="2D66EA8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74) 222-88-06</w:t>
            </w:r>
          </w:p>
        </w:tc>
      </w:tr>
      <w:tr w:rsidR="00562478" w:rsidRPr="00485E48" w14:paraId="2D9514F0" w14:textId="77777777" w:rsidTr="00E66DAE">
        <w:trPr>
          <w:trHeight w:val="20"/>
        </w:trPr>
        <w:tc>
          <w:tcPr>
            <w:tcW w:w="406" w:type="pct"/>
            <w:vAlign w:val="center"/>
          </w:tcPr>
          <w:p w14:paraId="6AADDD9B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B1B7D85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Магаданской области</w:t>
            </w:r>
          </w:p>
        </w:tc>
        <w:tc>
          <w:tcPr>
            <w:tcW w:w="1599" w:type="pct"/>
            <w:vAlign w:val="center"/>
          </w:tcPr>
          <w:p w14:paraId="58AB149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85000, г. Магадан, ул. Советская, д. 9</w:t>
            </w:r>
          </w:p>
        </w:tc>
        <w:tc>
          <w:tcPr>
            <w:tcW w:w="1248" w:type="pct"/>
            <w:vAlign w:val="center"/>
          </w:tcPr>
          <w:p w14:paraId="36426E7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132) 62-97-70</w:t>
            </w:r>
          </w:p>
        </w:tc>
      </w:tr>
      <w:tr w:rsidR="00562478" w:rsidRPr="00485E48" w14:paraId="45A2CF34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9D9773C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6C03421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Мурманской области</w:t>
            </w:r>
          </w:p>
        </w:tc>
        <w:tc>
          <w:tcPr>
            <w:tcW w:w="1599" w:type="pct"/>
            <w:vAlign w:val="center"/>
          </w:tcPr>
          <w:p w14:paraId="369CAF3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83053, г. Мурманск, ул. Шабалина, д. 8</w:t>
            </w:r>
          </w:p>
        </w:tc>
        <w:tc>
          <w:tcPr>
            <w:tcW w:w="1248" w:type="pct"/>
            <w:vAlign w:val="center"/>
          </w:tcPr>
          <w:p w14:paraId="33FB2AB9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152) 40-36-90</w:t>
            </w:r>
          </w:p>
        </w:tc>
      </w:tr>
      <w:tr w:rsidR="00562478" w:rsidRPr="00485E48" w14:paraId="348F9E6A" w14:textId="77777777" w:rsidTr="00E66DAE">
        <w:trPr>
          <w:trHeight w:val="20"/>
        </w:trPr>
        <w:tc>
          <w:tcPr>
            <w:tcW w:w="406" w:type="pct"/>
            <w:vAlign w:val="center"/>
          </w:tcPr>
          <w:p w14:paraId="11F3C91F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50776BD3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Нижегородской области</w:t>
            </w:r>
          </w:p>
        </w:tc>
        <w:tc>
          <w:tcPr>
            <w:tcW w:w="1599" w:type="pct"/>
            <w:vAlign w:val="center"/>
          </w:tcPr>
          <w:p w14:paraId="10705506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03950, г. Нижний Новгород, Окский съезд, д. 6</w:t>
            </w:r>
          </w:p>
        </w:tc>
        <w:tc>
          <w:tcPr>
            <w:tcW w:w="1248" w:type="pct"/>
            <w:vAlign w:val="center"/>
          </w:tcPr>
          <w:p w14:paraId="407A72B7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31) 200-11-01</w:t>
            </w:r>
          </w:p>
        </w:tc>
      </w:tr>
      <w:tr w:rsidR="00562478" w:rsidRPr="00485E48" w14:paraId="1E21F248" w14:textId="77777777" w:rsidTr="00E66DAE">
        <w:trPr>
          <w:trHeight w:val="20"/>
        </w:trPr>
        <w:tc>
          <w:tcPr>
            <w:tcW w:w="406" w:type="pct"/>
            <w:vAlign w:val="center"/>
          </w:tcPr>
          <w:p w14:paraId="04BD0A60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6343AB63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Новгородской области</w:t>
            </w:r>
          </w:p>
        </w:tc>
        <w:tc>
          <w:tcPr>
            <w:tcW w:w="1599" w:type="pct"/>
            <w:vAlign w:val="center"/>
          </w:tcPr>
          <w:p w14:paraId="3612DCBE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73020, Великий Новгород, ул. Большая Московская, д. 67</w:t>
            </w:r>
          </w:p>
        </w:tc>
        <w:tc>
          <w:tcPr>
            <w:tcW w:w="1248" w:type="pct"/>
            <w:vAlign w:val="center"/>
          </w:tcPr>
          <w:p w14:paraId="0CAB2E75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162) 66-26-10</w:t>
            </w:r>
          </w:p>
        </w:tc>
      </w:tr>
      <w:tr w:rsidR="00562478" w:rsidRPr="00485E48" w14:paraId="05B05A01" w14:textId="77777777" w:rsidTr="00E66DAE">
        <w:trPr>
          <w:trHeight w:val="20"/>
        </w:trPr>
        <w:tc>
          <w:tcPr>
            <w:tcW w:w="406" w:type="pct"/>
            <w:vAlign w:val="center"/>
          </w:tcPr>
          <w:p w14:paraId="17587B57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38808183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Новосибирской области</w:t>
            </w:r>
          </w:p>
        </w:tc>
        <w:tc>
          <w:tcPr>
            <w:tcW w:w="1599" w:type="pct"/>
            <w:vAlign w:val="center"/>
          </w:tcPr>
          <w:p w14:paraId="34F54E51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30099, г. Новосибирск, ул. Октябрьская, д.80</w:t>
            </w:r>
          </w:p>
        </w:tc>
        <w:tc>
          <w:tcPr>
            <w:tcW w:w="1248" w:type="pct"/>
            <w:vAlign w:val="center"/>
          </w:tcPr>
          <w:p w14:paraId="41CA3718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83) 218-81-99</w:t>
            </w:r>
          </w:p>
        </w:tc>
      </w:tr>
      <w:tr w:rsidR="00562478" w:rsidRPr="00485E48" w14:paraId="28162FF6" w14:textId="77777777" w:rsidTr="00E66DAE">
        <w:trPr>
          <w:trHeight w:val="20"/>
        </w:trPr>
        <w:tc>
          <w:tcPr>
            <w:tcW w:w="406" w:type="pct"/>
            <w:vAlign w:val="center"/>
          </w:tcPr>
          <w:p w14:paraId="59799A60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9242FB1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Омской области</w:t>
            </w:r>
          </w:p>
        </w:tc>
        <w:tc>
          <w:tcPr>
            <w:tcW w:w="1599" w:type="pct"/>
            <w:vAlign w:val="center"/>
          </w:tcPr>
          <w:p w14:paraId="6C465278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44099, г. Омск, ул. Интернациональная, д. 41</w:t>
            </w:r>
          </w:p>
        </w:tc>
        <w:tc>
          <w:tcPr>
            <w:tcW w:w="1248" w:type="pct"/>
            <w:vAlign w:val="center"/>
          </w:tcPr>
          <w:p w14:paraId="60D6B622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812) 44-92-08</w:t>
            </w:r>
          </w:p>
        </w:tc>
      </w:tr>
      <w:tr w:rsidR="00562478" w:rsidRPr="00485E48" w14:paraId="77A02896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63AC2A3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749D1FD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Оренбургской области</w:t>
            </w:r>
          </w:p>
        </w:tc>
        <w:tc>
          <w:tcPr>
            <w:tcW w:w="1599" w:type="pct"/>
            <w:vAlign w:val="center"/>
          </w:tcPr>
          <w:p w14:paraId="7609AA9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60000, г. Оренбург, ул. Гая, д. 21</w:t>
            </w:r>
          </w:p>
        </w:tc>
        <w:tc>
          <w:tcPr>
            <w:tcW w:w="1248" w:type="pct"/>
            <w:vAlign w:val="center"/>
          </w:tcPr>
          <w:p w14:paraId="6BE2D206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532) 499-205</w:t>
            </w:r>
          </w:p>
        </w:tc>
      </w:tr>
      <w:tr w:rsidR="00562478" w:rsidRPr="00485E48" w14:paraId="252EB109" w14:textId="77777777" w:rsidTr="00E66DAE">
        <w:trPr>
          <w:trHeight w:val="20"/>
        </w:trPr>
        <w:tc>
          <w:tcPr>
            <w:tcW w:w="406" w:type="pct"/>
            <w:vAlign w:val="center"/>
          </w:tcPr>
          <w:p w14:paraId="5641FECC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3CD8BF23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Орловской области</w:t>
            </w:r>
          </w:p>
        </w:tc>
        <w:tc>
          <w:tcPr>
            <w:tcW w:w="1599" w:type="pct"/>
            <w:vAlign w:val="center"/>
          </w:tcPr>
          <w:p w14:paraId="6229723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302028, г. Орёл, ул. Сурена Шаумяна, д. 33</w:t>
            </w:r>
          </w:p>
        </w:tc>
        <w:tc>
          <w:tcPr>
            <w:tcW w:w="1248" w:type="pct"/>
            <w:vAlign w:val="center"/>
          </w:tcPr>
          <w:p w14:paraId="6B0E786C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862) 43-43-63</w:t>
            </w:r>
          </w:p>
        </w:tc>
      </w:tr>
      <w:tr w:rsidR="00562478" w:rsidRPr="00485E48" w14:paraId="12D0B2AB" w14:textId="77777777" w:rsidTr="00E66DAE">
        <w:trPr>
          <w:trHeight w:val="20"/>
        </w:trPr>
        <w:tc>
          <w:tcPr>
            <w:tcW w:w="406" w:type="pct"/>
            <w:vAlign w:val="center"/>
          </w:tcPr>
          <w:p w14:paraId="0B4A6C08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11F2681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Пензенской области</w:t>
            </w:r>
          </w:p>
        </w:tc>
        <w:tc>
          <w:tcPr>
            <w:tcW w:w="1599" w:type="pct"/>
            <w:vAlign w:val="center"/>
          </w:tcPr>
          <w:p w14:paraId="6314F429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40044, г. Пенза, ул. Дзержинского, д. 5</w:t>
            </w:r>
          </w:p>
        </w:tc>
        <w:tc>
          <w:tcPr>
            <w:tcW w:w="1248" w:type="pct"/>
            <w:vAlign w:val="center"/>
          </w:tcPr>
          <w:p w14:paraId="35E7A5CE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412) 68-13-45</w:t>
            </w:r>
          </w:p>
        </w:tc>
      </w:tr>
      <w:tr w:rsidR="00562478" w:rsidRPr="00485E48" w14:paraId="23EFDCD5" w14:textId="77777777" w:rsidTr="00E66DAE">
        <w:trPr>
          <w:trHeight w:val="20"/>
        </w:trPr>
        <w:tc>
          <w:tcPr>
            <w:tcW w:w="406" w:type="pct"/>
            <w:vAlign w:val="center"/>
          </w:tcPr>
          <w:p w14:paraId="6B631400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53032196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Пермскому краю</w:t>
            </w:r>
          </w:p>
        </w:tc>
        <w:tc>
          <w:tcPr>
            <w:tcW w:w="1599" w:type="pct"/>
            <w:vAlign w:val="center"/>
          </w:tcPr>
          <w:p w14:paraId="3A2C4C63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14990, г. Пермь, ул. Екатерининская, д. 53-а</w:t>
            </w:r>
          </w:p>
        </w:tc>
        <w:tc>
          <w:tcPr>
            <w:tcW w:w="1248" w:type="pct"/>
            <w:vAlign w:val="center"/>
          </w:tcPr>
          <w:p w14:paraId="507B4416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42) 258-40-01 (доб. 500)</w:t>
            </w:r>
          </w:p>
        </w:tc>
      </w:tr>
      <w:tr w:rsidR="00562478" w:rsidRPr="00485E48" w14:paraId="32264419" w14:textId="77777777" w:rsidTr="00E66DAE">
        <w:trPr>
          <w:trHeight w:val="20"/>
        </w:trPr>
        <w:tc>
          <w:tcPr>
            <w:tcW w:w="406" w:type="pct"/>
            <w:vAlign w:val="center"/>
          </w:tcPr>
          <w:p w14:paraId="43F78CE1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0AE461BE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Республике Адыгея</w:t>
            </w:r>
          </w:p>
        </w:tc>
        <w:tc>
          <w:tcPr>
            <w:tcW w:w="1599" w:type="pct"/>
            <w:vAlign w:val="center"/>
          </w:tcPr>
          <w:p w14:paraId="76866CDE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385021, г. Майкоп,</w:t>
            </w:r>
          </w:p>
          <w:p w14:paraId="1E0B7F5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485E48">
              <w:rPr>
                <w:rFonts w:ascii="Times New Roman" w:hAnsi="Times New Roman"/>
                <w:sz w:val="28"/>
                <w:szCs w:val="28"/>
              </w:rPr>
              <w:t>Хакурате</w:t>
            </w:r>
            <w:proofErr w:type="spellEnd"/>
            <w:r w:rsidRPr="00485E48">
              <w:rPr>
                <w:rFonts w:ascii="Times New Roman" w:hAnsi="Times New Roman"/>
                <w:sz w:val="28"/>
                <w:szCs w:val="28"/>
              </w:rPr>
              <w:t>, д. 642</w:t>
            </w:r>
          </w:p>
        </w:tc>
        <w:tc>
          <w:tcPr>
            <w:tcW w:w="1248" w:type="pct"/>
            <w:vAlign w:val="center"/>
          </w:tcPr>
          <w:p w14:paraId="3A217F87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772) 56-99-92</w:t>
            </w:r>
          </w:p>
        </w:tc>
      </w:tr>
      <w:tr w:rsidR="00562478" w:rsidRPr="00485E48" w14:paraId="54380F45" w14:textId="77777777" w:rsidTr="00E66DAE">
        <w:trPr>
          <w:trHeight w:val="20"/>
        </w:trPr>
        <w:tc>
          <w:tcPr>
            <w:tcW w:w="406" w:type="pct"/>
            <w:vAlign w:val="center"/>
          </w:tcPr>
          <w:p w14:paraId="010F35B3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3F8BB37F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Республике Алтай</w:t>
            </w:r>
          </w:p>
        </w:tc>
        <w:tc>
          <w:tcPr>
            <w:tcW w:w="1599" w:type="pct"/>
            <w:vAlign w:val="center"/>
          </w:tcPr>
          <w:p w14:paraId="6D71F41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49002, г. Горно-Алтайск, пр. Коммунистический, д. 115/1</w:t>
            </w:r>
          </w:p>
        </w:tc>
        <w:tc>
          <w:tcPr>
            <w:tcW w:w="1248" w:type="pct"/>
            <w:vAlign w:val="center"/>
          </w:tcPr>
          <w:p w14:paraId="47AD08D1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88-22) 20-211</w:t>
            </w:r>
          </w:p>
        </w:tc>
      </w:tr>
      <w:tr w:rsidR="00562478" w:rsidRPr="00485E48" w14:paraId="3F0A8326" w14:textId="77777777" w:rsidTr="00E66DAE">
        <w:trPr>
          <w:trHeight w:val="20"/>
        </w:trPr>
        <w:tc>
          <w:tcPr>
            <w:tcW w:w="406" w:type="pct"/>
            <w:vAlign w:val="center"/>
          </w:tcPr>
          <w:p w14:paraId="05AE9FA3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172EF454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Республике Башкортостан</w:t>
            </w:r>
          </w:p>
        </w:tc>
        <w:tc>
          <w:tcPr>
            <w:tcW w:w="1599" w:type="pct"/>
            <w:vAlign w:val="center"/>
          </w:tcPr>
          <w:p w14:paraId="7F5FF242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50005, г. Уфа, ул.8 Марта, д. 12/1</w:t>
            </w:r>
          </w:p>
        </w:tc>
        <w:tc>
          <w:tcPr>
            <w:tcW w:w="1248" w:type="pct"/>
            <w:vAlign w:val="center"/>
          </w:tcPr>
          <w:p w14:paraId="1EDDD393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47) 273-42-86</w:t>
            </w:r>
          </w:p>
        </w:tc>
      </w:tr>
      <w:tr w:rsidR="00562478" w:rsidRPr="00485E48" w14:paraId="1323D8C5" w14:textId="77777777" w:rsidTr="00E66DAE">
        <w:trPr>
          <w:trHeight w:val="20"/>
        </w:trPr>
        <w:tc>
          <w:tcPr>
            <w:tcW w:w="406" w:type="pct"/>
            <w:vAlign w:val="center"/>
          </w:tcPr>
          <w:p w14:paraId="11560CFE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D3D2AFD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Республике Дагестан</w:t>
            </w:r>
          </w:p>
        </w:tc>
        <w:tc>
          <w:tcPr>
            <w:tcW w:w="1599" w:type="pct"/>
            <w:vAlign w:val="center"/>
          </w:tcPr>
          <w:p w14:paraId="1EA70706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Адрес: 367015, г. Махачкала, ул. М. </w:t>
            </w:r>
            <w:proofErr w:type="spellStart"/>
            <w:r w:rsidRPr="00485E48">
              <w:rPr>
                <w:rFonts w:ascii="Times New Roman" w:hAnsi="Times New Roman"/>
                <w:sz w:val="28"/>
                <w:szCs w:val="28"/>
              </w:rPr>
              <w:t>Ярагского</w:t>
            </w:r>
            <w:proofErr w:type="spellEnd"/>
            <w:r w:rsidRPr="00485E48">
              <w:rPr>
                <w:rFonts w:ascii="Times New Roman" w:hAnsi="Times New Roman"/>
                <w:sz w:val="28"/>
                <w:szCs w:val="28"/>
              </w:rPr>
              <w:t>, д. 124 а</w:t>
            </w:r>
          </w:p>
        </w:tc>
        <w:tc>
          <w:tcPr>
            <w:tcW w:w="1248" w:type="pct"/>
            <w:vAlign w:val="center"/>
          </w:tcPr>
          <w:p w14:paraId="08C5463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722) 55-15-52</w:t>
            </w:r>
          </w:p>
        </w:tc>
      </w:tr>
      <w:tr w:rsidR="00562478" w:rsidRPr="00485E48" w14:paraId="047461DA" w14:textId="77777777" w:rsidTr="00E66DAE">
        <w:trPr>
          <w:trHeight w:val="20"/>
        </w:trPr>
        <w:tc>
          <w:tcPr>
            <w:tcW w:w="406" w:type="pct"/>
            <w:vAlign w:val="center"/>
          </w:tcPr>
          <w:p w14:paraId="613FABCC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62AE8DB8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Республике Ингушетия</w:t>
            </w:r>
          </w:p>
        </w:tc>
        <w:tc>
          <w:tcPr>
            <w:tcW w:w="1599" w:type="pct"/>
            <w:vAlign w:val="center"/>
          </w:tcPr>
          <w:p w14:paraId="5D7FB92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386001, г. Магас, ул. </w:t>
            </w:r>
            <w:proofErr w:type="spellStart"/>
            <w:r w:rsidRPr="00485E48">
              <w:rPr>
                <w:rFonts w:ascii="Times New Roman" w:hAnsi="Times New Roman"/>
                <w:sz w:val="28"/>
                <w:szCs w:val="28"/>
              </w:rPr>
              <w:t>Мальсагова</w:t>
            </w:r>
            <w:proofErr w:type="spellEnd"/>
            <w:r w:rsidRPr="00485E48">
              <w:rPr>
                <w:rFonts w:ascii="Times New Roman" w:hAnsi="Times New Roman"/>
                <w:sz w:val="28"/>
                <w:szCs w:val="28"/>
              </w:rPr>
              <w:t>, д. 34</w:t>
            </w:r>
          </w:p>
        </w:tc>
        <w:tc>
          <w:tcPr>
            <w:tcW w:w="1248" w:type="pct"/>
            <w:vAlign w:val="center"/>
          </w:tcPr>
          <w:p w14:paraId="07EF5AA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734) 55-17-45</w:t>
            </w:r>
          </w:p>
        </w:tc>
      </w:tr>
      <w:tr w:rsidR="00562478" w:rsidRPr="00485E48" w14:paraId="723BE6A9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FDAA4BC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01EEB783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Республике Калмыкия</w:t>
            </w:r>
          </w:p>
        </w:tc>
        <w:tc>
          <w:tcPr>
            <w:tcW w:w="1599" w:type="pct"/>
            <w:vAlign w:val="center"/>
          </w:tcPr>
          <w:p w14:paraId="3E02CFC4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358003, г. Элиста, ул. Ленина, д. 349</w:t>
            </w:r>
          </w:p>
        </w:tc>
        <w:tc>
          <w:tcPr>
            <w:tcW w:w="1248" w:type="pct"/>
            <w:vAlign w:val="center"/>
          </w:tcPr>
          <w:p w14:paraId="0CE96E5F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47) 226-24-43</w:t>
            </w:r>
          </w:p>
        </w:tc>
      </w:tr>
      <w:tr w:rsidR="00562478" w:rsidRPr="00485E48" w14:paraId="27D6C07B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F0CCB6A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8E4A29C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Республике Карелия</w:t>
            </w:r>
          </w:p>
        </w:tc>
        <w:tc>
          <w:tcPr>
            <w:tcW w:w="1599" w:type="pct"/>
            <w:vAlign w:val="center"/>
          </w:tcPr>
          <w:p w14:paraId="663F134F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85035, г. Петрозаводск, ул. Дзержинского, 9</w:t>
            </w:r>
          </w:p>
        </w:tc>
        <w:tc>
          <w:tcPr>
            <w:tcW w:w="1248" w:type="pct"/>
            <w:vAlign w:val="center"/>
          </w:tcPr>
          <w:p w14:paraId="1CD4B955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142) 78-28-51</w:t>
            </w:r>
          </w:p>
        </w:tc>
      </w:tr>
      <w:tr w:rsidR="00562478" w:rsidRPr="00485E48" w14:paraId="2E3CE446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4A2F6E9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AE74CBF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Республике Коми</w:t>
            </w:r>
          </w:p>
        </w:tc>
        <w:tc>
          <w:tcPr>
            <w:tcW w:w="1599" w:type="pct"/>
            <w:vAlign w:val="center"/>
          </w:tcPr>
          <w:p w14:paraId="0677F7DC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67983, г. Сыктывкар, ул. Советская, д. 9</w:t>
            </w:r>
          </w:p>
        </w:tc>
        <w:tc>
          <w:tcPr>
            <w:tcW w:w="1248" w:type="pct"/>
            <w:vAlign w:val="center"/>
          </w:tcPr>
          <w:p w14:paraId="436C567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212) 40-98-10</w:t>
            </w:r>
          </w:p>
        </w:tc>
      </w:tr>
      <w:tr w:rsidR="00562478" w:rsidRPr="00485E48" w14:paraId="559C7132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10E263F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6DE3067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Республике Крым</w:t>
            </w:r>
          </w:p>
        </w:tc>
        <w:tc>
          <w:tcPr>
            <w:tcW w:w="1599" w:type="pct"/>
            <w:vAlign w:val="center"/>
          </w:tcPr>
          <w:p w14:paraId="54F3C073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295022, г. Симферополь, ул. </w:t>
            </w:r>
            <w:proofErr w:type="spellStart"/>
            <w:r w:rsidRPr="00485E48">
              <w:rPr>
                <w:rFonts w:ascii="Times New Roman" w:hAnsi="Times New Roman"/>
                <w:sz w:val="28"/>
                <w:szCs w:val="28"/>
              </w:rPr>
              <w:t>Кечкеметская</w:t>
            </w:r>
            <w:proofErr w:type="spellEnd"/>
            <w:r w:rsidRPr="00485E48">
              <w:rPr>
                <w:rFonts w:ascii="Times New Roman" w:hAnsi="Times New Roman"/>
                <w:sz w:val="28"/>
                <w:szCs w:val="28"/>
              </w:rPr>
              <w:t>, д. 103</w:t>
            </w:r>
          </w:p>
        </w:tc>
        <w:tc>
          <w:tcPr>
            <w:tcW w:w="1248" w:type="pct"/>
            <w:vAlign w:val="center"/>
          </w:tcPr>
          <w:p w14:paraId="262ADE3C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652) 55-09-10</w:t>
            </w:r>
          </w:p>
        </w:tc>
      </w:tr>
      <w:tr w:rsidR="00562478" w:rsidRPr="00485E48" w14:paraId="4F410EB7" w14:textId="77777777" w:rsidTr="00E66DAE">
        <w:trPr>
          <w:trHeight w:val="20"/>
        </w:trPr>
        <w:tc>
          <w:tcPr>
            <w:tcW w:w="406" w:type="pct"/>
            <w:vAlign w:val="center"/>
          </w:tcPr>
          <w:p w14:paraId="6DAF7D5A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0068DF02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Республике Марий Эл</w:t>
            </w:r>
          </w:p>
        </w:tc>
        <w:tc>
          <w:tcPr>
            <w:tcW w:w="1599" w:type="pct"/>
            <w:vAlign w:val="center"/>
          </w:tcPr>
          <w:p w14:paraId="52400633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24006, г. Йошкар-Ола, пр. Гагарина, д. 16 а</w:t>
            </w:r>
          </w:p>
        </w:tc>
        <w:tc>
          <w:tcPr>
            <w:tcW w:w="1248" w:type="pct"/>
            <w:vAlign w:val="center"/>
          </w:tcPr>
          <w:p w14:paraId="7D3AAE63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362) 69-02-72</w:t>
            </w:r>
          </w:p>
        </w:tc>
      </w:tr>
      <w:tr w:rsidR="00562478" w:rsidRPr="00485E48" w14:paraId="55F38700" w14:textId="77777777" w:rsidTr="00E66DAE">
        <w:trPr>
          <w:trHeight w:val="20"/>
        </w:trPr>
        <w:tc>
          <w:tcPr>
            <w:tcW w:w="406" w:type="pct"/>
            <w:vAlign w:val="center"/>
          </w:tcPr>
          <w:p w14:paraId="0DDE5AF9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654C9CA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Республике Мордовия</w:t>
            </w:r>
          </w:p>
        </w:tc>
        <w:tc>
          <w:tcPr>
            <w:tcW w:w="1599" w:type="pct"/>
            <w:vAlign w:val="center"/>
          </w:tcPr>
          <w:p w14:paraId="1DCE213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430031, </w:t>
            </w:r>
            <w:proofErr w:type="spellStart"/>
            <w:r w:rsidRPr="00485E48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485E48">
              <w:rPr>
                <w:rFonts w:ascii="Times New Roman" w:hAnsi="Times New Roman"/>
                <w:sz w:val="28"/>
                <w:szCs w:val="28"/>
              </w:rPr>
              <w:t>. Саранск, ул. Косарева, д. 40</w:t>
            </w:r>
          </w:p>
        </w:tc>
        <w:tc>
          <w:tcPr>
            <w:tcW w:w="1248" w:type="pct"/>
            <w:vAlign w:val="center"/>
          </w:tcPr>
          <w:p w14:paraId="07DD758E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342) 28-86-00</w:t>
            </w:r>
          </w:p>
        </w:tc>
      </w:tr>
      <w:tr w:rsidR="00562478" w:rsidRPr="00485E48" w14:paraId="5A5A220C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A8EF099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58B12979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Республике Северная Осетия – Алания</w:t>
            </w:r>
          </w:p>
        </w:tc>
        <w:tc>
          <w:tcPr>
            <w:tcW w:w="1599" w:type="pct"/>
            <w:vAlign w:val="center"/>
          </w:tcPr>
          <w:p w14:paraId="1F90E598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362045, г. Владикавказ, ул. Международная, д. 1</w:t>
            </w:r>
          </w:p>
        </w:tc>
        <w:tc>
          <w:tcPr>
            <w:tcW w:w="1248" w:type="pct"/>
            <w:vAlign w:val="center"/>
          </w:tcPr>
          <w:p w14:paraId="14C4BB82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672) 70-00-01 (доб. 0570)</w:t>
            </w:r>
          </w:p>
        </w:tc>
      </w:tr>
      <w:tr w:rsidR="00562478" w:rsidRPr="00485E48" w14:paraId="7C228CF5" w14:textId="77777777" w:rsidTr="00E66DAE">
        <w:trPr>
          <w:trHeight w:val="20"/>
        </w:trPr>
        <w:tc>
          <w:tcPr>
            <w:tcW w:w="406" w:type="pct"/>
            <w:vAlign w:val="center"/>
          </w:tcPr>
          <w:p w14:paraId="4ED90C90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77C3C0DB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Республике Татарстан</w:t>
            </w:r>
          </w:p>
        </w:tc>
        <w:tc>
          <w:tcPr>
            <w:tcW w:w="1599" w:type="pct"/>
            <w:vAlign w:val="center"/>
          </w:tcPr>
          <w:p w14:paraId="2BCA9BE1" w14:textId="77777777" w:rsidR="00562478" w:rsidRPr="00485E48" w:rsidRDefault="00562478" w:rsidP="00B5363A">
            <w:pPr>
              <w:widowControl w:val="0"/>
              <w:spacing w:after="0" w:line="240" w:lineRule="auto"/>
              <w:ind w:left="-148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20088, г. Казань, ул. Академика Губкина, д. 50</w:t>
            </w:r>
          </w:p>
        </w:tc>
        <w:tc>
          <w:tcPr>
            <w:tcW w:w="1248" w:type="pct"/>
            <w:vAlign w:val="center"/>
          </w:tcPr>
          <w:p w14:paraId="16CAC635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43) 221-61-04</w:t>
            </w:r>
          </w:p>
        </w:tc>
      </w:tr>
      <w:tr w:rsidR="00562478" w:rsidRPr="00485E48" w14:paraId="1FC3509C" w14:textId="77777777" w:rsidTr="00E66DAE">
        <w:trPr>
          <w:trHeight w:val="20"/>
        </w:trPr>
        <w:tc>
          <w:tcPr>
            <w:tcW w:w="406" w:type="pct"/>
            <w:vAlign w:val="center"/>
          </w:tcPr>
          <w:p w14:paraId="54868B90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8A4F731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Республике Хакасия</w:t>
            </w:r>
          </w:p>
        </w:tc>
        <w:tc>
          <w:tcPr>
            <w:tcW w:w="1599" w:type="pct"/>
            <w:vAlign w:val="center"/>
          </w:tcPr>
          <w:p w14:paraId="7BABF182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55019, г. Абакан, ул. Крылова, д. 133, стр. 1</w:t>
            </w:r>
          </w:p>
        </w:tc>
        <w:tc>
          <w:tcPr>
            <w:tcW w:w="1248" w:type="pct"/>
            <w:vAlign w:val="center"/>
          </w:tcPr>
          <w:p w14:paraId="0E5CF8D9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902) 29-55-56</w:t>
            </w:r>
          </w:p>
        </w:tc>
      </w:tr>
      <w:tr w:rsidR="00562478" w:rsidRPr="00485E48" w14:paraId="7A725DD7" w14:textId="77777777" w:rsidTr="00E66DAE">
        <w:trPr>
          <w:trHeight w:val="20"/>
        </w:trPr>
        <w:tc>
          <w:tcPr>
            <w:tcW w:w="406" w:type="pct"/>
            <w:vAlign w:val="center"/>
          </w:tcPr>
          <w:p w14:paraId="22F837DB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7839577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Ростовской области</w:t>
            </w:r>
          </w:p>
        </w:tc>
        <w:tc>
          <w:tcPr>
            <w:tcW w:w="1599" w:type="pct"/>
            <w:vAlign w:val="center"/>
          </w:tcPr>
          <w:p w14:paraId="7E09C5F3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344002, г. </w:t>
            </w:r>
            <w:proofErr w:type="spellStart"/>
            <w:r w:rsidRPr="00485E48">
              <w:rPr>
                <w:rFonts w:ascii="Times New Roman" w:hAnsi="Times New Roman"/>
                <w:sz w:val="28"/>
                <w:szCs w:val="28"/>
              </w:rPr>
              <w:t>Ростов</w:t>
            </w:r>
            <w:proofErr w:type="spellEnd"/>
            <w:r w:rsidRPr="00485E48">
              <w:rPr>
                <w:rFonts w:ascii="Times New Roman" w:hAnsi="Times New Roman"/>
                <w:sz w:val="28"/>
                <w:szCs w:val="28"/>
              </w:rPr>
              <w:t>-на-Дону, ул. М. Горького, д. 147</w:t>
            </w:r>
          </w:p>
        </w:tc>
        <w:tc>
          <w:tcPr>
            <w:tcW w:w="1248" w:type="pct"/>
            <w:vAlign w:val="center"/>
          </w:tcPr>
          <w:p w14:paraId="57FC05A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63) 240-67-66</w:t>
            </w:r>
          </w:p>
        </w:tc>
      </w:tr>
      <w:tr w:rsidR="00562478" w:rsidRPr="00485E48" w14:paraId="5CAE7F93" w14:textId="77777777" w:rsidTr="00E66DAE">
        <w:trPr>
          <w:trHeight w:val="20"/>
        </w:trPr>
        <w:tc>
          <w:tcPr>
            <w:tcW w:w="406" w:type="pct"/>
            <w:vAlign w:val="center"/>
          </w:tcPr>
          <w:p w14:paraId="1086F074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3C3429F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Рязанской области</w:t>
            </w:r>
          </w:p>
        </w:tc>
        <w:tc>
          <w:tcPr>
            <w:tcW w:w="1599" w:type="pct"/>
            <w:vAlign w:val="center"/>
          </w:tcPr>
          <w:p w14:paraId="14DF953F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390000, г. Рязань, ул. Семинарская, д. 11</w:t>
            </w:r>
          </w:p>
        </w:tc>
        <w:tc>
          <w:tcPr>
            <w:tcW w:w="1248" w:type="pct"/>
            <w:vAlign w:val="center"/>
          </w:tcPr>
          <w:p w14:paraId="606D504D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12) 28-04-28</w:t>
            </w:r>
          </w:p>
        </w:tc>
      </w:tr>
      <w:tr w:rsidR="00562478" w:rsidRPr="00485E48" w14:paraId="3603D4C0" w14:textId="77777777" w:rsidTr="00E66DAE">
        <w:trPr>
          <w:trHeight w:val="20"/>
        </w:trPr>
        <w:tc>
          <w:tcPr>
            <w:tcW w:w="406" w:type="pct"/>
            <w:vAlign w:val="center"/>
          </w:tcPr>
          <w:p w14:paraId="2D610FEE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7FACFC04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Самарской области</w:t>
            </w:r>
          </w:p>
        </w:tc>
        <w:tc>
          <w:tcPr>
            <w:tcW w:w="1599" w:type="pct"/>
            <w:vAlign w:val="center"/>
          </w:tcPr>
          <w:p w14:paraId="2A4D2E8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443100, г. Самара, ул. </w:t>
            </w:r>
            <w:proofErr w:type="spellStart"/>
            <w:r w:rsidRPr="00485E48">
              <w:rPr>
                <w:rFonts w:ascii="Times New Roman" w:hAnsi="Times New Roman"/>
                <w:sz w:val="28"/>
                <w:szCs w:val="28"/>
              </w:rPr>
              <w:t>Галактионовская</w:t>
            </w:r>
            <w:proofErr w:type="spellEnd"/>
            <w:r w:rsidRPr="00485E48">
              <w:rPr>
                <w:rFonts w:ascii="Times New Roman" w:hAnsi="Times New Roman"/>
                <w:sz w:val="28"/>
                <w:szCs w:val="28"/>
              </w:rPr>
              <w:t>, д. 193</w:t>
            </w:r>
          </w:p>
        </w:tc>
        <w:tc>
          <w:tcPr>
            <w:tcW w:w="1248" w:type="pct"/>
            <w:vAlign w:val="center"/>
          </w:tcPr>
          <w:p w14:paraId="6DFDA084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46) 338-96-06</w:t>
            </w:r>
          </w:p>
        </w:tc>
      </w:tr>
      <w:tr w:rsidR="00562478" w:rsidRPr="00485E48" w14:paraId="71319144" w14:textId="77777777" w:rsidTr="00E66DAE">
        <w:trPr>
          <w:trHeight w:val="20"/>
        </w:trPr>
        <w:tc>
          <w:tcPr>
            <w:tcW w:w="406" w:type="pct"/>
            <w:vAlign w:val="center"/>
          </w:tcPr>
          <w:p w14:paraId="4C0599B3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0DE63A9A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Саратовской области</w:t>
            </w:r>
          </w:p>
        </w:tc>
        <w:tc>
          <w:tcPr>
            <w:tcW w:w="1599" w:type="pct"/>
            <w:vAlign w:val="center"/>
          </w:tcPr>
          <w:p w14:paraId="5462DFDD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10028, г. Саратов, пл. Соборная, д. 7</w:t>
            </w:r>
          </w:p>
        </w:tc>
        <w:tc>
          <w:tcPr>
            <w:tcW w:w="1248" w:type="pct"/>
            <w:vAlign w:val="center"/>
          </w:tcPr>
          <w:p w14:paraId="70330AC8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452) 49-56-27</w:t>
            </w:r>
          </w:p>
        </w:tc>
      </w:tr>
      <w:tr w:rsidR="00562478" w:rsidRPr="00485E48" w14:paraId="0A55963A" w14:textId="77777777" w:rsidTr="00E66DAE">
        <w:trPr>
          <w:trHeight w:val="20"/>
        </w:trPr>
        <w:tc>
          <w:tcPr>
            <w:tcW w:w="406" w:type="pct"/>
            <w:vAlign w:val="center"/>
          </w:tcPr>
          <w:p w14:paraId="159ECC3A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080D7D8D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Сахалинской области</w:t>
            </w:r>
          </w:p>
        </w:tc>
        <w:tc>
          <w:tcPr>
            <w:tcW w:w="1599" w:type="pct"/>
            <w:vAlign w:val="center"/>
          </w:tcPr>
          <w:p w14:paraId="089651B5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93000, г. Южно-Сахалинск, ул. Ленина, д. 129</w:t>
            </w:r>
          </w:p>
        </w:tc>
        <w:tc>
          <w:tcPr>
            <w:tcW w:w="1248" w:type="pct"/>
            <w:vAlign w:val="center"/>
          </w:tcPr>
          <w:p w14:paraId="09C94B2C" w14:textId="77777777" w:rsidR="00562478" w:rsidRPr="00485E48" w:rsidRDefault="00E615CB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hyperlink r:id="rId8" w:tooltip="8 (4242) 498 545" w:history="1">
              <w:r w:rsidR="00562478" w:rsidRPr="00485E48">
                <w:rPr>
                  <w:rFonts w:ascii="Times New Roman" w:hAnsi="Times New Roman"/>
                  <w:sz w:val="28"/>
                  <w:szCs w:val="28"/>
                </w:rPr>
                <w:t>8 (4242) 55-99-45</w:t>
              </w:r>
              <w:r w:rsidR="00562478" w:rsidRPr="00485E48">
                <w:rPr>
                  <w:rFonts w:ascii="Times New Roman" w:hAnsi="Times New Roman"/>
                  <w:color w:val="FF0000"/>
                  <w:sz w:val="28"/>
                  <w:szCs w:val="28"/>
                </w:rPr>
                <w:t xml:space="preserve"> </w:t>
              </w:r>
            </w:hyperlink>
          </w:p>
        </w:tc>
      </w:tr>
      <w:tr w:rsidR="00562478" w:rsidRPr="00485E48" w14:paraId="3926D48F" w14:textId="77777777" w:rsidTr="00E66DAE">
        <w:trPr>
          <w:trHeight w:val="20"/>
        </w:trPr>
        <w:tc>
          <w:tcPr>
            <w:tcW w:w="406" w:type="pct"/>
            <w:vAlign w:val="center"/>
          </w:tcPr>
          <w:p w14:paraId="1070EE3D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5770525B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Смоленской области</w:t>
            </w:r>
          </w:p>
        </w:tc>
        <w:tc>
          <w:tcPr>
            <w:tcW w:w="1599" w:type="pct"/>
            <w:vAlign w:val="center"/>
          </w:tcPr>
          <w:p w14:paraId="0B144FBE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214004, г. Смоленск, ул. Багратиона, д. 3 </w:t>
            </w:r>
          </w:p>
        </w:tc>
        <w:tc>
          <w:tcPr>
            <w:tcW w:w="1248" w:type="pct"/>
            <w:vAlign w:val="center"/>
          </w:tcPr>
          <w:p w14:paraId="2543E7F8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812) 38-62-01</w:t>
            </w:r>
          </w:p>
        </w:tc>
      </w:tr>
      <w:tr w:rsidR="00562478" w:rsidRPr="00485E48" w14:paraId="5B1C089B" w14:textId="77777777" w:rsidTr="00E66DAE">
        <w:trPr>
          <w:trHeight w:val="20"/>
        </w:trPr>
        <w:tc>
          <w:tcPr>
            <w:tcW w:w="406" w:type="pct"/>
            <w:vAlign w:val="center"/>
          </w:tcPr>
          <w:p w14:paraId="3C683716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05162CF9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Тамбовской области</w:t>
            </w:r>
          </w:p>
        </w:tc>
        <w:tc>
          <w:tcPr>
            <w:tcW w:w="1599" w:type="pct"/>
            <w:vAlign w:val="center"/>
          </w:tcPr>
          <w:p w14:paraId="3EC8081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392002, г. Тамбов, ул. Железнодорожная, д. 14</w:t>
            </w:r>
          </w:p>
        </w:tc>
        <w:tc>
          <w:tcPr>
            <w:tcW w:w="1248" w:type="pct"/>
            <w:vAlign w:val="center"/>
          </w:tcPr>
          <w:p w14:paraId="1AEB9767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752) 72-43-39</w:t>
            </w:r>
          </w:p>
        </w:tc>
      </w:tr>
      <w:tr w:rsidR="00562478" w:rsidRPr="00485E48" w14:paraId="6C7F8DA1" w14:textId="77777777" w:rsidTr="00E66DAE">
        <w:trPr>
          <w:trHeight w:val="20"/>
        </w:trPr>
        <w:tc>
          <w:tcPr>
            <w:tcW w:w="406" w:type="pct"/>
            <w:vAlign w:val="center"/>
          </w:tcPr>
          <w:p w14:paraId="5D83195E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09711D0B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Тверской области</w:t>
            </w:r>
          </w:p>
        </w:tc>
        <w:tc>
          <w:tcPr>
            <w:tcW w:w="1599" w:type="pct"/>
            <w:vAlign w:val="center"/>
          </w:tcPr>
          <w:p w14:paraId="5373E611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70034, г. Тверь, улица Дарвина, д.12</w:t>
            </w:r>
          </w:p>
        </w:tc>
        <w:tc>
          <w:tcPr>
            <w:tcW w:w="1248" w:type="pct"/>
            <w:vAlign w:val="center"/>
          </w:tcPr>
          <w:p w14:paraId="204E076C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822) 39-09-09</w:t>
            </w:r>
          </w:p>
        </w:tc>
      </w:tr>
      <w:tr w:rsidR="00562478" w:rsidRPr="00485E48" w14:paraId="140BEEAF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46939B1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03D74433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Тульской области</w:t>
            </w:r>
          </w:p>
        </w:tc>
        <w:tc>
          <w:tcPr>
            <w:tcW w:w="1599" w:type="pct"/>
            <w:vAlign w:val="center"/>
          </w:tcPr>
          <w:p w14:paraId="7460069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300034, г. Тула, ул. Демонстрации, д. 21</w:t>
            </w:r>
          </w:p>
        </w:tc>
        <w:tc>
          <w:tcPr>
            <w:tcW w:w="1248" w:type="pct"/>
            <w:vAlign w:val="center"/>
          </w:tcPr>
          <w:p w14:paraId="22EA5D59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872) 36-02-84</w:t>
            </w:r>
          </w:p>
        </w:tc>
      </w:tr>
      <w:tr w:rsidR="00562478" w:rsidRPr="00485E48" w14:paraId="27695BD7" w14:textId="77777777" w:rsidTr="00E66DAE">
        <w:trPr>
          <w:trHeight w:val="20"/>
        </w:trPr>
        <w:tc>
          <w:tcPr>
            <w:tcW w:w="406" w:type="pct"/>
            <w:vAlign w:val="center"/>
          </w:tcPr>
          <w:p w14:paraId="28D070C3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5F82C3BA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Тюменской области</w:t>
            </w:r>
          </w:p>
        </w:tc>
        <w:tc>
          <w:tcPr>
            <w:tcW w:w="1599" w:type="pct"/>
            <w:vAlign w:val="center"/>
          </w:tcPr>
          <w:p w14:paraId="369B9D13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25048, г. Тюмень, ул. Максима Горького, д. 72</w:t>
            </w:r>
          </w:p>
        </w:tc>
        <w:tc>
          <w:tcPr>
            <w:tcW w:w="1248" w:type="pct"/>
            <w:vAlign w:val="center"/>
          </w:tcPr>
          <w:p w14:paraId="0AE5A7F7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452) 59-05-64</w:t>
            </w:r>
          </w:p>
        </w:tc>
      </w:tr>
      <w:tr w:rsidR="00562478" w:rsidRPr="00485E48" w14:paraId="691C9505" w14:textId="77777777" w:rsidTr="00E66DAE">
        <w:trPr>
          <w:trHeight w:val="20"/>
        </w:trPr>
        <w:tc>
          <w:tcPr>
            <w:tcW w:w="406" w:type="pct"/>
            <w:vAlign w:val="center"/>
          </w:tcPr>
          <w:p w14:paraId="0FF507EC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63DA0C8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Удмуртской Республике</w:t>
            </w:r>
          </w:p>
        </w:tc>
        <w:tc>
          <w:tcPr>
            <w:tcW w:w="1599" w:type="pct"/>
            <w:vAlign w:val="center"/>
          </w:tcPr>
          <w:p w14:paraId="454DED66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26008, г. Ижевск, ул. Коммунаров, д. 325</w:t>
            </w:r>
          </w:p>
        </w:tc>
        <w:tc>
          <w:tcPr>
            <w:tcW w:w="1248" w:type="pct"/>
            <w:vAlign w:val="center"/>
          </w:tcPr>
          <w:p w14:paraId="59994C9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412) 60-66-03</w:t>
            </w:r>
          </w:p>
        </w:tc>
      </w:tr>
      <w:tr w:rsidR="00562478" w:rsidRPr="00485E48" w14:paraId="3D80540E" w14:textId="77777777" w:rsidTr="00E66DAE">
        <w:trPr>
          <w:trHeight w:val="20"/>
        </w:trPr>
        <w:tc>
          <w:tcPr>
            <w:tcW w:w="406" w:type="pct"/>
            <w:vAlign w:val="center"/>
          </w:tcPr>
          <w:p w14:paraId="088DE24C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62F2C4A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Ульяновской области</w:t>
            </w:r>
          </w:p>
        </w:tc>
        <w:tc>
          <w:tcPr>
            <w:tcW w:w="1599" w:type="pct"/>
            <w:vAlign w:val="center"/>
          </w:tcPr>
          <w:p w14:paraId="1AC2F2F2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32071, г. Ульяновск, ул. Карла Маркса, д. 121</w:t>
            </w:r>
          </w:p>
        </w:tc>
        <w:tc>
          <w:tcPr>
            <w:tcW w:w="1248" w:type="pct"/>
            <w:vAlign w:val="center"/>
          </w:tcPr>
          <w:p w14:paraId="43EEDC25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422) 42-64-01</w:t>
            </w:r>
          </w:p>
        </w:tc>
      </w:tr>
      <w:tr w:rsidR="00562478" w:rsidRPr="00485E48" w14:paraId="631C93FB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F25640A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587BD45C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Ханты-Мансийскому автономному округу - Югре</w:t>
            </w:r>
          </w:p>
        </w:tc>
        <w:tc>
          <w:tcPr>
            <w:tcW w:w="1599" w:type="pct"/>
            <w:vAlign w:val="center"/>
          </w:tcPr>
          <w:p w14:paraId="218EA9A9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28011, г. Ханты-Мансийск, ул. Студенческая, д. 5а</w:t>
            </w:r>
          </w:p>
        </w:tc>
        <w:tc>
          <w:tcPr>
            <w:tcW w:w="1248" w:type="pct"/>
            <w:vAlign w:val="center"/>
          </w:tcPr>
          <w:p w14:paraId="790F82DF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467) 35-18-02</w:t>
            </w:r>
          </w:p>
        </w:tc>
      </w:tr>
      <w:tr w:rsidR="00562478" w:rsidRPr="00485E48" w14:paraId="655807CF" w14:textId="77777777" w:rsidTr="00E66DAE">
        <w:trPr>
          <w:trHeight w:val="20"/>
        </w:trPr>
        <w:tc>
          <w:tcPr>
            <w:tcW w:w="406" w:type="pct"/>
            <w:vAlign w:val="center"/>
          </w:tcPr>
          <w:p w14:paraId="5A65DE79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11149D14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Челябинской области</w:t>
            </w:r>
          </w:p>
        </w:tc>
        <w:tc>
          <w:tcPr>
            <w:tcW w:w="1599" w:type="pct"/>
            <w:vAlign w:val="center"/>
          </w:tcPr>
          <w:p w14:paraId="5EDAC8ED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54091, г. Челябинск, ул. Пушкина, д. 68</w:t>
            </w:r>
          </w:p>
        </w:tc>
        <w:tc>
          <w:tcPr>
            <w:tcW w:w="1248" w:type="pct"/>
            <w:vAlign w:val="center"/>
          </w:tcPr>
          <w:p w14:paraId="0A5B22F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51) 239-70-29</w:t>
            </w:r>
          </w:p>
        </w:tc>
      </w:tr>
      <w:tr w:rsidR="00562478" w:rsidRPr="00485E48" w14:paraId="77DE827F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D3079FF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7C517C2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Чеченской Республике</w:t>
            </w:r>
          </w:p>
        </w:tc>
        <w:tc>
          <w:tcPr>
            <w:tcW w:w="1599" w:type="pct"/>
            <w:vAlign w:val="center"/>
          </w:tcPr>
          <w:p w14:paraId="6F2D4B82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364051, г. Грозный, ул. </w:t>
            </w:r>
            <w:proofErr w:type="spellStart"/>
            <w:r w:rsidRPr="00485E48">
              <w:rPr>
                <w:rFonts w:ascii="Times New Roman" w:hAnsi="Times New Roman"/>
                <w:sz w:val="28"/>
                <w:szCs w:val="28"/>
              </w:rPr>
              <w:t>Умара</w:t>
            </w:r>
            <w:proofErr w:type="spellEnd"/>
            <w:r w:rsidRPr="00485E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5E48">
              <w:rPr>
                <w:rFonts w:ascii="Times New Roman" w:hAnsi="Times New Roman"/>
                <w:sz w:val="28"/>
                <w:szCs w:val="28"/>
              </w:rPr>
              <w:t>Садаева</w:t>
            </w:r>
            <w:proofErr w:type="spellEnd"/>
            <w:r w:rsidRPr="00485E48">
              <w:rPr>
                <w:rFonts w:ascii="Times New Roman" w:hAnsi="Times New Roman"/>
                <w:sz w:val="28"/>
                <w:szCs w:val="28"/>
              </w:rPr>
              <w:t>, д. 13</w:t>
            </w:r>
          </w:p>
        </w:tc>
        <w:tc>
          <w:tcPr>
            <w:tcW w:w="1248" w:type="pct"/>
            <w:vAlign w:val="center"/>
          </w:tcPr>
          <w:p w14:paraId="37B6B8D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712) 33-22-41</w:t>
            </w:r>
          </w:p>
        </w:tc>
      </w:tr>
      <w:tr w:rsidR="00562478" w:rsidRPr="00485E48" w14:paraId="15FC000A" w14:textId="77777777" w:rsidTr="00E66DAE">
        <w:trPr>
          <w:trHeight w:val="20"/>
        </w:trPr>
        <w:tc>
          <w:tcPr>
            <w:tcW w:w="406" w:type="pct"/>
            <w:vAlign w:val="center"/>
          </w:tcPr>
          <w:p w14:paraId="2E413348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16590F6D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Чувашской Республике - Чувашии</w:t>
            </w:r>
          </w:p>
        </w:tc>
        <w:tc>
          <w:tcPr>
            <w:tcW w:w="1599" w:type="pct"/>
            <w:vAlign w:val="center"/>
          </w:tcPr>
          <w:p w14:paraId="71B179E6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28000, г. Чебоксары, пер. Огнеборцев, д. 4</w:t>
            </w:r>
          </w:p>
        </w:tc>
        <w:tc>
          <w:tcPr>
            <w:tcW w:w="1248" w:type="pct"/>
            <w:vAlign w:val="center"/>
          </w:tcPr>
          <w:p w14:paraId="409E5A53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352) 62-22-51</w:t>
            </w:r>
          </w:p>
        </w:tc>
      </w:tr>
      <w:tr w:rsidR="00562478" w:rsidRPr="00485E48" w14:paraId="3D2F4E24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F9A49F5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5D144366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Чукотскому автономному округу</w:t>
            </w:r>
          </w:p>
        </w:tc>
        <w:tc>
          <w:tcPr>
            <w:tcW w:w="1599" w:type="pct"/>
            <w:vAlign w:val="center"/>
          </w:tcPr>
          <w:p w14:paraId="6D6A8295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689000, г. Анадырь, ул. </w:t>
            </w:r>
            <w:proofErr w:type="spellStart"/>
            <w:r w:rsidRPr="00485E48">
              <w:rPr>
                <w:rFonts w:ascii="Times New Roman" w:hAnsi="Times New Roman"/>
                <w:sz w:val="28"/>
                <w:szCs w:val="28"/>
              </w:rPr>
              <w:t>Отке</w:t>
            </w:r>
            <w:proofErr w:type="spellEnd"/>
            <w:r w:rsidRPr="00485E48">
              <w:rPr>
                <w:rFonts w:ascii="Times New Roman" w:hAnsi="Times New Roman"/>
                <w:sz w:val="28"/>
                <w:szCs w:val="28"/>
              </w:rPr>
              <w:t>, д. 52</w:t>
            </w:r>
          </w:p>
        </w:tc>
        <w:tc>
          <w:tcPr>
            <w:tcW w:w="1248" w:type="pct"/>
            <w:vAlign w:val="center"/>
          </w:tcPr>
          <w:p w14:paraId="2A2088DD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2722) 2-21-91</w:t>
            </w:r>
          </w:p>
        </w:tc>
      </w:tr>
      <w:tr w:rsidR="00562478" w:rsidRPr="00485E48" w14:paraId="62B0B915" w14:textId="77777777" w:rsidTr="00E66DAE">
        <w:trPr>
          <w:trHeight w:val="20"/>
        </w:trPr>
        <w:tc>
          <w:tcPr>
            <w:tcW w:w="406" w:type="pct"/>
            <w:vAlign w:val="center"/>
          </w:tcPr>
          <w:p w14:paraId="5AD59C55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FDB603D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Ямало-Ненецкому автономному округу</w:t>
            </w:r>
          </w:p>
        </w:tc>
        <w:tc>
          <w:tcPr>
            <w:tcW w:w="1599" w:type="pct"/>
            <w:vAlign w:val="center"/>
          </w:tcPr>
          <w:p w14:paraId="2E07EB9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29007, г. Салехард, ул. Республики, д. 28</w:t>
            </w:r>
          </w:p>
        </w:tc>
        <w:tc>
          <w:tcPr>
            <w:tcW w:w="1248" w:type="pct"/>
            <w:vAlign w:val="center"/>
          </w:tcPr>
          <w:p w14:paraId="00E4C045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4922) 3-62-61</w:t>
            </w:r>
          </w:p>
        </w:tc>
      </w:tr>
      <w:tr w:rsidR="00562478" w:rsidRPr="00485E48" w14:paraId="18C89583" w14:textId="77777777" w:rsidTr="00E66DAE">
        <w:trPr>
          <w:trHeight w:val="20"/>
        </w:trPr>
        <w:tc>
          <w:tcPr>
            <w:tcW w:w="406" w:type="pct"/>
            <w:vAlign w:val="center"/>
          </w:tcPr>
          <w:p w14:paraId="30B9464E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ECADDF3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ГУ МЧС России по Ярославской области</w:t>
            </w:r>
          </w:p>
        </w:tc>
        <w:tc>
          <w:tcPr>
            <w:tcW w:w="1599" w:type="pct"/>
            <w:vAlign w:val="center"/>
          </w:tcPr>
          <w:p w14:paraId="57B19548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50000, г. Ярославль, ул. Красная площадь, д. 8</w:t>
            </w:r>
          </w:p>
        </w:tc>
        <w:tc>
          <w:tcPr>
            <w:tcW w:w="1248" w:type="pct"/>
            <w:vAlign w:val="center"/>
          </w:tcPr>
          <w:p w14:paraId="52B8DB79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852) 79-08-13</w:t>
            </w:r>
          </w:p>
        </w:tc>
      </w:tr>
      <w:tr w:rsidR="00562478" w:rsidRPr="00485E48" w14:paraId="28BC835C" w14:textId="77777777" w:rsidTr="00E66DAE">
        <w:trPr>
          <w:trHeight w:val="20"/>
        </w:trPr>
        <w:tc>
          <w:tcPr>
            <w:tcW w:w="406" w:type="pct"/>
            <w:vAlign w:val="center"/>
          </w:tcPr>
          <w:p w14:paraId="621C9349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7D4B4968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3 МЧС России»</w:t>
            </w:r>
          </w:p>
        </w:tc>
        <w:tc>
          <w:tcPr>
            <w:tcW w:w="1599" w:type="pct"/>
            <w:vAlign w:val="center"/>
          </w:tcPr>
          <w:p w14:paraId="4C4C1E94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color w:val="000000"/>
                <w:sz w:val="28"/>
                <w:szCs w:val="28"/>
              </w:rPr>
              <w:t>119192, г. Москва, ул. Винницкая, д. 6</w:t>
            </w:r>
          </w:p>
        </w:tc>
        <w:tc>
          <w:tcPr>
            <w:tcW w:w="1248" w:type="pct"/>
            <w:vAlign w:val="center"/>
          </w:tcPr>
          <w:p w14:paraId="1F3E0117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color w:val="000000"/>
                <w:sz w:val="28"/>
                <w:szCs w:val="28"/>
              </w:rPr>
              <w:t>8 (495) 242-77-01</w:t>
            </w:r>
          </w:p>
        </w:tc>
      </w:tr>
      <w:tr w:rsidR="00562478" w:rsidRPr="00485E48" w14:paraId="0087548C" w14:textId="77777777" w:rsidTr="00E66DAE">
        <w:trPr>
          <w:trHeight w:val="20"/>
        </w:trPr>
        <w:tc>
          <w:tcPr>
            <w:tcW w:w="406" w:type="pct"/>
            <w:vAlign w:val="center"/>
          </w:tcPr>
          <w:p w14:paraId="63081625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8466C59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4 МЧС России»</w:t>
            </w:r>
          </w:p>
        </w:tc>
        <w:tc>
          <w:tcPr>
            <w:tcW w:w="1599" w:type="pct"/>
            <w:vAlign w:val="center"/>
          </w:tcPr>
          <w:p w14:paraId="50B7632E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07185, Нижегородская область, г. Саров, ул. Академика </w:t>
            </w:r>
            <w:proofErr w:type="spellStart"/>
            <w:r w:rsidRPr="00485E48">
              <w:rPr>
                <w:rFonts w:ascii="Times New Roman" w:hAnsi="Times New Roman"/>
                <w:color w:val="000000"/>
                <w:sz w:val="28"/>
                <w:szCs w:val="28"/>
              </w:rPr>
              <w:t>Негина</w:t>
            </w:r>
            <w:proofErr w:type="spellEnd"/>
            <w:r w:rsidRPr="00485E48">
              <w:rPr>
                <w:rFonts w:ascii="Times New Roman" w:hAnsi="Times New Roman"/>
                <w:color w:val="000000"/>
                <w:sz w:val="28"/>
                <w:szCs w:val="28"/>
              </w:rPr>
              <w:t>, д. 5</w:t>
            </w:r>
          </w:p>
        </w:tc>
        <w:tc>
          <w:tcPr>
            <w:tcW w:w="1248" w:type="pct"/>
            <w:vAlign w:val="center"/>
          </w:tcPr>
          <w:p w14:paraId="2664B52D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3130) 9-93-18</w:t>
            </w:r>
          </w:p>
        </w:tc>
      </w:tr>
      <w:tr w:rsidR="00562478" w:rsidRPr="00485E48" w14:paraId="6E1CBB62" w14:textId="77777777" w:rsidTr="00E66DAE">
        <w:trPr>
          <w:trHeight w:val="20"/>
        </w:trPr>
        <w:tc>
          <w:tcPr>
            <w:tcW w:w="406" w:type="pct"/>
            <w:vAlign w:val="center"/>
          </w:tcPr>
          <w:p w14:paraId="62C32020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72B45E57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16 МЧС России»</w:t>
            </w:r>
          </w:p>
        </w:tc>
        <w:tc>
          <w:tcPr>
            <w:tcW w:w="1599" w:type="pct"/>
            <w:vAlign w:val="center"/>
          </w:tcPr>
          <w:p w14:paraId="0C94186F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13040, Кировская область, г. Кирово-Чепецк, ул. Заводская, д. 8</w:t>
            </w:r>
          </w:p>
        </w:tc>
        <w:tc>
          <w:tcPr>
            <w:tcW w:w="1248" w:type="pct"/>
            <w:vAlign w:val="center"/>
          </w:tcPr>
          <w:p w14:paraId="287A124C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3361) 9-36-23</w:t>
            </w:r>
          </w:p>
        </w:tc>
      </w:tr>
      <w:tr w:rsidR="00562478" w:rsidRPr="00485E48" w14:paraId="2E9F4ABD" w14:textId="77777777" w:rsidTr="00E66DAE">
        <w:trPr>
          <w:trHeight w:val="20"/>
        </w:trPr>
        <w:tc>
          <w:tcPr>
            <w:tcW w:w="406" w:type="pct"/>
            <w:vAlign w:val="center"/>
          </w:tcPr>
          <w:p w14:paraId="5F4D8D45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3D3174D8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17 МЧС России»</w:t>
            </w:r>
          </w:p>
        </w:tc>
        <w:tc>
          <w:tcPr>
            <w:tcW w:w="1599" w:type="pct"/>
            <w:vAlign w:val="center"/>
          </w:tcPr>
          <w:p w14:paraId="2D5C6813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429950, Чувашская Республика, г. Новочебоксарск, ул. </w:t>
            </w:r>
            <w:r w:rsidRPr="00485E48">
              <w:rPr>
                <w:rFonts w:ascii="Times New Roman" w:hAnsi="Times New Roman"/>
                <w:sz w:val="28"/>
                <w:szCs w:val="28"/>
              </w:rPr>
              <w:lastRenderedPageBreak/>
              <w:t>Промышленная, д. 101, корп. 914</w:t>
            </w:r>
          </w:p>
        </w:tc>
        <w:tc>
          <w:tcPr>
            <w:tcW w:w="1248" w:type="pct"/>
            <w:vAlign w:val="center"/>
          </w:tcPr>
          <w:p w14:paraId="4D116011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lastRenderedPageBreak/>
              <w:t>8 (8352) 73-53-01</w:t>
            </w:r>
          </w:p>
        </w:tc>
      </w:tr>
      <w:tr w:rsidR="00562478" w:rsidRPr="00485E48" w14:paraId="6A200DAF" w14:textId="77777777" w:rsidTr="00E66DAE">
        <w:trPr>
          <w:trHeight w:val="20"/>
        </w:trPr>
        <w:tc>
          <w:tcPr>
            <w:tcW w:w="406" w:type="pct"/>
            <w:vAlign w:val="center"/>
          </w:tcPr>
          <w:p w14:paraId="3002F0FB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7BE3891F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18 МЧС России»</w:t>
            </w:r>
          </w:p>
        </w:tc>
        <w:tc>
          <w:tcPr>
            <w:tcW w:w="1599" w:type="pct"/>
            <w:vAlign w:val="center"/>
          </w:tcPr>
          <w:p w14:paraId="63107673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64500, Архангельская область, г. Северодвинск, Архангельское шоссе, д. 68</w:t>
            </w:r>
          </w:p>
        </w:tc>
        <w:tc>
          <w:tcPr>
            <w:tcW w:w="1248" w:type="pct"/>
            <w:vAlign w:val="center"/>
          </w:tcPr>
          <w:p w14:paraId="099D144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184) 50-42-42</w:t>
            </w:r>
          </w:p>
        </w:tc>
      </w:tr>
      <w:tr w:rsidR="00562478" w:rsidRPr="00485E48" w14:paraId="3A8755F7" w14:textId="77777777" w:rsidTr="00E66DAE">
        <w:trPr>
          <w:trHeight w:val="20"/>
        </w:trPr>
        <w:tc>
          <w:tcPr>
            <w:tcW w:w="406" w:type="pct"/>
            <w:vAlign w:val="center"/>
          </w:tcPr>
          <w:p w14:paraId="6AB9D241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75C40617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20 МЧС России»</w:t>
            </w:r>
          </w:p>
        </w:tc>
        <w:tc>
          <w:tcPr>
            <w:tcW w:w="1599" w:type="pct"/>
            <w:vAlign w:val="center"/>
          </w:tcPr>
          <w:p w14:paraId="7C2A9192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03274, г. Москва, наб. Краснопресненская, д. 2</w:t>
            </w:r>
          </w:p>
        </w:tc>
        <w:tc>
          <w:tcPr>
            <w:tcW w:w="1248" w:type="pct"/>
            <w:vAlign w:val="center"/>
          </w:tcPr>
          <w:p w14:paraId="081F7991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5) 697-78-23</w:t>
            </w:r>
          </w:p>
        </w:tc>
      </w:tr>
      <w:tr w:rsidR="00562478" w:rsidRPr="00485E48" w14:paraId="6CFDCE77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4F9B799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B0564BD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22 МЧС России»</w:t>
            </w:r>
          </w:p>
        </w:tc>
        <w:tc>
          <w:tcPr>
            <w:tcW w:w="1599" w:type="pct"/>
            <w:vAlign w:val="center"/>
          </w:tcPr>
          <w:p w14:paraId="08F67FC1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442963, Пензенская область, ЗАТО г. Заречный, ул. </w:t>
            </w:r>
            <w:proofErr w:type="spellStart"/>
            <w:r w:rsidRPr="00485E48">
              <w:rPr>
                <w:rFonts w:ascii="Times New Roman" w:hAnsi="Times New Roman"/>
                <w:sz w:val="28"/>
                <w:szCs w:val="28"/>
              </w:rPr>
              <w:t>Ахунская</w:t>
            </w:r>
            <w:proofErr w:type="spellEnd"/>
            <w:r w:rsidRPr="00485E48">
              <w:rPr>
                <w:rFonts w:ascii="Times New Roman" w:hAnsi="Times New Roman"/>
                <w:sz w:val="28"/>
                <w:szCs w:val="28"/>
              </w:rPr>
              <w:t>, д. 2</w:t>
            </w:r>
          </w:p>
        </w:tc>
        <w:tc>
          <w:tcPr>
            <w:tcW w:w="1248" w:type="pct"/>
            <w:vAlign w:val="center"/>
          </w:tcPr>
          <w:p w14:paraId="738FC176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412) 65-18-35</w:t>
            </w:r>
          </w:p>
        </w:tc>
      </w:tr>
      <w:tr w:rsidR="00562478" w:rsidRPr="00485E48" w14:paraId="1563B539" w14:textId="77777777" w:rsidTr="00E66DAE">
        <w:trPr>
          <w:trHeight w:val="20"/>
        </w:trPr>
        <w:tc>
          <w:tcPr>
            <w:tcW w:w="406" w:type="pct"/>
            <w:vAlign w:val="center"/>
          </w:tcPr>
          <w:p w14:paraId="5FE69C25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D012D74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23 МЧС России»</w:t>
            </w:r>
          </w:p>
        </w:tc>
        <w:tc>
          <w:tcPr>
            <w:tcW w:w="1599" w:type="pct"/>
            <w:vAlign w:val="center"/>
          </w:tcPr>
          <w:p w14:paraId="21399834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400057, г. Волгоград, </w:t>
            </w:r>
          </w:p>
          <w:p w14:paraId="3990CD4C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485E48">
              <w:rPr>
                <w:rFonts w:ascii="Times New Roman" w:hAnsi="Times New Roman"/>
                <w:sz w:val="28"/>
                <w:szCs w:val="28"/>
              </w:rPr>
              <w:t>Химзаводская</w:t>
            </w:r>
            <w:proofErr w:type="spellEnd"/>
            <w:r w:rsidRPr="00485E48">
              <w:rPr>
                <w:rFonts w:ascii="Times New Roman" w:hAnsi="Times New Roman"/>
                <w:sz w:val="28"/>
                <w:szCs w:val="28"/>
              </w:rPr>
              <w:t>, д. 3</w:t>
            </w:r>
          </w:p>
        </w:tc>
        <w:tc>
          <w:tcPr>
            <w:tcW w:w="1248" w:type="pct"/>
            <w:vAlign w:val="center"/>
          </w:tcPr>
          <w:p w14:paraId="03209E4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442) 35-81-31</w:t>
            </w:r>
          </w:p>
        </w:tc>
      </w:tr>
      <w:tr w:rsidR="00562478" w:rsidRPr="00485E48" w14:paraId="255705D6" w14:textId="77777777" w:rsidTr="00E66DAE">
        <w:trPr>
          <w:trHeight w:val="20"/>
        </w:trPr>
        <w:tc>
          <w:tcPr>
            <w:tcW w:w="406" w:type="pct"/>
            <w:vAlign w:val="center"/>
          </w:tcPr>
          <w:p w14:paraId="2D2C197D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0FDA895C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30 МЧС России»</w:t>
            </w:r>
          </w:p>
        </w:tc>
        <w:tc>
          <w:tcPr>
            <w:tcW w:w="1599" w:type="pct"/>
            <w:vAlign w:val="center"/>
          </w:tcPr>
          <w:p w14:paraId="4DD443B2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26033, г. Ижевск, ул. 50 лет Пионерии, д. 45</w:t>
            </w:r>
          </w:p>
        </w:tc>
        <w:tc>
          <w:tcPr>
            <w:tcW w:w="1248" w:type="pct"/>
            <w:vAlign w:val="center"/>
          </w:tcPr>
          <w:p w14:paraId="6335E31F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412) 72-19-08</w:t>
            </w:r>
          </w:p>
        </w:tc>
      </w:tr>
      <w:tr w:rsidR="00562478" w:rsidRPr="00485E48" w14:paraId="0F2D852C" w14:textId="77777777" w:rsidTr="00E66DAE">
        <w:trPr>
          <w:trHeight w:val="20"/>
        </w:trPr>
        <w:tc>
          <w:tcPr>
            <w:tcW w:w="406" w:type="pct"/>
            <w:vAlign w:val="center"/>
          </w:tcPr>
          <w:p w14:paraId="1687B9F6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6FF5D653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31 МЧС России»</w:t>
            </w:r>
          </w:p>
        </w:tc>
        <w:tc>
          <w:tcPr>
            <w:tcW w:w="1599" w:type="pct"/>
            <w:vAlign w:val="center"/>
          </w:tcPr>
          <w:p w14:paraId="452C24B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60048, г. Оренбург, пр-т Победы, д. 143/1</w:t>
            </w:r>
          </w:p>
        </w:tc>
        <w:tc>
          <w:tcPr>
            <w:tcW w:w="1248" w:type="pct"/>
            <w:vAlign w:val="center"/>
          </w:tcPr>
          <w:p w14:paraId="49885B9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532) 301-290</w:t>
            </w:r>
          </w:p>
        </w:tc>
      </w:tr>
      <w:tr w:rsidR="00562478" w:rsidRPr="00485E48" w14:paraId="0CA16D1A" w14:textId="77777777" w:rsidTr="00E66DAE">
        <w:trPr>
          <w:trHeight w:val="20"/>
        </w:trPr>
        <w:tc>
          <w:tcPr>
            <w:tcW w:w="406" w:type="pct"/>
            <w:vAlign w:val="center"/>
          </w:tcPr>
          <w:p w14:paraId="605AA500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1078DDCD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32 МЧС России»</w:t>
            </w:r>
          </w:p>
        </w:tc>
        <w:tc>
          <w:tcPr>
            <w:tcW w:w="1599" w:type="pct"/>
            <w:vAlign w:val="center"/>
          </w:tcPr>
          <w:p w14:paraId="07E1AB1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347801, Ростовская область, г. Каменск-Шахтинский, ул. Мира, д. 1</w:t>
            </w:r>
          </w:p>
        </w:tc>
        <w:tc>
          <w:tcPr>
            <w:tcW w:w="1248" w:type="pct"/>
            <w:vAlign w:val="center"/>
          </w:tcPr>
          <w:p w14:paraId="776C3104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6365) 2-05-63</w:t>
            </w:r>
          </w:p>
        </w:tc>
      </w:tr>
      <w:tr w:rsidR="00562478" w:rsidRPr="00485E48" w14:paraId="5D56AFDB" w14:textId="77777777" w:rsidTr="00E66DAE">
        <w:trPr>
          <w:trHeight w:val="20"/>
        </w:trPr>
        <w:tc>
          <w:tcPr>
            <w:tcW w:w="406" w:type="pct"/>
            <w:vAlign w:val="center"/>
          </w:tcPr>
          <w:p w14:paraId="27E341A8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545AA13F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35 МЧС России»</w:t>
            </w:r>
          </w:p>
        </w:tc>
        <w:tc>
          <w:tcPr>
            <w:tcW w:w="1599" w:type="pct"/>
            <w:vAlign w:val="center"/>
          </w:tcPr>
          <w:p w14:paraId="33E8D836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20127, г. Казань, ул. Дементьева, дом 20 «А»</w:t>
            </w:r>
          </w:p>
        </w:tc>
        <w:tc>
          <w:tcPr>
            <w:tcW w:w="1248" w:type="pct"/>
            <w:vAlign w:val="center"/>
          </w:tcPr>
          <w:p w14:paraId="06BB5FC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43) 237-87-72</w:t>
            </w:r>
          </w:p>
        </w:tc>
      </w:tr>
      <w:tr w:rsidR="00562478" w:rsidRPr="00485E48" w14:paraId="1A2390C0" w14:textId="77777777" w:rsidTr="00E66DAE">
        <w:trPr>
          <w:trHeight w:val="20"/>
        </w:trPr>
        <w:tc>
          <w:tcPr>
            <w:tcW w:w="406" w:type="pct"/>
            <w:vAlign w:val="center"/>
          </w:tcPr>
          <w:p w14:paraId="61A55ED7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03448BB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37 МЧС России»</w:t>
            </w:r>
          </w:p>
        </w:tc>
        <w:tc>
          <w:tcPr>
            <w:tcW w:w="1599" w:type="pct"/>
            <w:vAlign w:val="center"/>
          </w:tcPr>
          <w:p w14:paraId="10D6F39F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394006 г. Воронеж, ул. Бахметьева, д. 1а</w:t>
            </w:r>
          </w:p>
        </w:tc>
        <w:tc>
          <w:tcPr>
            <w:tcW w:w="1248" w:type="pct"/>
            <w:vAlign w:val="center"/>
          </w:tcPr>
          <w:p w14:paraId="214CCB64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73) 233-00-97</w:t>
            </w:r>
          </w:p>
        </w:tc>
      </w:tr>
      <w:tr w:rsidR="00562478" w:rsidRPr="00485E48" w14:paraId="50813655" w14:textId="77777777" w:rsidTr="00F50728">
        <w:trPr>
          <w:trHeight w:val="1246"/>
        </w:trPr>
        <w:tc>
          <w:tcPr>
            <w:tcW w:w="406" w:type="pct"/>
            <w:vAlign w:val="center"/>
          </w:tcPr>
          <w:p w14:paraId="6174CBEC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58C00316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38 МЧС России»</w:t>
            </w:r>
          </w:p>
        </w:tc>
        <w:tc>
          <w:tcPr>
            <w:tcW w:w="1599" w:type="pct"/>
            <w:vAlign w:val="center"/>
          </w:tcPr>
          <w:p w14:paraId="5943417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03002, г. Нижний Новгород, ул. Октябрьской революции, д. 23</w:t>
            </w:r>
          </w:p>
        </w:tc>
        <w:tc>
          <w:tcPr>
            <w:tcW w:w="1248" w:type="pct"/>
            <w:vAlign w:val="center"/>
          </w:tcPr>
          <w:p w14:paraId="0433C109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31) 246-16-39</w:t>
            </w:r>
          </w:p>
        </w:tc>
      </w:tr>
      <w:tr w:rsidR="00562478" w:rsidRPr="00485E48" w14:paraId="2185C71D" w14:textId="77777777" w:rsidTr="00E66DAE">
        <w:trPr>
          <w:trHeight w:val="20"/>
        </w:trPr>
        <w:tc>
          <w:tcPr>
            <w:tcW w:w="406" w:type="pct"/>
            <w:vAlign w:val="center"/>
          </w:tcPr>
          <w:p w14:paraId="080E4056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5C6D479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39 МЧС России»</w:t>
            </w:r>
          </w:p>
        </w:tc>
        <w:tc>
          <w:tcPr>
            <w:tcW w:w="1599" w:type="pct"/>
            <w:vAlign w:val="center"/>
          </w:tcPr>
          <w:p w14:paraId="57D1E665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43052, г. Самара, переулок Старый, д. 7</w:t>
            </w:r>
          </w:p>
        </w:tc>
        <w:tc>
          <w:tcPr>
            <w:tcW w:w="1248" w:type="pct"/>
            <w:vAlign w:val="center"/>
          </w:tcPr>
          <w:p w14:paraId="2A8092A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46) 955-26-48</w:t>
            </w:r>
          </w:p>
        </w:tc>
      </w:tr>
      <w:tr w:rsidR="00562478" w:rsidRPr="00485E48" w14:paraId="08582036" w14:textId="77777777" w:rsidTr="00E66DAE">
        <w:trPr>
          <w:trHeight w:val="20"/>
        </w:trPr>
        <w:tc>
          <w:tcPr>
            <w:tcW w:w="406" w:type="pct"/>
            <w:vAlign w:val="center"/>
          </w:tcPr>
          <w:p w14:paraId="243465D9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09340629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46 МЧС России»</w:t>
            </w:r>
          </w:p>
        </w:tc>
        <w:tc>
          <w:tcPr>
            <w:tcW w:w="1599" w:type="pct"/>
            <w:vAlign w:val="center"/>
          </w:tcPr>
          <w:p w14:paraId="2BDCFB95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10010, г. Саратов, ул. Осипова, д. 1</w:t>
            </w:r>
          </w:p>
        </w:tc>
        <w:tc>
          <w:tcPr>
            <w:tcW w:w="1248" w:type="pct"/>
            <w:vAlign w:val="center"/>
          </w:tcPr>
          <w:p w14:paraId="57AC4ECE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452) 64-97-26</w:t>
            </w:r>
          </w:p>
        </w:tc>
      </w:tr>
      <w:tr w:rsidR="00562478" w:rsidRPr="00485E48" w14:paraId="55B7BF45" w14:textId="77777777" w:rsidTr="00E66DAE">
        <w:trPr>
          <w:trHeight w:val="20"/>
        </w:trPr>
        <w:tc>
          <w:tcPr>
            <w:tcW w:w="406" w:type="pct"/>
            <w:vAlign w:val="center"/>
          </w:tcPr>
          <w:p w14:paraId="37D87642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063D9620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48 МЧС России»</w:t>
            </w:r>
          </w:p>
        </w:tc>
        <w:tc>
          <w:tcPr>
            <w:tcW w:w="1599" w:type="pct"/>
            <w:vAlign w:val="center"/>
          </w:tcPr>
          <w:p w14:paraId="03B4FC6E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84606, Мурманская область, г. Североморск ул. Пионерская, д. 3</w:t>
            </w:r>
          </w:p>
        </w:tc>
        <w:tc>
          <w:tcPr>
            <w:tcW w:w="1248" w:type="pct"/>
            <w:vAlign w:val="center"/>
          </w:tcPr>
          <w:p w14:paraId="5144C148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1537) 5-11-87</w:t>
            </w:r>
          </w:p>
        </w:tc>
      </w:tr>
      <w:tr w:rsidR="00562478" w:rsidRPr="00485E48" w14:paraId="1556E23C" w14:textId="77777777" w:rsidTr="00E66DAE">
        <w:trPr>
          <w:trHeight w:val="20"/>
        </w:trPr>
        <w:tc>
          <w:tcPr>
            <w:tcW w:w="406" w:type="pct"/>
            <w:vAlign w:val="center"/>
          </w:tcPr>
          <w:p w14:paraId="0531AB49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5D84D49A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49 МЧС России»</w:t>
            </w:r>
          </w:p>
        </w:tc>
        <w:tc>
          <w:tcPr>
            <w:tcW w:w="1599" w:type="pct"/>
            <w:vAlign w:val="center"/>
          </w:tcPr>
          <w:p w14:paraId="4BDD03E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20066, г. Екатеринбург, ул. Раевского, д. 11</w:t>
            </w:r>
          </w:p>
        </w:tc>
        <w:tc>
          <w:tcPr>
            <w:tcW w:w="1248" w:type="pct"/>
            <w:vAlign w:val="center"/>
          </w:tcPr>
          <w:p w14:paraId="78EC1E64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43) 341-29-40</w:t>
            </w:r>
          </w:p>
        </w:tc>
      </w:tr>
      <w:tr w:rsidR="00562478" w:rsidRPr="00485E48" w14:paraId="529F58A7" w14:textId="77777777" w:rsidTr="00E66DAE">
        <w:trPr>
          <w:trHeight w:val="20"/>
        </w:trPr>
        <w:tc>
          <w:tcPr>
            <w:tcW w:w="406" w:type="pct"/>
            <w:vAlign w:val="center"/>
          </w:tcPr>
          <w:p w14:paraId="4131CDAC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EAC09F7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КУ «Специальное управление ФПС № 60 МЧС России»</w:t>
            </w:r>
          </w:p>
        </w:tc>
        <w:tc>
          <w:tcPr>
            <w:tcW w:w="1599" w:type="pct"/>
            <w:vAlign w:val="center"/>
          </w:tcPr>
          <w:p w14:paraId="19071157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76470, Амурская область, ЗАТО Циолковский, ул. Победы, д. 223</w:t>
            </w:r>
          </w:p>
        </w:tc>
        <w:tc>
          <w:tcPr>
            <w:tcW w:w="1248" w:type="pct"/>
            <w:vAlign w:val="center"/>
          </w:tcPr>
          <w:p w14:paraId="3F30EA75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1643) 91-4-50</w:t>
            </w:r>
          </w:p>
        </w:tc>
      </w:tr>
      <w:tr w:rsidR="00562478" w:rsidRPr="00485E48" w14:paraId="561BB511" w14:textId="77777777" w:rsidTr="00E66DAE">
        <w:trPr>
          <w:trHeight w:val="20"/>
        </w:trPr>
        <w:tc>
          <w:tcPr>
            <w:tcW w:w="406" w:type="pct"/>
            <w:vAlign w:val="center"/>
          </w:tcPr>
          <w:p w14:paraId="4618E9D1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4CEC706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66 МЧС России»</w:t>
            </w:r>
          </w:p>
        </w:tc>
        <w:tc>
          <w:tcPr>
            <w:tcW w:w="1599" w:type="pct"/>
            <w:vAlign w:val="center"/>
          </w:tcPr>
          <w:p w14:paraId="4BB611B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00910, Владимирская область, г. Радужный, 10 квартал, д. 1</w:t>
            </w:r>
          </w:p>
        </w:tc>
        <w:tc>
          <w:tcPr>
            <w:tcW w:w="1248" w:type="pct"/>
            <w:vAlign w:val="center"/>
          </w:tcPr>
          <w:p w14:paraId="22D164F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254) 3-35-71</w:t>
            </w:r>
          </w:p>
        </w:tc>
      </w:tr>
      <w:tr w:rsidR="00562478" w:rsidRPr="00485E48" w14:paraId="2538BDF9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FFE3CBE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576D309F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70 МЧС России»</w:t>
            </w:r>
          </w:p>
        </w:tc>
        <w:tc>
          <w:tcPr>
            <w:tcW w:w="1599" w:type="pct"/>
            <w:vAlign w:val="center"/>
          </w:tcPr>
          <w:p w14:paraId="12EF174F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68320, Казахстан, г. Байконур, ул. Космонавта Титова, д. 7А</w:t>
            </w:r>
          </w:p>
        </w:tc>
        <w:tc>
          <w:tcPr>
            <w:tcW w:w="1248" w:type="pct"/>
            <w:vAlign w:val="center"/>
          </w:tcPr>
          <w:p w14:paraId="795DF97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3622) 7-72-08</w:t>
            </w:r>
          </w:p>
        </w:tc>
      </w:tr>
      <w:tr w:rsidR="00562478" w:rsidRPr="00485E48" w14:paraId="0E2C3ADF" w14:textId="77777777" w:rsidTr="00E66DAE">
        <w:trPr>
          <w:trHeight w:val="20"/>
        </w:trPr>
        <w:tc>
          <w:tcPr>
            <w:tcW w:w="406" w:type="pct"/>
            <w:vAlign w:val="center"/>
          </w:tcPr>
          <w:p w14:paraId="0CDCCEA7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0DF0A44E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72 МЧС России»</w:t>
            </w:r>
          </w:p>
        </w:tc>
        <w:tc>
          <w:tcPr>
            <w:tcW w:w="1599" w:type="pct"/>
            <w:vAlign w:val="center"/>
          </w:tcPr>
          <w:p w14:paraId="63DBEA53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09507, г. Москва, ул. Ферганская, д. 25, корпус 1</w:t>
            </w:r>
          </w:p>
        </w:tc>
        <w:tc>
          <w:tcPr>
            <w:tcW w:w="1248" w:type="pct"/>
            <w:vAlign w:val="center"/>
          </w:tcPr>
          <w:p w14:paraId="06B94F84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5) 926-89-32</w:t>
            </w:r>
          </w:p>
        </w:tc>
      </w:tr>
      <w:tr w:rsidR="00562478" w:rsidRPr="00485E48" w14:paraId="5D6F1B4F" w14:textId="77777777" w:rsidTr="00E66DAE">
        <w:trPr>
          <w:trHeight w:val="20"/>
        </w:trPr>
        <w:tc>
          <w:tcPr>
            <w:tcW w:w="406" w:type="pct"/>
            <w:vAlign w:val="center"/>
          </w:tcPr>
          <w:p w14:paraId="51DB2E2A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6086E117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80 МЧС России»</w:t>
            </w:r>
          </w:p>
        </w:tc>
        <w:tc>
          <w:tcPr>
            <w:tcW w:w="1599" w:type="pct"/>
            <w:vAlign w:val="center"/>
          </w:tcPr>
          <w:p w14:paraId="31761569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27430, Удмуртская Республика, г. Воткинск, ул. Спорта, д. 7</w:t>
            </w:r>
          </w:p>
        </w:tc>
        <w:tc>
          <w:tcPr>
            <w:tcW w:w="1248" w:type="pct"/>
            <w:vAlign w:val="center"/>
          </w:tcPr>
          <w:p w14:paraId="1A201FC2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4145) 5-24-45</w:t>
            </w:r>
          </w:p>
        </w:tc>
      </w:tr>
      <w:tr w:rsidR="00562478" w:rsidRPr="00485E48" w14:paraId="3B7076F9" w14:textId="77777777" w:rsidTr="00E66DAE">
        <w:trPr>
          <w:trHeight w:val="20"/>
        </w:trPr>
        <w:tc>
          <w:tcPr>
            <w:tcW w:w="406" w:type="pct"/>
            <w:vAlign w:val="center"/>
          </w:tcPr>
          <w:p w14:paraId="0A778AA2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70E0FAB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84 МЧС России»</w:t>
            </w:r>
          </w:p>
        </w:tc>
        <w:tc>
          <w:tcPr>
            <w:tcW w:w="1599" w:type="pct"/>
            <w:vAlign w:val="center"/>
          </w:tcPr>
          <w:p w14:paraId="617BCA0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249033, Калужская область, г. Обнинск, ул. Горького, д. 2</w:t>
            </w:r>
          </w:p>
        </w:tc>
        <w:tc>
          <w:tcPr>
            <w:tcW w:w="1248" w:type="pct"/>
            <w:vAlign w:val="center"/>
          </w:tcPr>
          <w:p w14:paraId="6502E74E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84) 394-12-21</w:t>
            </w:r>
          </w:p>
        </w:tc>
      </w:tr>
      <w:tr w:rsidR="00562478" w:rsidRPr="00485E48" w14:paraId="55B1C16B" w14:textId="77777777" w:rsidTr="00E66DAE">
        <w:trPr>
          <w:trHeight w:val="20"/>
        </w:trPr>
        <w:tc>
          <w:tcPr>
            <w:tcW w:w="406" w:type="pct"/>
            <w:vAlign w:val="center"/>
          </w:tcPr>
          <w:p w14:paraId="64910DEA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BCFB395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87 МЧС России»</w:t>
            </w:r>
          </w:p>
        </w:tc>
        <w:tc>
          <w:tcPr>
            <w:tcW w:w="1599" w:type="pct"/>
            <w:vAlign w:val="center"/>
          </w:tcPr>
          <w:p w14:paraId="5A293258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33435 Ульяновская область, г. Димитровград, Западное шоссе, д. 4</w:t>
            </w:r>
          </w:p>
        </w:tc>
        <w:tc>
          <w:tcPr>
            <w:tcW w:w="1248" w:type="pct"/>
            <w:vAlign w:val="center"/>
          </w:tcPr>
          <w:p w14:paraId="797D444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4235) 4-67-01</w:t>
            </w:r>
          </w:p>
        </w:tc>
      </w:tr>
      <w:tr w:rsidR="00562478" w:rsidRPr="00485E48" w14:paraId="74C7182D" w14:textId="77777777" w:rsidTr="00E66DAE">
        <w:trPr>
          <w:trHeight w:val="20"/>
        </w:trPr>
        <w:tc>
          <w:tcPr>
            <w:tcW w:w="406" w:type="pct"/>
            <w:vAlign w:val="center"/>
          </w:tcPr>
          <w:p w14:paraId="1F560D80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350A2FE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88 МЧС России»</w:t>
            </w:r>
          </w:p>
        </w:tc>
        <w:tc>
          <w:tcPr>
            <w:tcW w:w="1599" w:type="pct"/>
            <w:vAlign w:val="center"/>
          </w:tcPr>
          <w:p w14:paraId="0789CCA8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42281, Московская область, город Протвино, улица Дружбы, 1а</w:t>
            </w:r>
          </w:p>
        </w:tc>
        <w:tc>
          <w:tcPr>
            <w:tcW w:w="1248" w:type="pct"/>
            <w:vAlign w:val="center"/>
          </w:tcPr>
          <w:p w14:paraId="4C7D0F77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67) 74-24-04</w:t>
            </w:r>
          </w:p>
        </w:tc>
      </w:tr>
      <w:tr w:rsidR="00562478" w:rsidRPr="00485E48" w14:paraId="22DB982B" w14:textId="77777777" w:rsidTr="00E66DAE">
        <w:trPr>
          <w:trHeight w:val="20"/>
        </w:trPr>
        <w:tc>
          <w:tcPr>
            <w:tcW w:w="406" w:type="pct"/>
            <w:vAlign w:val="center"/>
          </w:tcPr>
          <w:p w14:paraId="14F76F49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7374FD96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100 МЧС России»</w:t>
            </w:r>
          </w:p>
        </w:tc>
        <w:tc>
          <w:tcPr>
            <w:tcW w:w="1599" w:type="pct"/>
            <w:vAlign w:val="center"/>
          </w:tcPr>
          <w:p w14:paraId="6A315AED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19192, г. Москва, ул. Винницкая, д. 6</w:t>
            </w:r>
          </w:p>
        </w:tc>
        <w:tc>
          <w:tcPr>
            <w:tcW w:w="1248" w:type="pct"/>
            <w:vAlign w:val="center"/>
          </w:tcPr>
          <w:p w14:paraId="027A249F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5) 242-77-50</w:t>
            </w:r>
          </w:p>
        </w:tc>
      </w:tr>
      <w:tr w:rsidR="00562478" w:rsidRPr="00485E48" w14:paraId="4544EF90" w14:textId="77777777" w:rsidTr="00E66DAE">
        <w:trPr>
          <w:trHeight w:val="20"/>
        </w:trPr>
        <w:tc>
          <w:tcPr>
            <w:tcW w:w="406" w:type="pct"/>
            <w:vAlign w:val="center"/>
          </w:tcPr>
          <w:p w14:paraId="5D696A23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30199A41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101 МЧС России»</w:t>
            </w:r>
          </w:p>
        </w:tc>
        <w:tc>
          <w:tcPr>
            <w:tcW w:w="1599" w:type="pct"/>
            <w:vAlign w:val="center"/>
          </w:tcPr>
          <w:p w14:paraId="613F8BC6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42302, Московская область, г. Чехов-2</w:t>
            </w:r>
          </w:p>
        </w:tc>
        <w:tc>
          <w:tcPr>
            <w:tcW w:w="1248" w:type="pct"/>
            <w:vAlign w:val="center"/>
          </w:tcPr>
          <w:p w14:paraId="5DE214CD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5) 996-52-07</w:t>
            </w:r>
          </w:p>
        </w:tc>
      </w:tr>
      <w:tr w:rsidR="00562478" w:rsidRPr="00485E48" w14:paraId="56306CAF" w14:textId="77777777" w:rsidTr="00E66DAE">
        <w:trPr>
          <w:trHeight w:val="20"/>
        </w:trPr>
        <w:tc>
          <w:tcPr>
            <w:tcW w:w="406" w:type="pct"/>
            <w:vAlign w:val="center"/>
          </w:tcPr>
          <w:p w14:paraId="00A74128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B7B46D7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103 МЧС России»</w:t>
            </w:r>
          </w:p>
        </w:tc>
        <w:tc>
          <w:tcPr>
            <w:tcW w:w="1599" w:type="pct"/>
            <w:vAlign w:val="center"/>
          </w:tcPr>
          <w:p w14:paraId="33597F7F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53571, Республика Башкортостан, г. Межгорье, ул. Комсомольская, д. 10</w:t>
            </w:r>
          </w:p>
        </w:tc>
        <w:tc>
          <w:tcPr>
            <w:tcW w:w="1248" w:type="pct"/>
            <w:vAlign w:val="center"/>
          </w:tcPr>
          <w:p w14:paraId="0B7D04DE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4781) 2-29-55</w:t>
            </w:r>
          </w:p>
        </w:tc>
      </w:tr>
      <w:tr w:rsidR="00562478" w:rsidRPr="00485E48" w14:paraId="32B05C54" w14:textId="77777777" w:rsidTr="00E66DAE">
        <w:trPr>
          <w:trHeight w:val="20"/>
        </w:trPr>
        <w:tc>
          <w:tcPr>
            <w:tcW w:w="406" w:type="pct"/>
            <w:vAlign w:val="center"/>
          </w:tcPr>
          <w:p w14:paraId="1AC66854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89D2C24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КУ «Центральная база измерительной техники МЧС России»</w:t>
            </w:r>
          </w:p>
        </w:tc>
        <w:tc>
          <w:tcPr>
            <w:tcW w:w="1599" w:type="pct"/>
            <w:vAlign w:val="center"/>
          </w:tcPr>
          <w:p w14:paraId="50B341CF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15516, г. Москва, ул. Веселая, д. 33, корпус 3</w:t>
            </w:r>
          </w:p>
        </w:tc>
        <w:tc>
          <w:tcPr>
            <w:tcW w:w="1248" w:type="pct"/>
            <w:vAlign w:val="center"/>
          </w:tcPr>
          <w:p w14:paraId="07F08F26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5) 325-44-42</w:t>
            </w:r>
          </w:p>
        </w:tc>
      </w:tr>
      <w:tr w:rsidR="00562478" w:rsidRPr="00485E48" w14:paraId="59F4ACAF" w14:textId="77777777" w:rsidTr="00E66DAE">
        <w:trPr>
          <w:trHeight w:val="20"/>
        </w:trPr>
        <w:tc>
          <w:tcPr>
            <w:tcW w:w="406" w:type="pct"/>
            <w:vAlign w:val="center"/>
          </w:tcPr>
          <w:p w14:paraId="32D2CCD8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5C095B80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БУ «4 ОФПС ГПС по ЯНАО (договорной)»</w:t>
            </w:r>
          </w:p>
        </w:tc>
        <w:tc>
          <w:tcPr>
            <w:tcW w:w="1599" w:type="pct"/>
            <w:vAlign w:val="center"/>
          </w:tcPr>
          <w:p w14:paraId="6E081FF4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629303, Ямало-Ненецкий АО, г. Новый Уренгой, </w:t>
            </w:r>
            <w:proofErr w:type="spellStart"/>
            <w:r w:rsidRPr="00485E48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485E48">
              <w:rPr>
                <w:rFonts w:ascii="Times New Roman" w:hAnsi="Times New Roman"/>
                <w:sz w:val="28"/>
                <w:szCs w:val="28"/>
              </w:rPr>
              <w:t xml:space="preserve"> Северная Коммунальная Зона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48BEC768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49) 425-21-54</w:t>
            </w:r>
          </w:p>
        </w:tc>
      </w:tr>
      <w:tr w:rsidR="00562478" w:rsidRPr="00485E48" w14:paraId="7ABEE19A" w14:textId="77777777" w:rsidTr="00E66DAE">
        <w:trPr>
          <w:trHeight w:val="20"/>
        </w:trPr>
        <w:tc>
          <w:tcPr>
            <w:tcW w:w="406" w:type="pct"/>
            <w:vAlign w:val="center"/>
          </w:tcPr>
          <w:p w14:paraId="1A918F7E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5D3A870D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БУ СЭУ ФПС ИПЛ по Ивановской области</w:t>
            </w:r>
          </w:p>
        </w:tc>
        <w:tc>
          <w:tcPr>
            <w:tcW w:w="1599" w:type="pct"/>
            <w:vAlign w:val="center"/>
          </w:tcPr>
          <w:p w14:paraId="295BD2FE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53009, г. Иваново ул. Диановых д.8А</w:t>
            </w:r>
          </w:p>
        </w:tc>
        <w:tc>
          <w:tcPr>
            <w:tcW w:w="1248" w:type="pct"/>
            <w:vAlign w:val="center"/>
          </w:tcPr>
          <w:p w14:paraId="42BA28E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32) 56-44-04</w:t>
            </w:r>
          </w:p>
        </w:tc>
      </w:tr>
      <w:tr w:rsidR="00562478" w:rsidRPr="00485E48" w14:paraId="0E9427EE" w14:textId="77777777" w:rsidTr="00E66DAE">
        <w:trPr>
          <w:trHeight w:val="20"/>
        </w:trPr>
        <w:tc>
          <w:tcPr>
            <w:tcW w:w="406" w:type="pct"/>
            <w:vAlign w:val="center"/>
          </w:tcPr>
          <w:p w14:paraId="07E1D50C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7DB6E9D3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БУ СЭУ ФПС ИПЛ по Костромской области</w:t>
            </w:r>
          </w:p>
        </w:tc>
        <w:tc>
          <w:tcPr>
            <w:tcW w:w="1599" w:type="pct"/>
            <w:vAlign w:val="center"/>
          </w:tcPr>
          <w:p w14:paraId="6D3533E4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56001, г. Кострома, ул. Коллективная, д. 21 А</w:t>
            </w:r>
          </w:p>
        </w:tc>
        <w:tc>
          <w:tcPr>
            <w:tcW w:w="1248" w:type="pct"/>
            <w:vAlign w:val="center"/>
          </w:tcPr>
          <w:p w14:paraId="2D14B5EE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42) 53-01-01</w:t>
            </w:r>
          </w:p>
        </w:tc>
      </w:tr>
      <w:tr w:rsidR="00562478" w:rsidRPr="00485E48" w14:paraId="0A4435F8" w14:textId="77777777" w:rsidTr="00E66DAE">
        <w:trPr>
          <w:trHeight w:val="20"/>
        </w:trPr>
        <w:tc>
          <w:tcPr>
            <w:tcW w:w="406" w:type="pct"/>
            <w:vAlign w:val="center"/>
          </w:tcPr>
          <w:p w14:paraId="64CC9F57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1909AA32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БУ СЭУ ФПС ИПЛ по Республике Татарстан</w:t>
            </w:r>
          </w:p>
        </w:tc>
        <w:tc>
          <w:tcPr>
            <w:tcW w:w="1599" w:type="pct"/>
            <w:vAlign w:val="center"/>
          </w:tcPr>
          <w:p w14:paraId="22D2EE9F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420141, г. Казань, ул. </w:t>
            </w:r>
            <w:proofErr w:type="spellStart"/>
            <w:r w:rsidRPr="00485E48">
              <w:rPr>
                <w:rFonts w:ascii="Times New Roman" w:hAnsi="Times New Roman"/>
                <w:sz w:val="28"/>
                <w:szCs w:val="28"/>
              </w:rPr>
              <w:t>Кул</w:t>
            </w:r>
            <w:proofErr w:type="spellEnd"/>
            <w:r w:rsidRPr="00485E48">
              <w:rPr>
                <w:rFonts w:ascii="Times New Roman" w:hAnsi="Times New Roman"/>
                <w:sz w:val="28"/>
                <w:szCs w:val="28"/>
              </w:rPr>
              <w:t xml:space="preserve"> Гали, д. 4</w:t>
            </w:r>
          </w:p>
        </w:tc>
        <w:tc>
          <w:tcPr>
            <w:tcW w:w="1248" w:type="pct"/>
            <w:vAlign w:val="center"/>
          </w:tcPr>
          <w:p w14:paraId="111914E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43) 212-42-74</w:t>
            </w:r>
          </w:p>
        </w:tc>
      </w:tr>
      <w:tr w:rsidR="00562478" w:rsidRPr="00485E48" w14:paraId="3F538403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5D72037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58FBD5DD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БУ СЭУ ФПС ИПЛ по Ярославской области</w:t>
            </w:r>
          </w:p>
        </w:tc>
        <w:tc>
          <w:tcPr>
            <w:tcW w:w="1599" w:type="pct"/>
            <w:vAlign w:val="center"/>
          </w:tcPr>
          <w:p w14:paraId="5048711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150539, Ярославская область, </w:t>
            </w:r>
            <w:proofErr w:type="spellStart"/>
            <w:r w:rsidRPr="00485E48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485E48">
              <w:rPr>
                <w:rFonts w:ascii="Times New Roman" w:hAnsi="Times New Roman"/>
                <w:sz w:val="28"/>
                <w:szCs w:val="28"/>
              </w:rPr>
              <w:t>. Лесная Поляна, д. 4</w:t>
            </w:r>
          </w:p>
        </w:tc>
        <w:tc>
          <w:tcPr>
            <w:tcW w:w="1248" w:type="pct"/>
            <w:vAlign w:val="center"/>
          </w:tcPr>
          <w:p w14:paraId="0627C8E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852) 24-18-53</w:t>
            </w:r>
          </w:p>
        </w:tc>
      </w:tr>
      <w:tr w:rsidR="00562478" w:rsidRPr="00485E48" w14:paraId="4A6AFCB8" w14:textId="77777777" w:rsidTr="00E66DAE">
        <w:trPr>
          <w:trHeight w:val="20"/>
        </w:trPr>
        <w:tc>
          <w:tcPr>
            <w:tcW w:w="406" w:type="pct"/>
            <w:vAlign w:val="center"/>
          </w:tcPr>
          <w:p w14:paraId="01FC3A1D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44E27E7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БУ СЭУ ФПС ИПЛ по Ханты-Мансийскому автономному округу - Югре</w:t>
            </w:r>
          </w:p>
        </w:tc>
        <w:tc>
          <w:tcPr>
            <w:tcW w:w="1599" w:type="pct"/>
            <w:vAlign w:val="center"/>
          </w:tcPr>
          <w:p w14:paraId="055D99B2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28011, г. Ханты-Мансийск, ул. Студенческая, д. 8а</w:t>
            </w:r>
          </w:p>
        </w:tc>
        <w:tc>
          <w:tcPr>
            <w:tcW w:w="1248" w:type="pct"/>
            <w:vAlign w:val="center"/>
          </w:tcPr>
          <w:p w14:paraId="72DE04CC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467) 36-24-01</w:t>
            </w:r>
          </w:p>
        </w:tc>
      </w:tr>
      <w:tr w:rsidR="00562478" w:rsidRPr="00485E48" w14:paraId="48F2F069" w14:textId="77777777" w:rsidTr="00E66DAE">
        <w:trPr>
          <w:trHeight w:val="20"/>
        </w:trPr>
        <w:tc>
          <w:tcPr>
            <w:tcW w:w="406" w:type="pct"/>
            <w:vAlign w:val="center"/>
          </w:tcPr>
          <w:p w14:paraId="056E0D5E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6A037F8D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БУ СЭУ ФПС ИПЛ по Астраханской области</w:t>
            </w:r>
          </w:p>
        </w:tc>
        <w:tc>
          <w:tcPr>
            <w:tcW w:w="1599" w:type="pct"/>
            <w:vAlign w:val="center"/>
          </w:tcPr>
          <w:p w14:paraId="23412B1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14056, г. Астрахань, ул. Савушкина, д. 41</w:t>
            </w:r>
          </w:p>
        </w:tc>
        <w:tc>
          <w:tcPr>
            <w:tcW w:w="1248" w:type="pct"/>
            <w:vAlign w:val="center"/>
          </w:tcPr>
          <w:p w14:paraId="161F46FC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512) 66-91-23</w:t>
            </w:r>
          </w:p>
        </w:tc>
      </w:tr>
      <w:tr w:rsidR="00562478" w:rsidRPr="00485E48" w14:paraId="73361D56" w14:textId="77777777" w:rsidTr="00E66DAE">
        <w:trPr>
          <w:trHeight w:val="20"/>
        </w:trPr>
        <w:tc>
          <w:tcPr>
            <w:tcW w:w="406" w:type="pct"/>
            <w:vAlign w:val="center"/>
          </w:tcPr>
          <w:p w14:paraId="2AFDD532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66E8ABF7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БУ СЭУ ФПС ИПЛ по Владимирской области</w:t>
            </w:r>
          </w:p>
        </w:tc>
        <w:tc>
          <w:tcPr>
            <w:tcW w:w="1599" w:type="pct"/>
            <w:vAlign w:val="center"/>
          </w:tcPr>
          <w:p w14:paraId="071A038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00021, г. Владимир, ул. Казарменная, д. 9</w:t>
            </w:r>
          </w:p>
        </w:tc>
        <w:tc>
          <w:tcPr>
            <w:tcW w:w="1248" w:type="pct"/>
            <w:vAlign w:val="center"/>
          </w:tcPr>
          <w:p w14:paraId="0C0692B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22) 54-42-42</w:t>
            </w:r>
          </w:p>
        </w:tc>
      </w:tr>
      <w:tr w:rsidR="00562478" w:rsidRPr="00485E48" w14:paraId="55477F53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E105D4E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54D87D49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БУ СЭУ ФПС ИПЛ по Ульяновской области</w:t>
            </w:r>
          </w:p>
        </w:tc>
        <w:tc>
          <w:tcPr>
            <w:tcW w:w="1599" w:type="pct"/>
            <w:vAlign w:val="center"/>
          </w:tcPr>
          <w:p w14:paraId="104B2E6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32035, г. Ульяновск, пр-т Гая, д. 69к</w:t>
            </w:r>
          </w:p>
        </w:tc>
        <w:tc>
          <w:tcPr>
            <w:tcW w:w="1248" w:type="pct"/>
            <w:vAlign w:val="center"/>
          </w:tcPr>
          <w:p w14:paraId="2F406AA1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422) 36-04-24</w:t>
            </w:r>
          </w:p>
        </w:tc>
      </w:tr>
      <w:tr w:rsidR="00562478" w:rsidRPr="00485E48" w14:paraId="74EA3306" w14:textId="77777777" w:rsidTr="00E66DAE">
        <w:trPr>
          <w:trHeight w:val="20"/>
        </w:trPr>
        <w:tc>
          <w:tcPr>
            <w:tcW w:w="406" w:type="pct"/>
            <w:vAlign w:val="center"/>
          </w:tcPr>
          <w:p w14:paraId="32EC6F04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336BBA74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БУ СЭУ ФПС ИПЛ по Нижегородской области</w:t>
            </w:r>
          </w:p>
        </w:tc>
        <w:tc>
          <w:tcPr>
            <w:tcW w:w="1599" w:type="pct"/>
            <w:vAlign w:val="center"/>
          </w:tcPr>
          <w:p w14:paraId="46DCD15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03152, г. Нижний Новгород, ул. Героя Шапошникова, д. 2</w:t>
            </w:r>
          </w:p>
        </w:tc>
        <w:tc>
          <w:tcPr>
            <w:tcW w:w="1248" w:type="pct"/>
            <w:vAlign w:val="center"/>
          </w:tcPr>
          <w:p w14:paraId="2058420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31) 469-01-62</w:t>
            </w:r>
          </w:p>
        </w:tc>
      </w:tr>
      <w:tr w:rsidR="00562478" w:rsidRPr="00485E48" w14:paraId="332B3DBD" w14:textId="77777777" w:rsidTr="00E66DAE">
        <w:trPr>
          <w:trHeight w:val="20"/>
        </w:trPr>
        <w:tc>
          <w:tcPr>
            <w:tcW w:w="406" w:type="pct"/>
            <w:vAlign w:val="center"/>
          </w:tcPr>
          <w:p w14:paraId="57B472A0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09E514C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БУ СЭУ ФПС ИПЛ по Новосибирской области</w:t>
            </w:r>
          </w:p>
        </w:tc>
        <w:tc>
          <w:tcPr>
            <w:tcW w:w="1599" w:type="pct"/>
            <w:vAlign w:val="center"/>
          </w:tcPr>
          <w:p w14:paraId="14A19D0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30060, г. Новосибирск, ул. Зеленая Горка, д. 12</w:t>
            </w:r>
          </w:p>
        </w:tc>
        <w:tc>
          <w:tcPr>
            <w:tcW w:w="1248" w:type="pct"/>
            <w:vAlign w:val="center"/>
          </w:tcPr>
          <w:p w14:paraId="1712469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83) 335-99-39</w:t>
            </w:r>
          </w:p>
        </w:tc>
      </w:tr>
      <w:tr w:rsidR="00562478" w:rsidRPr="00485E48" w14:paraId="1756BC9B" w14:textId="77777777" w:rsidTr="00E66DAE">
        <w:trPr>
          <w:trHeight w:val="20"/>
        </w:trPr>
        <w:tc>
          <w:tcPr>
            <w:tcW w:w="406" w:type="pct"/>
            <w:vAlign w:val="center"/>
          </w:tcPr>
          <w:p w14:paraId="1CEC538E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314E2489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БУ СЭУ ФПС ИПЛ по Хабаровскому краю</w:t>
            </w:r>
          </w:p>
        </w:tc>
        <w:tc>
          <w:tcPr>
            <w:tcW w:w="1599" w:type="pct"/>
            <w:vAlign w:val="center"/>
          </w:tcPr>
          <w:p w14:paraId="1DDC6D38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80042, г. Хабаровск, ул. Тихоокеанская, д. 162</w:t>
            </w:r>
          </w:p>
        </w:tc>
        <w:tc>
          <w:tcPr>
            <w:tcW w:w="1248" w:type="pct"/>
            <w:vAlign w:val="center"/>
          </w:tcPr>
          <w:p w14:paraId="2C56C1D4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212) 46-28-32</w:t>
            </w:r>
          </w:p>
        </w:tc>
      </w:tr>
      <w:tr w:rsidR="00562478" w:rsidRPr="00485E48" w14:paraId="36BE9994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58E50EF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6FC3DDBA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БУ СЭУ ФПС ИПЛ по Свердловской области</w:t>
            </w:r>
          </w:p>
        </w:tc>
        <w:tc>
          <w:tcPr>
            <w:tcW w:w="1599" w:type="pct"/>
            <w:vAlign w:val="center"/>
          </w:tcPr>
          <w:p w14:paraId="481E20F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620905, г. Екатеринбург, ул. Евгения Савкова, д. 53</w:t>
            </w:r>
          </w:p>
        </w:tc>
        <w:tc>
          <w:tcPr>
            <w:tcW w:w="1248" w:type="pct"/>
            <w:vAlign w:val="center"/>
          </w:tcPr>
          <w:p w14:paraId="46E4132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43) 389-09-44</w:t>
            </w:r>
          </w:p>
        </w:tc>
      </w:tr>
      <w:tr w:rsidR="00562478" w:rsidRPr="00485E48" w14:paraId="28B52B44" w14:textId="77777777" w:rsidTr="00E66DAE">
        <w:trPr>
          <w:trHeight w:val="20"/>
        </w:trPr>
        <w:tc>
          <w:tcPr>
            <w:tcW w:w="406" w:type="pct"/>
            <w:vAlign w:val="center"/>
          </w:tcPr>
          <w:p w14:paraId="49168C45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0110142D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БУ СЭУ ФПС ИПЛ по Псковской области</w:t>
            </w:r>
          </w:p>
        </w:tc>
        <w:tc>
          <w:tcPr>
            <w:tcW w:w="1599" w:type="pct"/>
            <w:vAlign w:val="center"/>
          </w:tcPr>
          <w:p w14:paraId="60E2C568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80021, г. Псков, ул. Инженерная, д.5</w:t>
            </w:r>
          </w:p>
        </w:tc>
        <w:tc>
          <w:tcPr>
            <w:tcW w:w="1248" w:type="pct"/>
            <w:vAlign w:val="center"/>
          </w:tcPr>
          <w:p w14:paraId="76BC166C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112) 51-51-98</w:t>
            </w:r>
          </w:p>
        </w:tc>
      </w:tr>
      <w:tr w:rsidR="00562478" w:rsidRPr="00485E48" w14:paraId="46416025" w14:textId="77777777" w:rsidTr="00E66DAE">
        <w:trPr>
          <w:trHeight w:val="20"/>
        </w:trPr>
        <w:tc>
          <w:tcPr>
            <w:tcW w:w="406" w:type="pct"/>
            <w:vAlign w:val="center"/>
          </w:tcPr>
          <w:p w14:paraId="49499742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73CAABA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БУ СЭУ ФПС ИПЛ по Волгоградской области</w:t>
            </w:r>
          </w:p>
        </w:tc>
        <w:tc>
          <w:tcPr>
            <w:tcW w:w="1599" w:type="pct"/>
            <w:vAlign w:val="center"/>
          </w:tcPr>
          <w:p w14:paraId="5D6E5CB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400057, г. Волгоград, ул. им. Генерала Шумилова, д. 2а</w:t>
            </w:r>
          </w:p>
        </w:tc>
        <w:tc>
          <w:tcPr>
            <w:tcW w:w="1248" w:type="pct"/>
            <w:vAlign w:val="center"/>
          </w:tcPr>
          <w:p w14:paraId="6DE6B1D6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442) 45-10-50</w:t>
            </w:r>
          </w:p>
        </w:tc>
      </w:tr>
      <w:tr w:rsidR="00562478" w:rsidRPr="00485E48" w14:paraId="711B98EA" w14:textId="77777777" w:rsidTr="00E66DAE">
        <w:trPr>
          <w:trHeight w:val="20"/>
        </w:trPr>
        <w:tc>
          <w:tcPr>
            <w:tcW w:w="406" w:type="pct"/>
            <w:vAlign w:val="center"/>
          </w:tcPr>
          <w:p w14:paraId="55123997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37384101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БУ СЭУ ФПС ИПЛ по Санкт-Петербургу</w:t>
            </w:r>
          </w:p>
        </w:tc>
        <w:tc>
          <w:tcPr>
            <w:tcW w:w="1599" w:type="pct"/>
            <w:vAlign w:val="center"/>
          </w:tcPr>
          <w:p w14:paraId="04229377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97046, г. Санкт-Петербургу, ул. Пеньковая, д. 6</w:t>
            </w:r>
          </w:p>
        </w:tc>
        <w:tc>
          <w:tcPr>
            <w:tcW w:w="1248" w:type="pct"/>
            <w:vAlign w:val="center"/>
          </w:tcPr>
          <w:p w14:paraId="3D7FF66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12) 230-56-17</w:t>
            </w:r>
          </w:p>
        </w:tc>
      </w:tr>
      <w:tr w:rsidR="00562478" w:rsidRPr="00485E48" w14:paraId="35ECEF13" w14:textId="77777777" w:rsidTr="00E66DAE">
        <w:trPr>
          <w:trHeight w:val="20"/>
        </w:trPr>
        <w:tc>
          <w:tcPr>
            <w:tcW w:w="406" w:type="pct"/>
            <w:vAlign w:val="center"/>
          </w:tcPr>
          <w:p w14:paraId="4AC63341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30A93455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БУ СЭУ ФПС ИПЛ по Рязанской области</w:t>
            </w:r>
          </w:p>
        </w:tc>
        <w:tc>
          <w:tcPr>
            <w:tcW w:w="1599" w:type="pct"/>
            <w:vAlign w:val="center"/>
          </w:tcPr>
          <w:p w14:paraId="6649740C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390000, г. Рязань, ул. Семинарская, д. 11</w:t>
            </w:r>
          </w:p>
        </w:tc>
        <w:tc>
          <w:tcPr>
            <w:tcW w:w="1248" w:type="pct"/>
            <w:vAlign w:val="center"/>
          </w:tcPr>
          <w:p w14:paraId="2AF5E207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12) 25-60-23</w:t>
            </w:r>
          </w:p>
        </w:tc>
      </w:tr>
      <w:tr w:rsidR="00562478" w:rsidRPr="00485E48" w14:paraId="2662E858" w14:textId="77777777" w:rsidTr="00E66DAE">
        <w:trPr>
          <w:trHeight w:val="20"/>
        </w:trPr>
        <w:tc>
          <w:tcPr>
            <w:tcW w:w="406" w:type="pct"/>
            <w:vAlign w:val="center"/>
          </w:tcPr>
          <w:p w14:paraId="5D9C7F25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57C6A713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БУ СЭУ ФПС ИПЛ по Ставропольскому краю</w:t>
            </w:r>
          </w:p>
        </w:tc>
        <w:tc>
          <w:tcPr>
            <w:tcW w:w="1599" w:type="pct"/>
            <w:vAlign w:val="center"/>
          </w:tcPr>
          <w:p w14:paraId="7B046EAC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355002 Ставропольский край, г. Ставрополь, ул. Лермонтова, д. 191-А</w:t>
            </w:r>
          </w:p>
        </w:tc>
        <w:tc>
          <w:tcPr>
            <w:tcW w:w="1248" w:type="pct"/>
            <w:vAlign w:val="center"/>
          </w:tcPr>
          <w:p w14:paraId="7416B677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652) 23-66-22</w:t>
            </w:r>
          </w:p>
        </w:tc>
      </w:tr>
      <w:tr w:rsidR="00562478" w:rsidRPr="00485E48" w14:paraId="61B0FFFB" w14:textId="77777777" w:rsidTr="00E66DAE">
        <w:trPr>
          <w:trHeight w:val="20"/>
        </w:trPr>
        <w:tc>
          <w:tcPr>
            <w:tcW w:w="406" w:type="pct"/>
            <w:vAlign w:val="center"/>
          </w:tcPr>
          <w:p w14:paraId="3B784E36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115D4A15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ФГБУ СЭЦ ИПЛ по г. Москве</w:t>
            </w:r>
          </w:p>
        </w:tc>
        <w:tc>
          <w:tcPr>
            <w:tcW w:w="1599" w:type="pct"/>
            <w:vAlign w:val="center"/>
          </w:tcPr>
          <w:p w14:paraId="42EFC0A6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15477 г. Москва, ул. Промышленная, д. 5.</w:t>
            </w:r>
          </w:p>
        </w:tc>
        <w:tc>
          <w:tcPr>
            <w:tcW w:w="1248" w:type="pct"/>
            <w:vAlign w:val="center"/>
          </w:tcPr>
          <w:p w14:paraId="02BE82E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9) 782-94-06</w:t>
            </w:r>
          </w:p>
        </w:tc>
      </w:tr>
      <w:tr w:rsidR="00562478" w:rsidRPr="00485E48" w14:paraId="59E4062E" w14:textId="77777777" w:rsidTr="00E66DAE">
        <w:trPr>
          <w:trHeight w:val="20"/>
        </w:trPr>
        <w:tc>
          <w:tcPr>
            <w:tcW w:w="406" w:type="pct"/>
            <w:vAlign w:val="center"/>
          </w:tcPr>
          <w:p w14:paraId="5E592A22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1DB2450D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Управление по вопросу развития инфраструктуры Администрации Комсомольского муниципального района Ивановской области</w:t>
            </w:r>
          </w:p>
        </w:tc>
        <w:tc>
          <w:tcPr>
            <w:tcW w:w="1599" w:type="pct"/>
            <w:vAlign w:val="center"/>
          </w:tcPr>
          <w:p w14:paraId="5B0FD05F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55150, Ивановская область, г. Комсомольск, ул. 50 лет ВЛКСМ, д. 2</w:t>
            </w:r>
          </w:p>
        </w:tc>
        <w:tc>
          <w:tcPr>
            <w:tcW w:w="1248" w:type="pct"/>
            <w:vAlign w:val="center"/>
          </w:tcPr>
          <w:p w14:paraId="08B9C5C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352) 4-17-59</w:t>
            </w:r>
          </w:p>
        </w:tc>
      </w:tr>
      <w:tr w:rsidR="00562478" w:rsidRPr="00485E48" w14:paraId="74D5E7C0" w14:textId="77777777" w:rsidTr="00E66DAE">
        <w:trPr>
          <w:trHeight w:val="20"/>
        </w:trPr>
        <w:tc>
          <w:tcPr>
            <w:tcW w:w="406" w:type="pct"/>
            <w:vAlign w:val="center"/>
          </w:tcPr>
          <w:p w14:paraId="1BCDEBBA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5D91051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ПОУ «ИОУЦ РО ООГО ФОСААФ России по Ивановской области»</w:t>
            </w:r>
          </w:p>
        </w:tc>
        <w:tc>
          <w:tcPr>
            <w:tcW w:w="1599" w:type="pct"/>
            <w:vAlign w:val="center"/>
          </w:tcPr>
          <w:p w14:paraId="3353D3C9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53012, Ивановская область, г. Иваново, ул. Колотилова, д. 45 а</w:t>
            </w:r>
          </w:p>
        </w:tc>
        <w:tc>
          <w:tcPr>
            <w:tcW w:w="1248" w:type="pct"/>
            <w:vAlign w:val="center"/>
          </w:tcPr>
          <w:p w14:paraId="31F0902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32) 32-91-05</w:t>
            </w:r>
          </w:p>
        </w:tc>
      </w:tr>
      <w:tr w:rsidR="00562478" w:rsidRPr="00485E48" w14:paraId="77C8147E" w14:textId="77777777" w:rsidTr="00E66DAE">
        <w:trPr>
          <w:trHeight w:val="20"/>
        </w:trPr>
        <w:tc>
          <w:tcPr>
            <w:tcW w:w="406" w:type="pct"/>
            <w:vAlign w:val="center"/>
          </w:tcPr>
          <w:p w14:paraId="4D289F92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A7E7065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Драйв»</w:t>
            </w:r>
          </w:p>
        </w:tc>
        <w:tc>
          <w:tcPr>
            <w:tcW w:w="1599" w:type="pct"/>
            <w:vAlign w:val="center"/>
          </w:tcPr>
          <w:p w14:paraId="4FAA89B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53000, г. Иваново, ул. Полка Нормандия-Неман, д. 84</w:t>
            </w:r>
          </w:p>
        </w:tc>
        <w:tc>
          <w:tcPr>
            <w:tcW w:w="1248" w:type="pct"/>
            <w:vAlign w:val="center"/>
          </w:tcPr>
          <w:p w14:paraId="5C710B37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3) 234-34-92</w:t>
            </w:r>
          </w:p>
        </w:tc>
      </w:tr>
      <w:tr w:rsidR="00562478" w:rsidRPr="00485E48" w14:paraId="46018386" w14:textId="77777777" w:rsidTr="00E66DAE">
        <w:trPr>
          <w:trHeight w:val="20"/>
        </w:trPr>
        <w:tc>
          <w:tcPr>
            <w:tcW w:w="406" w:type="pct"/>
            <w:vAlign w:val="center"/>
          </w:tcPr>
          <w:p w14:paraId="51C72BF8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60EEAF38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Приоритет»</w:t>
            </w:r>
          </w:p>
        </w:tc>
        <w:tc>
          <w:tcPr>
            <w:tcW w:w="1599" w:type="pct"/>
            <w:vAlign w:val="center"/>
          </w:tcPr>
          <w:p w14:paraId="3FC4E749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53038, г. Иваново, ул. Нижняя, д. 17, кв. 27</w:t>
            </w:r>
          </w:p>
        </w:tc>
        <w:tc>
          <w:tcPr>
            <w:tcW w:w="1248" w:type="pct"/>
            <w:vAlign w:val="center"/>
          </w:tcPr>
          <w:p w14:paraId="7FE9C397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800) 200-89-37</w:t>
            </w:r>
          </w:p>
        </w:tc>
      </w:tr>
      <w:tr w:rsidR="00562478" w:rsidRPr="00485E48" w14:paraId="6F331B93" w14:textId="77777777" w:rsidTr="00E66DAE">
        <w:trPr>
          <w:trHeight w:val="20"/>
        </w:trPr>
        <w:tc>
          <w:tcPr>
            <w:tcW w:w="406" w:type="pct"/>
            <w:vAlign w:val="center"/>
          </w:tcPr>
          <w:p w14:paraId="431F7556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28E52CED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Департамент культуры и туризма Ивановской области</w:t>
            </w:r>
          </w:p>
        </w:tc>
        <w:tc>
          <w:tcPr>
            <w:tcW w:w="1599" w:type="pct"/>
            <w:vAlign w:val="center"/>
          </w:tcPr>
          <w:p w14:paraId="7AF93AE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53022, г. Иваново, ул. Велижская, д. 8</w:t>
            </w:r>
          </w:p>
        </w:tc>
        <w:tc>
          <w:tcPr>
            <w:tcW w:w="1248" w:type="pct"/>
            <w:vAlign w:val="center"/>
          </w:tcPr>
          <w:p w14:paraId="46561366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32) 30-14-26</w:t>
            </w:r>
          </w:p>
        </w:tc>
      </w:tr>
      <w:tr w:rsidR="00562478" w:rsidRPr="00485E48" w14:paraId="6E649855" w14:textId="77777777" w:rsidTr="00E66DAE">
        <w:trPr>
          <w:trHeight w:val="20"/>
        </w:trPr>
        <w:tc>
          <w:tcPr>
            <w:tcW w:w="406" w:type="pct"/>
            <w:vAlign w:val="center"/>
          </w:tcPr>
          <w:p w14:paraId="16B5C958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56FA0105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Управление МВД России по Ивановской области</w:t>
            </w:r>
          </w:p>
        </w:tc>
        <w:tc>
          <w:tcPr>
            <w:tcW w:w="1599" w:type="pct"/>
            <w:vAlign w:val="center"/>
          </w:tcPr>
          <w:p w14:paraId="500604A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53003, г. Иваново, ул. Кузнецова, д. 47</w:t>
            </w:r>
          </w:p>
        </w:tc>
        <w:tc>
          <w:tcPr>
            <w:tcW w:w="1248" w:type="pct"/>
            <w:vAlign w:val="center"/>
          </w:tcPr>
          <w:p w14:paraId="11EDE486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32) 52-72-36</w:t>
            </w:r>
          </w:p>
        </w:tc>
      </w:tr>
      <w:tr w:rsidR="00562478" w:rsidRPr="00485E48" w14:paraId="554AE202" w14:textId="77777777" w:rsidTr="00E66DAE">
        <w:trPr>
          <w:trHeight w:val="20"/>
        </w:trPr>
        <w:tc>
          <w:tcPr>
            <w:tcW w:w="406" w:type="pct"/>
            <w:vAlign w:val="center"/>
          </w:tcPr>
          <w:p w14:paraId="2434E2CD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1BED97EF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Служба государственного финансового контроля Ивановской области</w:t>
            </w:r>
          </w:p>
        </w:tc>
        <w:tc>
          <w:tcPr>
            <w:tcW w:w="1599" w:type="pct"/>
            <w:vAlign w:val="center"/>
          </w:tcPr>
          <w:p w14:paraId="04EA6DE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53012, г. Иваново, ул. Суворова, д. 42</w:t>
            </w:r>
          </w:p>
        </w:tc>
        <w:tc>
          <w:tcPr>
            <w:tcW w:w="1248" w:type="pct"/>
            <w:vAlign w:val="center"/>
          </w:tcPr>
          <w:p w14:paraId="3087656D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32) 32-53-10</w:t>
            </w:r>
          </w:p>
        </w:tc>
      </w:tr>
      <w:tr w:rsidR="00562478" w:rsidRPr="00485E48" w14:paraId="3D0379BB" w14:textId="77777777" w:rsidTr="00E66DAE">
        <w:trPr>
          <w:trHeight w:val="20"/>
        </w:trPr>
        <w:tc>
          <w:tcPr>
            <w:tcW w:w="406" w:type="pct"/>
            <w:vAlign w:val="center"/>
          </w:tcPr>
          <w:p w14:paraId="34CD57A5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4A82484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Комитет Ивановской области ЗАГС</w:t>
            </w:r>
          </w:p>
        </w:tc>
        <w:tc>
          <w:tcPr>
            <w:tcW w:w="1599" w:type="pct"/>
            <w:vAlign w:val="center"/>
          </w:tcPr>
          <w:p w14:paraId="018DB20D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53002, г. Иваново, ул. Батурина, д. 13</w:t>
            </w:r>
          </w:p>
        </w:tc>
        <w:tc>
          <w:tcPr>
            <w:tcW w:w="1248" w:type="pct"/>
            <w:vAlign w:val="center"/>
          </w:tcPr>
          <w:p w14:paraId="33F444E3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32) 30-88-80</w:t>
            </w:r>
          </w:p>
        </w:tc>
      </w:tr>
      <w:tr w:rsidR="00562478" w:rsidRPr="00485E48" w14:paraId="2CE4F118" w14:textId="77777777" w:rsidTr="00E66DAE">
        <w:trPr>
          <w:trHeight w:val="20"/>
        </w:trPr>
        <w:tc>
          <w:tcPr>
            <w:tcW w:w="406" w:type="pct"/>
            <w:vAlign w:val="center"/>
          </w:tcPr>
          <w:p w14:paraId="4961C1EE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6599217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ОГКУ «Управление по обеспечению защиты населения и пожарной безопасности Ивановской области»</w:t>
            </w:r>
          </w:p>
        </w:tc>
        <w:tc>
          <w:tcPr>
            <w:tcW w:w="1599" w:type="pct"/>
            <w:vAlign w:val="center"/>
          </w:tcPr>
          <w:p w14:paraId="754652E5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53000, г. Иваново, пл. Революции, д. 2/1</w:t>
            </w:r>
          </w:p>
        </w:tc>
        <w:tc>
          <w:tcPr>
            <w:tcW w:w="1248" w:type="pct"/>
            <w:vAlign w:val="center"/>
          </w:tcPr>
          <w:p w14:paraId="25E71387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32) 32-80-70</w:t>
            </w:r>
          </w:p>
        </w:tc>
      </w:tr>
      <w:tr w:rsidR="00562478" w:rsidRPr="00485E48" w14:paraId="72697AC7" w14:textId="77777777" w:rsidTr="00E66DAE">
        <w:trPr>
          <w:trHeight w:val="20"/>
        </w:trPr>
        <w:tc>
          <w:tcPr>
            <w:tcW w:w="406" w:type="pct"/>
            <w:vAlign w:val="center"/>
          </w:tcPr>
          <w:p w14:paraId="6601F165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73969B10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Комитет Ивановской области по делам гражданской обороны и защиты населения</w:t>
            </w:r>
          </w:p>
        </w:tc>
        <w:tc>
          <w:tcPr>
            <w:tcW w:w="1599" w:type="pct"/>
            <w:vAlign w:val="center"/>
          </w:tcPr>
          <w:p w14:paraId="73C799D0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53000, г. Иваново, пл. Революции, д. 2/1</w:t>
            </w:r>
          </w:p>
        </w:tc>
        <w:tc>
          <w:tcPr>
            <w:tcW w:w="1248" w:type="pct"/>
            <w:vAlign w:val="center"/>
          </w:tcPr>
          <w:p w14:paraId="4B64BB12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32) 41-11-21</w:t>
            </w:r>
          </w:p>
        </w:tc>
      </w:tr>
      <w:tr w:rsidR="00562478" w:rsidRPr="00485E48" w14:paraId="7FF2F2F5" w14:textId="77777777" w:rsidTr="00E66DAE">
        <w:trPr>
          <w:trHeight w:val="20"/>
        </w:trPr>
        <w:tc>
          <w:tcPr>
            <w:tcW w:w="406" w:type="pct"/>
            <w:vAlign w:val="center"/>
          </w:tcPr>
          <w:p w14:paraId="53980AF2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0AE8BA10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Департамент социальной защиты населения Ивановской области</w:t>
            </w:r>
          </w:p>
        </w:tc>
        <w:tc>
          <w:tcPr>
            <w:tcW w:w="1599" w:type="pct"/>
            <w:vAlign w:val="center"/>
          </w:tcPr>
          <w:p w14:paraId="1D36AA9E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53012, г. Иваново, пер. Свободный, д. 4.</w:t>
            </w:r>
          </w:p>
        </w:tc>
        <w:tc>
          <w:tcPr>
            <w:tcW w:w="1248" w:type="pct"/>
            <w:vAlign w:val="center"/>
          </w:tcPr>
          <w:p w14:paraId="553C28B8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32) 41-05-57</w:t>
            </w:r>
          </w:p>
        </w:tc>
      </w:tr>
      <w:tr w:rsidR="00562478" w:rsidRPr="00485E48" w14:paraId="7D074C5E" w14:textId="77777777" w:rsidTr="00E66DAE">
        <w:trPr>
          <w:trHeight w:val="20"/>
        </w:trPr>
        <w:tc>
          <w:tcPr>
            <w:tcW w:w="406" w:type="pct"/>
            <w:vAlign w:val="center"/>
          </w:tcPr>
          <w:p w14:paraId="265F9239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3B7959DE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Администрация Ивановского муниципального района Ивановской области</w:t>
            </w:r>
          </w:p>
        </w:tc>
        <w:tc>
          <w:tcPr>
            <w:tcW w:w="1599" w:type="pct"/>
            <w:vAlign w:val="center"/>
          </w:tcPr>
          <w:p w14:paraId="3979663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53520, Ивановская область, с. Ново-Талицы, ул. Новинская, д. 2</w:t>
            </w:r>
          </w:p>
        </w:tc>
        <w:tc>
          <w:tcPr>
            <w:tcW w:w="1248" w:type="pct"/>
            <w:vAlign w:val="center"/>
          </w:tcPr>
          <w:p w14:paraId="01538AF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32) 30-03-96</w:t>
            </w:r>
          </w:p>
        </w:tc>
      </w:tr>
      <w:tr w:rsidR="00562478" w:rsidRPr="00485E48" w14:paraId="686839C6" w14:textId="77777777" w:rsidTr="00E66DAE">
        <w:trPr>
          <w:trHeight w:val="20"/>
        </w:trPr>
        <w:tc>
          <w:tcPr>
            <w:tcW w:w="406" w:type="pct"/>
            <w:vAlign w:val="center"/>
          </w:tcPr>
          <w:p w14:paraId="1C09B128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3ADE060D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Ивановский ЛО МВД России на транспорте</w:t>
            </w:r>
          </w:p>
        </w:tc>
        <w:tc>
          <w:tcPr>
            <w:tcW w:w="1599" w:type="pct"/>
            <w:vAlign w:val="center"/>
          </w:tcPr>
          <w:p w14:paraId="729AF53D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153030, г. Иваново, ул. 1-я </w:t>
            </w:r>
            <w:proofErr w:type="spellStart"/>
            <w:r w:rsidRPr="00485E48">
              <w:rPr>
                <w:rFonts w:ascii="Times New Roman" w:hAnsi="Times New Roman"/>
                <w:sz w:val="28"/>
                <w:szCs w:val="28"/>
              </w:rPr>
              <w:t>Завокзальная</w:t>
            </w:r>
            <w:proofErr w:type="spellEnd"/>
            <w:r w:rsidRPr="00485E48">
              <w:rPr>
                <w:rFonts w:ascii="Times New Roman" w:hAnsi="Times New Roman"/>
                <w:sz w:val="28"/>
                <w:szCs w:val="28"/>
              </w:rPr>
              <w:t>, д. 50-а</w:t>
            </w:r>
          </w:p>
        </w:tc>
        <w:tc>
          <w:tcPr>
            <w:tcW w:w="1248" w:type="pct"/>
            <w:vAlign w:val="center"/>
          </w:tcPr>
          <w:p w14:paraId="3DBF212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32) 374-533</w:t>
            </w:r>
          </w:p>
        </w:tc>
      </w:tr>
      <w:tr w:rsidR="00562478" w:rsidRPr="00485E48" w14:paraId="64BE44CC" w14:textId="77777777" w:rsidTr="00E66DAE">
        <w:trPr>
          <w:trHeight w:val="20"/>
        </w:trPr>
        <w:tc>
          <w:tcPr>
            <w:tcW w:w="406" w:type="pct"/>
            <w:vAlign w:val="center"/>
          </w:tcPr>
          <w:p w14:paraId="017D41E4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3D557CF4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 xml:space="preserve">Администрация Озерновского </w:t>
            </w:r>
            <w:proofErr w:type="spellStart"/>
            <w:r w:rsidRPr="00485E48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485E48">
              <w:rPr>
                <w:rFonts w:ascii="Times New Roman" w:hAnsi="Times New Roman"/>
                <w:sz w:val="28"/>
                <w:szCs w:val="28"/>
              </w:rPr>
              <w:t>. Ивановского МР</w:t>
            </w:r>
          </w:p>
        </w:tc>
        <w:tc>
          <w:tcPr>
            <w:tcW w:w="1599" w:type="pct"/>
            <w:vAlign w:val="center"/>
          </w:tcPr>
          <w:p w14:paraId="13A76E2B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53505, Ивановская обл., село Озерный, Школьная ул., д. 6</w:t>
            </w:r>
          </w:p>
        </w:tc>
        <w:tc>
          <w:tcPr>
            <w:tcW w:w="1248" w:type="pct"/>
            <w:vAlign w:val="center"/>
          </w:tcPr>
          <w:p w14:paraId="193A182D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4932) 31-36-95</w:t>
            </w:r>
          </w:p>
        </w:tc>
      </w:tr>
      <w:tr w:rsidR="00562478" w:rsidRPr="00485E48" w14:paraId="069E218F" w14:textId="77777777" w:rsidTr="00E66DAE">
        <w:trPr>
          <w:trHeight w:val="20"/>
        </w:trPr>
        <w:tc>
          <w:tcPr>
            <w:tcW w:w="406" w:type="pct"/>
            <w:vAlign w:val="center"/>
          </w:tcPr>
          <w:p w14:paraId="726226C4" w14:textId="77777777" w:rsidR="00562478" w:rsidRPr="00485E48" w:rsidRDefault="00562478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3A76132E" w14:textId="77777777" w:rsidR="00562478" w:rsidRPr="00485E48" w:rsidRDefault="00562478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Межмуниципальный отдел МВД России «Тейковский»</w:t>
            </w:r>
          </w:p>
        </w:tc>
        <w:tc>
          <w:tcPr>
            <w:tcW w:w="1599" w:type="pct"/>
            <w:vAlign w:val="center"/>
          </w:tcPr>
          <w:p w14:paraId="5ECAADCA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155040, г. Тейково, ул. Октябрьская, д. 33</w:t>
            </w:r>
          </w:p>
        </w:tc>
        <w:tc>
          <w:tcPr>
            <w:tcW w:w="1248" w:type="pct"/>
            <w:vAlign w:val="center"/>
          </w:tcPr>
          <w:p w14:paraId="207A15AC" w14:textId="77777777" w:rsidR="00562478" w:rsidRPr="00485E48" w:rsidRDefault="00562478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48">
              <w:rPr>
                <w:rFonts w:ascii="Times New Roman" w:hAnsi="Times New Roman"/>
                <w:sz w:val="28"/>
                <w:szCs w:val="28"/>
              </w:rPr>
              <w:t>8 (39343) 2-17-43</w:t>
            </w:r>
          </w:p>
        </w:tc>
      </w:tr>
      <w:tr w:rsidR="00B5363A" w:rsidRPr="00485E48" w14:paraId="4B395372" w14:textId="77777777" w:rsidTr="00E66DAE">
        <w:trPr>
          <w:trHeight w:val="20"/>
        </w:trPr>
        <w:tc>
          <w:tcPr>
            <w:tcW w:w="406" w:type="pct"/>
            <w:vAlign w:val="center"/>
          </w:tcPr>
          <w:p w14:paraId="6A8673AC" w14:textId="77777777" w:rsidR="00B5363A" w:rsidRPr="00485E48" w:rsidRDefault="00B5363A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310831F" w14:textId="65F6CE9D" w:rsidR="00B5363A" w:rsidRPr="00485E48" w:rsidRDefault="00B5363A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У СЭУ ФПС ИПЛ по Ставропольскому краю </w:t>
            </w:r>
          </w:p>
        </w:tc>
        <w:tc>
          <w:tcPr>
            <w:tcW w:w="1599" w:type="pct"/>
            <w:vAlign w:val="center"/>
          </w:tcPr>
          <w:p w14:paraId="6B831CD8" w14:textId="489C28DE" w:rsidR="00B5363A" w:rsidRPr="00485E48" w:rsidRDefault="00B5363A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002, г. Ставрополь, ул. Лермонтова, д.191-А</w:t>
            </w:r>
          </w:p>
        </w:tc>
        <w:tc>
          <w:tcPr>
            <w:tcW w:w="1248" w:type="pct"/>
            <w:vAlign w:val="center"/>
          </w:tcPr>
          <w:p w14:paraId="1FF6697B" w14:textId="709DDA4F" w:rsidR="00B5363A" w:rsidRPr="00485E48" w:rsidRDefault="00B5363A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8652) 34-94-05</w:t>
            </w:r>
          </w:p>
        </w:tc>
      </w:tr>
      <w:tr w:rsidR="00AE7FA2" w:rsidRPr="00485E48" w14:paraId="7F3E91E1" w14:textId="77777777" w:rsidTr="00E66DAE">
        <w:trPr>
          <w:trHeight w:val="20"/>
        </w:trPr>
        <w:tc>
          <w:tcPr>
            <w:tcW w:w="406" w:type="pct"/>
            <w:vAlign w:val="center"/>
          </w:tcPr>
          <w:p w14:paraId="5AB0BBDD" w14:textId="77777777" w:rsidR="00AE7FA2" w:rsidRPr="00485E48" w:rsidRDefault="00AE7FA2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923EE04" w14:textId="0C6FFE19" w:rsidR="00AE7FA2" w:rsidRDefault="00AE7FA2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ВД России по Одинцовскому городскому округу</w:t>
            </w:r>
          </w:p>
        </w:tc>
        <w:tc>
          <w:tcPr>
            <w:tcW w:w="1599" w:type="pct"/>
            <w:vAlign w:val="center"/>
          </w:tcPr>
          <w:p w14:paraId="026EFC67" w14:textId="733B84F0" w:rsidR="00AE7FA2" w:rsidRDefault="0017069A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002, Московская область, г. Одинцово, ш. Можайское, д.4</w:t>
            </w:r>
          </w:p>
        </w:tc>
        <w:tc>
          <w:tcPr>
            <w:tcW w:w="1248" w:type="pct"/>
            <w:vAlign w:val="center"/>
          </w:tcPr>
          <w:p w14:paraId="76D5B2F0" w14:textId="7CE57EFF" w:rsidR="00AE7FA2" w:rsidRDefault="0017069A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4955) 93-10-62</w:t>
            </w:r>
          </w:p>
        </w:tc>
      </w:tr>
      <w:tr w:rsidR="0017069A" w:rsidRPr="00485E48" w14:paraId="4DF5290E" w14:textId="77777777" w:rsidTr="00E66DAE">
        <w:trPr>
          <w:trHeight w:val="20"/>
        </w:trPr>
        <w:tc>
          <w:tcPr>
            <w:tcW w:w="406" w:type="pct"/>
            <w:vAlign w:val="center"/>
          </w:tcPr>
          <w:p w14:paraId="187B35EF" w14:textId="77777777" w:rsidR="0017069A" w:rsidRPr="00485E48" w:rsidRDefault="0017069A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49D0C959" w14:textId="24E7AAA6" w:rsidR="0017069A" w:rsidRDefault="0017069A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У СЭУ ФПС ИПЛ по Республике Мордовия </w:t>
            </w:r>
          </w:p>
        </w:tc>
        <w:tc>
          <w:tcPr>
            <w:tcW w:w="1599" w:type="pct"/>
            <w:vAlign w:val="center"/>
          </w:tcPr>
          <w:p w14:paraId="69C925A9" w14:textId="7188083F" w:rsidR="0017069A" w:rsidRDefault="0017069A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027, г. Саранск, ул. Фурманова, д. 15 В</w:t>
            </w:r>
          </w:p>
        </w:tc>
        <w:tc>
          <w:tcPr>
            <w:tcW w:w="1248" w:type="pct"/>
            <w:vAlign w:val="center"/>
          </w:tcPr>
          <w:p w14:paraId="64B6A56D" w14:textId="644C8E1E" w:rsidR="0017069A" w:rsidRDefault="0017069A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8342) 32-17-49</w:t>
            </w:r>
          </w:p>
        </w:tc>
      </w:tr>
      <w:tr w:rsidR="0017069A" w:rsidRPr="00485E48" w14:paraId="5C3ECC04" w14:textId="77777777" w:rsidTr="00E66DAE">
        <w:trPr>
          <w:trHeight w:val="20"/>
        </w:trPr>
        <w:tc>
          <w:tcPr>
            <w:tcW w:w="406" w:type="pct"/>
            <w:vAlign w:val="center"/>
          </w:tcPr>
          <w:p w14:paraId="3CA3427E" w14:textId="77777777" w:rsidR="0017069A" w:rsidRPr="00485E48" w:rsidRDefault="0017069A" w:rsidP="0056247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pct"/>
          </w:tcPr>
          <w:p w14:paraId="5E3AB443" w14:textId="1C983356" w:rsidR="0017069A" w:rsidRDefault="0017069A" w:rsidP="00B53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ГОЧС и ПБ Мурманской области</w:t>
            </w:r>
          </w:p>
        </w:tc>
        <w:tc>
          <w:tcPr>
            <w:tcW w:w="1599" w:type="pct"/>
            <w:vAlign w:val="center"/>
          </w:tcPr>
          <w:p w14:paraId="0D225C0A" w14:textId="4441B75B" w:rsidR="0017069A" w:rsidRDefault="0017069A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025, г. Мурманск, ул. Буркова, д. 4</w:t>
            </w:r>
          </w:p>
        </w:tc>
        <w:tc>
          <w:tcPr>
            <w:tcW w:w="1248" w:type="pct"/>
            <w:vAlign w:val="center"/>
          </w:tcPr>
          <w:p w14:paraId="7A319C1C" w14:textId="6FCE0A1C" w:rsidR="0017069A" w:rsidRDefault="0017069A" w:rsidP="00B53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8152) 21-09-83</w:t>
            </w:r>
          </w:p>
        </w:tc>
      </w:tr>
    </w:tbl>
    <w:p w14:paraId="61A82CF5" w14:textId="77777777" w:rsidR="008C60D0" w:rsidRPr="00744E0C" w:rsidRDefault="008C60D0" w:rsidP="00E615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C60D0" w:rsidRPr="00744E0C" w:rsidSect="00F50728">
      <w:headerReference w:type="default" r:id="rId9"/>
      <w:headerReference w:type="first" r:id="rId10"/>
      <w:pgSz w:w="11906" w:h="16838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64B1E" w14:textId="77777777" w:rsidR="005A7292" w:rsidRDefault="005A7292" w:rsidP="00A63002">
      <w:pPr>
        <w:spacing w:after="0" w:line="240" w:lineRule="auto"/>
      </w:pPr>
      <w:r>
        <w:separator/>
      </w:r>
    </w:p>
  </w:endnote>
  <w:endnote w:type="continuationSeparator" w:id="0">
    <w:p w14:paraId="1A55D5B9" w14:textId="77777777" w:rsidR="005A7292" w:rsidRDefault="005A7292" w:rsidP="00A6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B8A64" w14:textId="77777777" w:rsidR="005A7292" w:rsidRDefault="005A7292" w:rsidP="00A63002">
      <w:pPr>
        <w:spacing w:after="0" w:line="240" w:lineRule="auto"/>
      </w:pPr>
      <w:r>
        <w:separator/>
      </w:r>
    </w:p>
  </w:footnote>
  <w:footnote w:type="continuationSeparator" w:id="0">
    <w:p w14:paraId="40B1995F" w14:textId="77777777" w:rsidR="005A7292" w:rsidRDefault="005A7292" w:rsidP="00A6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D2E1" w14:textId="071D9423" w:rsidR="00B5363A" w:rsidRDefault="00B5363A" w:rsidP="00A63002">
    <w:pPr>
      <w:pStyle w:val="a7"/>
      <w:jc w:val="center"/>
    </w:pPr>
    <w:r w:rsidRPr="00A63002">
      <w:rPr>
        <w:rFonts w:ascii="Times New Roman" w:hAnsi="Times New Roman"/>
        <w:sz w:val="24"/>
        <w:szCs w:val="24"/>
      </w:rPr>
      <w:fldChar w:fldCharType="begin"/>
    </w:r>
    <w:r w:rsidRPr="00A63002">
      <w:rPr>
        <w:rFonts w:ascii="Times New Roman" w:hAnsi="Times New Roman"/>
        <w:sz w:val="24"/>
        <w:szCs w:val="24"/>
      </w:rPr>
      <w:instrText xml:space="preserve"> PAGE   \* MERGEFORMAT </w:instrText>
    </w:r>
    <w:r w:rsidRPr="00A63002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68</w:t>
    </w:r>
    <w:r w:rsidRPr="00A63002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A8952" w14:textId="3CDF57BA" w:rsidR="00B5363A" w:rsidRPr="004A1200" w:rsidRDefault="00B5363A" w:rsidP="004A1200">
    <w:pPr>
      <w:pStyle w:val="a7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12916E" wp14:editId="0EDEE277">
              <wp:simplePos x="0" y="0"/>
              <wp:positionH relativeFrom="column">
                <wp:posOffset>4392295</wp:posOffset>
              </wp:positionH>
              <wp:positionV relativeFrom="paragraph">
                <wp:posOffset>-111760</wp:posOffset>
              </wp:positionV>
              <wp:extent cx="414655" cy="372110"/>
              <wp:effectExtent l="6985" t="5080" r="6985" b="133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623ECC5A" id="Rectangle 1" o:spid="_x0000_s1026" style="position:absolute;margin-left:345.85pt;margin-top:-8.8pt;width:32.65pt;height:2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" strokecolor="white"/>
          </w:pict>
        </mc:Fallback>
      </mc:AlternateContent>
    </w:r>
    <w:r>
      <w:rPr>
        <w:rFonts w:ascii="Times New Roman" w:hAnsi="Times New Roman"/>
        <w:sz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F5A"/>
    <w:multiLevelType w:val="hybridMultilevel"/>
    <w:tmpl w:val="E1561CD2"/>
    <w:lvl w:ilvl="0" w:tplc="5AA4B6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2925C5"/>
    <w:multiLevelType w:val="multilevel"/>
    <w:tmpl w:val="2C4EF5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B3469FF"/>
    <w:multiLevelType w:val="hybridMultilevel"/>
    <w:tmpl w:val="6D92F668"/>
    <w:lvl w:ilvl="0" w:tplc="5AA4B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FE4"/>
    <w:multiLevelType w:val="hybridMultilevel"/>
    <w:tmpl w:val="697651B6"/>
    <w:lvl w:ilvl="0" w:tplc="5AA4B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43D52"/>
    <w:multiLevelType w:val="hybridMultilevel"/>
    <w:tmpl w:val="E230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6206"/>
    <w:multiLevelType w:val="hybridMultilevel"/>
    <w:tmpl w:val="BB82EF00"/>
    <w:lvl w:ilvl="0" w:tplc="5AA4B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432A"/>
    <w:multiLevelType w:val="hybridMultilevel"/>
    <w:tmpl w:val="B15499D8"/>
    <w:lvl w:ilvl="0" w:tplc="5AA4B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B08B6"/>
    <w:multiLevelType w:val="hybridMultilevel"/>
    <w:tmpl w:val="BBC60BA0"/>
    <w:lvl w:ilvl="0" w:tplc="5AA4B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09AC"/>
    <w:multiLevelType w:val="hybridMultilevel"/>
    <w:tmpl w:val="54F24DC4"/>
    <w:lvl w:ilvl="0" w:tplc="5AA4B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38C3"/>
    <w:multiLevelType w:val="hybridMultilevel"/>
    <w:tmpl w:val="A4A0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62C1"/>
    <w:multiLevelType w:val="hybridMultilevel"/>
    <w:tmpl w:val="A1FE1A92"/>
    <w:lvl w:ilvl="0" w:tplc="0512D4C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3F18E0"/>
    <w:multiLevelType w:val="hybridMultilevel"/>
    <w:tmpl w:val="0E7E531C"/>
    <w:lvl w:ilvl="0" w:tplc="5AA4B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D7693"/>
    <w:multiLevelType w:val="hybridMultilevel"/>
    <w:tmpl w:val="4D762AAC"/>
    <w:lvl w:ilvl="0" w:tplc="5AA4B6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7E6D0F"/>
    <w:multiLevelType w:val="hybridMultilevel"/>
    <w:tmpl w:val="69BE1AFE"/>
    <w:lvl w:ilvl="0" w:tplc="5AA4B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670124"/>
    <w:multiLevelType w:val="hybridMultilevel"/>
    <w:tmpl w:val="BFB2BF8E"/>
    <w:lvl w:ilvl="0" w:tplc="900EE91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FF7FEA"/>
    <w:multiLevelType w:val="multilevel"/>
    <w:tmpl w:val="C816A46A"/>
    <w:lvl w:ilvl="0">
      <w:start w:val="5"/>
      <w:numFmt w:val="decimal"/>
      <w:suff w:val="space"/>
      <w:lvlText w:val="%1."/>
      <w:lvlJc w:val="left"/>
      <w:pPr>
        <w:ind w:left="734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D1F2CEB"/>
    <w:multiLevelType w:val="multilevel"/>
    <w:tmpl w:val="129072B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 w15:restartNumberingAfterBreak="0">
    <w:nsid w:val="30E33AED"/>
    <w:multiLevelType w:val="hybridMultilevel"/>
    <w:tmpl w:val="4C60626A"/>
    <w:lvl w:ilvl="0" w:tplc="E59ACDA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9A3136"/>
    <w:multiLevelType w:val="hybridMultilevel"/>
    <w:tmpl w:val="302C8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7AFC"/>
    <w:multiLevelType w:val="hybridMultilevel"/>
    <w:tmpl w:val="D834D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73D5B"/>
    <w:multiLevelType w:val="hybridMultilevel"/>
    <w:tmpl w:val="44144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C493F"/>
    <w:multiLevelType w:val="hybridMultilevel"/>
    <w:tmpl w:val="8B1E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B02ED"/>
    <w:multiLevelType w:val="hybridMultilevel"/>
    <w:tmpl w:val="F8989C06"/>
    <w:lvl w:ilvl="0" w:tplc="5AA4B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2918CD"/>
    <w:multiLevelType w:val="hybridMultilevel"/>
    <w:tmpl w:val="9288F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52E60"/>
    <w:multiLevelType w:val="hybridMultilevel"/>
    <w:tmpl w:val="E3283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D7B71"/>
    <w:multiLevelType w:val="hybridMultilevel"/>
    <w:tmpl w:val="C68C5E28"/>
    <w:lvl w:ilvl="0" w:tplc="5AA4B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D51CF"/>
    <w:multiLevelType w:val="hybridMultilevel"/>
    <w:tmpl w:val="E51AAD96"/>
    <w:lvl w:ilvl="0" w:tplc="900EE9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317F87"/>
    <w:multiLevelType w:val="hybridMultilevel"/>
    <w:tmpl w:val="488688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F326D12"/>
    <w:multiLevelType w:val="hybridMultilevel"/>
    <w:tmpl w:val="CC34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829DB"/>
    <w:multiLevelType w:val="hybridMultilevel"/>
    <w:tmpl w:val="4036B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22B"/>
    <w:multiLevelType w:val="hybridMultilevel"/>
    <w:tmpl w:val="7150A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B7462"/>
    <w:multiLevelType w:val="multilevel"/>
    <w:tmpl w:val="6262E212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60B019D1"/>
    <w:multiLevelType w:val="hybridMultilevel"/>
    <w:tmpl w:val="1D60448E"/>
    <w:lvl w:ilvl="0" w:tplc="662659D2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3" w15:restartNumberingAfterBreak="0">
    <w:nsid w:val="61746DDC"/>
    <w:multiLevelType w:val="hybridMultilevel"/>
    <w:tmpl w:val="BC9E929C"/>
    <w:lvl w:ilvl="0" w:tplc="900EE91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27E103E">
      <w:numFmt w:val="bullet"/>
      <w:lvlText w:val="•"/>
      <w:lvlJc w:val="left"/>
      <w:pPr>
        <w:ind w:left="2366" w:hanging="43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EB34DB"/>
    <w:multiLevelType w:val="hybridMultilevel"/>
    <w:tmpl w:val="CD827938"/>
    <w:lvl w:ilvl="0" w:tplc="5AA4B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9245A3"/>
    <w:multiLevelType w:val="hybridMultilevel"/>
    <w:tmpl w:val="67467334"/>
    <w:lvl w:ilvl="0" w:tplc="5AA4B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160704"/>
    <w:multiLevelType w:val="hybridMultilevel"/>
    <w:tmpl w:val="BFAEE9F2"/>
    <w:lvl w:ilvl="0" w:tplc="5AA4B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8765DA"/>
    <w:multiLevelType w:val="hybridMultilevel"/>
    <w:tmpl w:val="B916285C"/>
    <w:lvl w:ilvl="0" w:tplc="671AB62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5262A1"/>
    <w:multiLevelType w:val="hybridMultilevel"/>
    <w:tmpl w:val="083899D2"/>
    <w:lvl w:ilvl="0" w:tplc="5AA4B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53089"/>
    <w:multiLevelType w:val="hybridMultilevel"/>
    <w:tmpl w:val="8796FB3A"/>
    <w:lvl w:ilvl="0" w:tplc="5AA4B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C2F3F"/>
    <w:multiLevelType w:val="hybridMultilevel"/>
    <w:tmpl w:val="5688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B2B5C"/>
    <w:multiLevelType w:val="hybridMultilevel"/>
    <w:tmpl w:val="686EC0EA"/>
    <w:lvl w:ilvl="0" w:tplc="900EE91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38D45A6"/>
    <w:multiLevelType w:val="hybridMultilevel"/>
    <w:tmpl w:val="9DA89F16"/>
    <w:lvl w:ilvl="0" w:tplc="4DB6D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94069F"/>
    <w:multiLevelType w:val="hybridMultilevel"/>
    <w:tmpl w:val="77AEDA8A"/>
    <w:lvl w:ilvl="0" w:tplc="5AA4B6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635291B"/>
    <w:multiLevelType w:val="hybridMultilevel"/>
    <w:tmpl w:val="EE44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614"/>
    <w:multiLevelType w:val="hybridMultilevel"/>
    <w:tmpl w:val="63448AE2"/>
    <w:lvl w:ilvl="0" w:tplc="5AA4B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A5DE3"/>
    <w:multiLevelType w:val="hybridMultilevel"/>
    <w:tmpl w:val="54A82C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F694547"/>
    <w:multiLevelType w:val="hybridMultilevel"/>
    <w:tmpl w:val="0C28D8EC"/>
    <w:lvl w:ilvl="0" w:tplc="5AA4B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00492"/>
    <w:multiLevelType w:val="hybridMultilevel"/>
    <w:tmpl w:val="D834D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5"/>
  </w:num>
  <w:num w:numId="5">
    <w:abstractNumId w:val="29"/>
  </w:num>
  <w:num w:numId="6">
    <w:abstractNumId w:val="27"/>
  </w:num>
  <w:num w:numId="7">
    <w:abstractNumId w:val="23"/>
  </w:num>
  <w:num w:numId="8">
    <w:abstractNumId w:val="46"/>
  </w:num>
  <w:num w:numId="9">
    <w:abstractNumId w:val="31"/>
  </w:num>
  <w:num w:numId="10">
    <w:abstractNumId w:val="37"/>
  </w:num>
  <w:num w:numId="11">
    <w:abstractNumId w:val="21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2"/>
  </w:num>
  <w:num w:numId="15">
    <w:abstractNumId w:val="33"/>
  </w:num>
  <w:num w:numId="16">
    <w:abstractNumId w:val="14"/>
  </w:num>
  <w:num w:numId="17">
    <w:abstractNumId w:val="4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8"/>
  </w:num>
  <w:num w:numId="21">
    <w:abstractNumId w:val="40"/>
  </w:num>
  <w:num w:numId="22">
    <w:abstractNumId w:val="42"/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4"/>
  </w:num>
  <w:num w:numId="28">
    <w:abstractNumId w:val="4"/>
  </w:num>
  <w:num w:numId="29">
    <w:abstractNumId w:val="44"/>
  </w:num>
  <w:num w:numId="30">
    <w:abstractNumId w:val="9"/>
  </w:num>
  <w:num w:numId="31">
    <w:abstractNumId w:val="28"/>
  </w:num>
  <w:num w:numId="32">
    <w:abstractNumId w:val="0"/>
  </w:num>
  <w:num w:numId="33">
    <w:abstractNumId w:val="12"/>
  </w:num>
  <w:num w:numId="34">
    <w:abstractNumId w:val="2"/>
  </w:num>
  <w:num w:numId="35">
    <w:abstractNumId w:val="47"/>
  </w:num>
  <w:num w:numId="36">
    <w:abstractNumId w:val="43"/>
  </w:num>
  <w:num w:numId="37">
    <w:abstractNumId w:val="8"/>
  </w:num>
  <w:num w:numId="38">
    <w:abstractNumId w:val="6"/>
  </w:num>
  <w:num w:numId="39">
    <w:abstractNumId w:val="5"/>
  </w:num>
  <w:num w:numId="40">
    <w:abstractNumId w:val="38"/>
  </w:num>
  <w:num w:numId="41">
    <w:abstractNumId w:val="13"/>
  </w:num>
  <w:num w:numId="42">
    <w:abstractNumId w:val="20"/>
  </w:num>
  <w:num w:numId="43">
    <w:abstractNumId w:val="36"/>
  </w:num>
  <w:num w:numId="44">
    <w:abstractNumId w:val="11"/>
  </w:num>
  <w:num w:numId="45">
    <w:abstractNumId w:val="35"/>
  </w:num>
  <w:num w:numId="46">
    <w:abstractNumId w:val="45"/>
  </w:num>
  <w:num w:numId="47">
    <w:abstractNumId w:val="7"/>
  </w:num>
  <w:num w:numId="48">
    <w:abstractNumId w:val="39"/>
  </w:num>
  <w:num w:numId="49">
    <w:abstractNumId w:val="25"/>
  </w:num>
  <w:num w:numId="5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44"/>
    <w:rsid w:val="00000678"/>
    <w:rsid w:val="000014EE"/>
    <w:rsid w:val="00001616"/>
    <w:rsid w:val="000026AC"/>
    <w:rsid w:val="00002C91"/>
    <w:rsid w:val="00003438"/>
    <w:rsid w:val="00005F38"/>
    <w:rsid w:val="000069CE"/>
    <w:rsid w:val="0000716D"/>
    <w:rsid w:val="00007BA3"/>
    <w:rsid w:val="0001078E"/>
    <w:rsid w:val="00010C32"/>
    <w:rsid w:val="00010FDF"/>
    <w:rsid w:val="0001121D"/>
    <w:rsid w:val="00011284"/>
    <w:rsid w:val="00011C2D"/>
    <w:rsid w:val="00011EA5"/>
    <w:rsid w:val="00013827"/>
    <w:rsid w:val="0001390C"/>
    <w:rsid w:val="00013ACF"/>
    <w:rsid w:val="00013D76"/>
    <w:rsid w:val="0001553F"/>
    <w:rsid w:val="00017DC0"/>
    <w:rsid w:val="00020D2F"/>
    <w:rsid w:val="00021D53"/>
    <w:rsid w:val="00023E19"/>
    <w:rsid w:val="00026B03"/>
    <w:rsid w:val="00027A45"/>
    <w:rsid w:val="00031F11"/>
    <w:rsid w:val="000321CB"/>
    <w:rsid w:val="0003261C"/>
    <w:rsid w:val="00032DAF"/>
    <w:rsid w:val="00034148"/>
    <w:rsid w:val="000342A3"/>
    <w:rsid w:val="0003438D"/>
    <w:rsid w:val="000346EF"/>
    <w:rsid w:val="00035FF9"/>
    <w:rsid w:val="00036441"/>
    <w:rsid w:val="0004006B"/>
    <w:rsid w:val="00041688"/>
    <w:rsid w:val="000419FC"/>
    <w:rsid w:val="00046765"/>
    <w:rsid w:val="00046EA5"/>
    <w:rsid w:val="0004719A"/>
    <w:rsid w:val="0004762A"/>
    <w:rsid w:val="000506D1"/>
    <w:rsid w:val="00051EB8"/>
    <w:rsid w:val="0005255A"/>
    <w:rsid w:val="00052B0A"/>
    <w:rsid w:val="000531EB"/>
    <w:rsid w:val="00053ACD"/>
    <w:rsid w:val="00053D1A"/>
    <w:rsid w:val="00054125"/>
    <w:rsid w:val="00054D28"/>
    <w:rsid w:val="000563A4"/>
    <w:rsid w:val="00056E7E"/>
    <w:rsid w:val="00056FF8"/>
    <w:rsid w:val="000574F6"/>
    <w:rsid w:val="0006000B"/>
    <w:rsid w:val="000605E5"/>
    <w:rsid w:val="0006063E"/>
    <w:rsid w:val="0006074F"/>
    <w:rsid w:val="00061A42"/>
    <w:rsid w:val="00063221"/>
    <w:rsid w:val="000643D8"/>
    <w:rsid w:val="000652FF"/>
    <w:rsid w:val="00065EE5"/>
    <w:rsid w:val="000661BA"/>
    <w:rsid w:val="00071DED"/>
    <w:rsid w:val="000723EC"/>
    <w:rsid w:val="00072826"/>
    <w:rsid w:val="00072E1A"/>
    <w:rsid w:val="00076E70"/>
    <w:rsid w:val="000801FB"/>
    <w:rsid w:val="00082679"/>
    <w:rsid w:val="00085532"/>
    <w:rsid w:val="00085A4A"/>
    <w:rsid w:val="00087151"/>
    <w:rsid w:val="000877CA"/>
    <w:rsid w:val="00087A5A"/>
    <w:rsid w:val="00090C7C"/>
    <w:rsid w:val="0009465A"/>
    <w:rsid w:val="00095B8A"/>
    <w:rsid w:val="00095F2D"/>
    <w:rsid w:val="00096673"/>
    <w:rsid w:val="00096858"/>
    <w:rsid w:val="000A2A4F"/>
    <w:rsid w:val="000A3547"/>
    <w:rsid w:val="000A422A"/>
    <w:rsid w:val="000A4D96"/>
    <w:rsid w:val="000A5856"/>
    <w:rsid w:val="000A7E87"/>
    <w:rsid w:val="000B02B2"/>
    <w:rsid w:val="000B0B9A"/>
    <w:rsid w:val="000B320D"/>
    <w:rsid w:val="000B3A2F"/>
    <w:rsid w:val="000B3BD6"/>
    <w:rsid w:val="000B4DCF"/>
    <w:rsid w:val="000B6735"/>
    <w:rsid w:val="000B6771"/>
    <w:rsid w:val="000B754D"/>
    <w:rsid w:val="000B7976"/>
    <w:rsid w:val="000C0741"/>
    <w:rsid w:val="000C092A"/>
    <w:rsid w:val="000C0935"/>
    <w:rsid w:val="000C0B2A"/>
    <w:rsid w:val="000C1D81"/>
    <w:rsid w:val="000C267C"/>
    <w:rsid w:val="000C3F95"/>
    <w:rsid w:val="000C449C"/>
    <w:rsid w:val="000C4920"/>
    <w:rsid w:val="000C5450"/>
    <w:rsid w:val="000C55D3"/>
    <w:rsid w:val="000C59AC"/>
    <w:rsid w:val="000C7602"/>
    <w:rsid w:val="000D278B"/>
    <w:rsid w:val="000D2B9B"/>
    <w:rsid w:val="000D6EA1"/>
    <w:rsid w:val="000D75BC"/>
    <w:rsid w:val="000E0336"/>
    <w:rsid w:val="000E0A07"/>
    <w:rsid w:val="000E2353"/>
    <w:rsid w:val="000E301A"/>
    <w:rsid w:val="000E34E9"/>
    <w:rsid w:val="000E3F77"/>
    <w:rsid w:val="000E3FD7"/>
    <w:rsid w:val="000E4AAB"/>
    <w:rsid w:val="000E6588"/>
    <w:rsid w:val="000E73F1"/>
    <w:rsid w:val="000E7831"/>
    <w:rsid w:val="000E7835"/>
    <w:rsid w:val="000F0EE2"/>
    <w:rsid w:val="000F0F9A"/>
    <w:rsid w:val="000F1236"/>
    <w:rsid w:val="000F3375"/>
    <w:rsid w:val="000F35B1"/>
    <w:rsid w:val="000F35B6"/>
    <w:rsid w:val="000F3CA2"/>
    <w:rsid w:val="000F3DBD"/>
    <w:rsid w:val="000F4425"/>
    <w:rsid w:val="000F62B6"/>
    <w:rsid w:val="000F6CCC"/>
    <w:rsid w:val="00100957"/>
    <w:rsid w:val="0010261C"/>
    <w:rsid w:val="00105BA4"/>
    <w:rsid w:val="001072FE"/>
    <w:rsid w:val="00111057"/>
    <w:rsid w:val="00111746"/>
    <w:rsid w:val="00114A85"/>
    <w:rsid w:val="00115BF9"/>
    <w:rsid w:val="00120CF5"/>
    <w:rsid w:val="00122C50"/>
    <w:rsid w:val="001242D3"/>
    <w:rsid w:val="00124BE7"/>
    <w:rsid w:val="00126813"/>
    <w:rsid w:val="00133BBF"/>
    <w:rsid w:val="0013613C"/>
    <w:rsid w:val="00136457"/>
    <w:rsid w:val="00136D8B"/>
    <w:rsid w:val="00137848"/>
    <w:rsid w:val="0014080B"/>
    <w:rsid w:val="00141770"/>
    <w:rsid w:val="00141849"/>
    <w:rsid w:val="001418FA"/>
    <w:rsid w:val="00142183"/>
    <w:rsid w:val="001435EC"/>
    <w:rsid w:val="001464F5"/>
    <w:rsid w:val="00147C24"/>
    <w:rsid w:val="00147E88"/>
    <w:rsid w:val="00150185"/>
    <w:rsid w:val="001507EA"/>
    <w:rsid w:val="0015218C"/>
    <w:rsid w:val="00152704"/>
    <w:rsid w:val="00153CE6"/>
    <w:rsid w:val="00153EB3"/>
    <w:rsid w:val="001545B4"/>
    <w:rsid w:val="0015606B"/>
    <w:rsid w:val="0016117E"/>
    <w:rsid w:val="00164429"/>
    <w:rsid w:val="00164949"/>
    <w:rsid w:val="00165D1B"/>
    <w:rsid w:val="001667DA"/>
    <w:rsid w:val="00166A78"/>
    <w:rsid w:val="00170115"/>
    <w:rsid w:val="0017026C"/>
    <w:rsid w:val="0017069A"/>
    <w:rsid w:val="00171B87"/>
    <w:rsid w:val="00172F19"/>
    <w:rsid w:val="00173176"/>
    <w:rsid w:val="00173272"/>
    <w:rsid w:val="00175203"/>
    <w:rsid w:val="001754FD"/>
    <w:rsid w:val="00177C51"/>
    <w:rsid w:val="0018091A"/>
    <w:rsid w:val="0018144C"/>
    <w:rsid w:val="00181642"/>
    <w:rsid w:val="001846FF"/>
    <w:rsid w:val="00184DAE"/>
    <w:rsid w:val="00185BC6"/>
    <w:rsid w:val="00185CD8"/>
    <w:rsid w:val="00186EF7"/>
    <w:rsid w:val="00187ED8"/>
    <w:rsid w:val="00190826"/>
    <w:rsid w:val="00190A14"/>
    <w:rsid w:val="00190F31"/>
    <w:rsid w:val="00191131"/>
    <w:rsid w:val="00191682"/>
    <w:rsid w:val="001917E9"/>
    <w:rsid w:val="00191F2E"/>
    <w:rsid w:val="0019228F"/>
    <w:rsid w:val="00192AA3"/>
    <w:rsid w:val="00193E04"/>
    <w:rsid w:val="001947AA"/>
    <w:rsid w:val="00195040"/>
    <w:rsid w:val="00195FB7"/>
    <w:rsid w:val="00197387"/>
    <w:rsid w:val="001A003A"/>
    <w:rsid w:val="001A3188"/>
    <w:rsid w:val="001A36D6"/>
    <w:rsid w:val="001A387E"/>
    <w:rsid w:val="001A3CEC"/>
    <w:rsid w:val="001A62E8"/>
    <w:rsid w:val="001A6922"/>
    <w:rsid w:val="001A7E88"/>
    <w:rsid w:val="001B01AF"/>
    <w:rsid w:val="001B05DB"/>
    <w:rsid w:val="001B278B"/>
    <w:rsid w:val="001B2A53"/>
    <w:rsid w:val="001B42B4"/>
    <w:rsid w:val="001B5D25"/>
    <w:rsid w:val="001B6EF0"/>
    <w:rsid w:val="001B7C89"/>
    <w:rsid w:val="001C026C"/>
    <w:rsid w:val="001C02ED"/>
    <w:rsid w:val="001C0BE7"/>
    <w:rsid w:val="001C430D"/>
    <w:rsid w:val="001D077A"/>
    <w:rsid w:val="001D0D39"/>
    <w:rsid w:val="001D1C46"/>
    <w:rsid w:val="001D27F4"/>
    <w:rsid w:val="001D3897"/>
    <w:rsid w:val="001D38F3"/>
    <w:rsid w:val="001D5CED"/>
    <w:rsid w:val="001E0191"/>
    <w:rsid w:val="001E0204"/>
    <w:rsid w:val="001E15C7"/>
    <w:rsid w:val="001E1E9A"/>
    <w:rsid w:val="001E29AA"/>
    <w:rsid w:val="001E3313"/>
    <w:rsid w:val="001E3D44"/>
    <w:rsid w:val="001E3E3E"/>
    <w:rsid w:val="001E4E71"/>
    <w:rsid w:val="001E577A"/>
    <w:rsid w:val="001E57F4"/>
    <w:rsid w:val="001E58D4"/>
    <w:rsid w:val="001E5A6F"/>
    <w:rsid w:val="001E6399"/>
    <w:rsid w:val="001E6897"/>
    <w:rsid w:val="001E79A4"/>
    <w:rsid w:val="001F148D"/>
    <w:rsid w:val="001F16E8"/>
    <w:rsid w:val="001F3826"/>
    <w:rsid w:val="001F3866"/>
    <w:rsid w:val="001F3B25"/>
    <w:rsid w:val="001F3DA5"/>
    <w:rsid w:val="001F4DFD"/>
    <w:rsid w:val="001F5273"/>
    <w:rsid w:val="001F52BE"/>
    <w:rsid w:val="001F6BFA"/>
    <w:rsid w:val="001F7CFF"/>
    <w:rsid w:val="00200D3D"/>
    <w:rsid w:val="00200E62"/>
    <w:rsid w:val="00204F47"/>
    <w:rsid w:val="00205617"/>
    <w:rsid w:val="002056EF"/>
    <w:rsid w:val="00207D0D"/>
    <w:rsid w:val="0021062B"/>
    <w:rsid w:val="002113CB"/>
    <w:rsid w:val="00212BD7"/>
    <w:rsid w:val="00212F9C"/>
    <w:rsid w:val="00213D4B"/>
    <w:rsid w:val="00214852"/>
    <w:rsid w:val="00214A18"/>
    <w:rsid w:val="002153DA"/>
    <w:rsid w:val="00216449"/>
    <w:rsid w:val="00217772"/>
    <w:rsid w:val="00217B5A"/>
    <w:rsid w:val="00220CF5"/>
    <w:rsid w:val="002229B9"/>
    <w:rsid w:val="00222C5B"/>
    <w:rsid w:val="0022306D"/>
    <w:rsid w:val="00224E69"/>
    <w:rsid w:val="002304CC"/>
    <w:rsid w:val="0023062B"/>
    <w:rsid w:val="00230C26"/>
    <w:rsid w:val="00233A4C"/>
    <w:rsid w:val="00233C15"/>
    <w:rsid w:val="00234EAE"/>
    <w:rsid w:val="002353C8"/>
    <w:rsid w:val="00235ADA"/>
    <w:rsid w:val="0023623F"/>
    <w:rsid w:val="00236783"/>
    <w:rsid w:val="00236E57"/>
    <w:rsid w:val="00237965"/>
    <w:rsid w:val="00240546"/>
    <w:rsid w:val="00240B19"/>
    <w:rsid w:val="00241E5E"/>
    <w:rsid w:val="00242829"/>
    <w:rsid w:val="00243D4C"/>
    <w:rsid w:val="00244AB9"/>
    <w:rsid w:val="0024527E"/>
    <w:rsid w:val="00246239"/>
    <w:rsid w:val="0024650D"/>
    <w:rsid w:val="00250536"/>
    <w:rsid w:val="00250F26"/>
    <w:rsid w:val="0025119C"/>
    <w:rsid w:val="002542E5"/>
    <w:rsid w:val="00256291"/>
    <w:rsid w:val="002569EE"/>
    <w:rsid w:val="0025712C"/>
    <w:rsid w:val="00262016"/>
    <w:rsid w:val="002644E1"/>
    <w:rsid w:val="00264738"/>
    <w:rsid w:val="00264DD1"/>
    <w:rsid w:val="002654EB"/>
    <w:rsid w:val="00266CE6"/>
    <w:rsid w:val="00267AC5"/>
    <w:rsid w:val="00270812"/>
    <w:rsid w:val="00271096"/>
    <w:rsid w:val="002713C9"/>
    <w:rsid w:val="00272067"/>
    <w:rsid w:val="00272455"/>
    <w:rsid w:val="0027515C"/>
    <w:rsid w:val="0027522F"/>
    <w:rsid w:val="0027581D"/>
    <w:rsid w:val="00284101"/>
    <w:rsid w:val="002844C0"/>
    <w:rsid w:val="00284F55"/>
    <w:rsid w:val="00285351"/>
    <w:rsid w:val="0028553D"/>
    <w:rsid w:val="00285745"/>
    <w:rsid w:val="00287EA4"/>
    <w:rsid w:val="0029285A"/>
    <w:rsid w:val="0029355C"/>
    <w:rsid w:val="002939BE"/>
    <w:rsid w:val="002970A7"/>
    <w:rsid w:val="002A0123"/>
    <w:rsid w:val="002A1495"/>
    <w:rsid w:val="002A1C3C"/>
    <w:rsid w:val="002A52AA"/>
    <w:rsid w:val="002A57CA"/>
    <w:rsid w:val="002A5FB7"/>
    <w:rsid w:val="002B0E67"/>
    <w:rsid w:val="002B142D"/>
    <w:rsid w:val="002B343C"/>
    <w:rsid w:val="002B386E"/>
    <w:rsid w:val="002B488D"/>
    <w:rsid w:val="002B51CD"/>
    <w:rsid w:val="002B66EA"/>
    <w:rsid w:val="002B680B"/>
    <w:rsid w:val="002B6863"/>
    <w:rsid w:val="002B6AE1"/>
    <w:rsid w:val="002B76B5"/>
    <w:rsid w:val="002B781D"/>
    <w:rsid w:val="002C1A92"/>
    <w:rsid w:val="002C1AB7"/>
    <w:rsid w:val="002C21AB"/>
    <w:rsid w:val="002C48CE"/>
    <w:rsid w:val="002C7897"/>
    <w:rsid w:val="002D510E"/>
    <w:rsid w:val="002D54CA"/>
    <w:rsid w:val="002D5885"/>
    <w:rsid w:val="002D6F2E"/>
    <w:rsid w:val="002D703F"/>
    <w:rsid w:val="002D7D84"/>
    <w:rsid w:val="002D7DFD"/>
    <w:rsid w:val="002E17E6"/>
    <w:rsid w:val="002E1E47"/>
    <w:rsid w:val="002E2269"/>
    <w:rsid w:val="002E2C88"/>
    <w:rsid w:val="002E3521"/>
    <w:rsid w:val="002E54FF"/>
    <w:rsid w:val="002E6387"/>
    <w:rsid w:val="002E6C84"/>
    <w:rsid w:val="002E7FE0"/>
    <w:rsid w:val="002F0ACE"/>
    <w:rsid w:val="002F12B6"/>
    <w:rsid w:val="002F22F7"/>
    <w:rsid w:val="002F3791"/>
    <w:rsid w:val="002F4EB4"/>
    <w:rsid w:val="002F5B9F"/>
    <w:rsid w:val="002F6BBA"/>
    <w:rsid w:val="002F7B74"/>
    <w:rsid w:val="002F7D31"/>
    <w:rsid w:val="00300174"/>
    <w:rsid w:val="0030101C"/>
    <w:rsid w:val="00304297"/>
    <w:rsid w:val="003045C1"/>
    <w:rsid w:val="00304712"/>
    <w:rsid w:val="0030500C"/>
    <w:rsid w:val="003064D8"/>
    <w:rsid w:val="00306582"/>
    <w:rsid w:val="003105AC"/>
    <w:rsid w:val="00310B8E"/>
    <w:rsid w:val="00311116"/>
    <w:rsid w:val="003125D7"/>
    <w:rsid w:val="00314952"/>
    <w:rsid w:val="00315D78"/>
    <w:rsid w:val="00317F4A"/>
    <w:rsid w:val="00320B82"/>
    <w:rsid w:val="00321888"/>
    <w:rsid w:val="0032357F"/>
    <w:rsid w:val="0032382E"/>
    <w:rsid w:val="00324306"/>
    <w:rsid w:val="00326712"/>
    <w:rsid w:val="00330E09"/>
    <w:rsid w:val="00332820"/>
    <w:rsid w:val="003328B6"/>
    <w:rsid w:val="00332B69"/>
    <w:rsid w:val="00333C40"/>
    <w:rsid w:val="00333D7C"/>
    <w:rsid w:val="00334539"/>
    <w:rsid w:val="00334FB5"/>
    <w:rsid w:val="00341F41"/>
    <w:rsid w:val="00342CF9"/>
    <w:rsid w:val="0034385E"/>
    <w:rsid w:val="0035234A"/>
    <w:rsid w:val="00352686"/>
    <w:rsid w:val="003548DD"/>
    <w:rsid w:val="003554DD"/>
    <w:rsid w:val="00355BFD"/>
    <w:rsid w:val="00356F3F"/>
    <w:rsid w:val="003574C8"/>
    <w:rsid w:val="0035766C"/>
    <w:rsid w:val="00357B53"/>
    <w:rsid w:val="0036213A"/>
    <w:rsid w:val="0036241F"/>
    <w:rsid w:val="00366AAB"/>
    <w:rsid w:val="003672EE"/>
    <w:rsid w:val="00370173"/>
    <w:rsid w:val="00371F43"/>
    <w:rsid w:val="003743C4"/>
    <w:rsid w:val="003760AE"/>
    <w:rsid w:val="00376D3F"/>
    <w:rsid w:val="00380DD6"/>
    <w:rsid w:val="00380E9C"/>
    <w:rsid w:val="003817D6"/>
    <w:rsid w:val="00382350"/>
    <w:rsid w:val="003827AC"/>
    <w:rsid w:val="00382FC2"/>
    <w:rsid w:val="003831D2"/>
    <w:rsid w:val="00383679"/>
    <w:rsid w:val="0038371C"/>
    <w:rsid w:val="00383E5B"/>
    <w:rsid w:val="0038697A"/>
    <w:rsid w:val="00390795"/>
    <w:rsid w:val="0039114C"/>
    <w:rsid w:val="00391915"/>
    <w:rsid w:val="0039198A"/>
    <w:rsid w:val="00392521"/>
    <w:rsid w:val="00392BDF"/>
    <w:rsid w:val="00394332"/>
    <w:rsid w:val="003963F7"/>
    <w:rsid w:val="0039749E"/>
    <w:rsid w:val="003978CE"/>
    <w:rsid w:val="003A1A66"/>
    <w:rsid w:val="003A1B7D"/>
    <w:rsid w:val="003A26DA"/>
    <w:rsid w:val="003A2DCF"/>
    <w:rsid w:val="003A3353"/>
    <w:rsid w:val="003A386E"/>
    <w:rsid w:val="003A39BB"/>
    <w:rsid w:val="003A5F23"/>
    <w:rsid w:val="003A6B7D"/>
    <w:rsid w:val="003A6E75"/>
    <w:rsid w:val="003B1669"/>
    <w:rsid w:val="003B1A11"/>
    <w:rsid w:val="003B1B26"/>
    <w:rsid w:val="003B2F9E"/>
    <w:rsid w:val="003B33B8"/>
    <w:rsid w:val="003B475B"/>
    <w:rsid w:val="003B5E32"/>
    <w:rsid w:val="003B6767"/>
    <w:rsid w:val="003B6FB7"/>
    <w:rsid w:val="003B75F5"/>
    <w:rsid w:val="003B779A"/>
    <w:rsid w:val="003C06A1"/>
    <w:rsid w:val="003C070D"/>
    <w:rsid w:val="003C0CB1"/>
    <w:rsid w:val="003C217C"/>
    <w:rsid w:val="003C2284"/>
    <w:rsid w:val="003C3002"/>
    <w:rsid w:val="003C30EB"/>
    <w:rsid w:val="003C33D3"/>
    <w:rsid w:val="003C3511"/>
    <w:rsid w:val="003C37B9"/>
    <w:rsid w:val="003C4AF5"/>
    <w:rsid w:val="003C62AE"/>
    <w:rsid w:val="003C7539"/>
    <w:rsid w:val="003C759C"/>
    <w:rsid w:val="003C7BCD"/>
    <w:rsid w:val="003D1058"/>
    <w:rsid w:val="003D1F2E"/>
    <w:rsid w:val="003D1F6E"/>
    <w:rsid w:val="003D2135"/>
    <w:rsid w:val="003D37DC"/>
    <w:rsid w:val="003D39B8"/>
    <w:rsid w:val="003D3B02"/>
    <w:rsid w:val="003D5BAF"/>
    <w:rsid w:val="003D6212"/>
    <w:rsid w:val="003D6DD5"/>
    <w:rsid w:val="003E0B67"/>
    <w:rsid w:val="003E145D"/>
    <w:rsid w:val="003E17F4"/>
    <w:rsid w:val="003E292A"/>
    <w:rsid w:val="003E2F70"/>
    <w:rsid w:val="003E3EF7"/>
    <w:rsid w:val="003E41A0"/>
    <w:rsid w:val="003E440E"/>
    <w:rsid w:val="003E4477"/>
    <w:rsid w:val="003E60A0"/>
    <w:rsid w:val="003F26D3"/>
    <w:rsid w:val="003F2C0B"/>
    <w:rsid w:val="003F3672"/>
    <w:rsid w:val="003F3B4F"/>
    <w:rsid w:val="003F4329"/>
    <w:rsid w:val="003F4B57"/>
    <w:rsid w:val="003F52A8"/>
    <w:rsid w:val="003F69A8"/>
    <w:rsid w:val="003F6E29"/>
    <w:rsid w:val="003F705E"/>
    <w:rsid w:val="00400DDE"/>
    <w:rsid w:val="004013D9"/>
    <w:rsid w:val="004021BF"/>
    <w:rsid w:val="004026B5"/>
    <w:rsid w:val="00402AB6"/>
    <w:rsid w:val="00403495"/>
    <w:rsid w:val="00403715"/>
    <w:rsid w:val="00403A07"/>
    <w:rsid w:val="004040B2"/>
    <w:rsid w:val="0040426F"/>
    <w:rsid w:val="00404671"/>
    <w:rsid w:val="00404DFA"/>
    <w:rsid w:val="0040554B"/>
    <w:rsid w:val="00406CD2"/>
    <w:rsid w:val="00406F3B"/>
    <w:rsid w:val="00407BF2"/>
    <w:rsid w:val="00407E72"/>
    <w:rsid w:val="00410765"/>
    <w:rsid w:val="0041432A"/>
    <w:rsid w:val="004200A8"/>
    <w:rsid w:val="00421DEC"/>
    <w:rsid w:val="0042237A"/>
    <w:rsid w:val="0042261E"/>
    <w:rsid w:val="0042481E"/>
    <w:rsid w:val="0042537E"/>
    <w:rsid w:val="00427A92"/>
    <w:rsid w:val="00427C4D"/>
    <w:rsid w:val="0043086B"/>
    <w:rsid w:val="00434722"/>
    <w:rsid w:val="00434BE9"/>
    <w:rsid w:val="0043515C"/>
    <w:rsid w:val="00436B0E"/>
    <w:rsid w:val="00436BC1"/>
    <w:rsid w:val="00437281"/>
    <w:rsid w:val="00437932"/>
    <w:rsid w:val="00437D23"/>
    <w:rsid w:val="00440C89"/>
    <w:rsid w:val="00441BD5"/>
    <w:rsid w:val="0044288D"/>
    <w:rsid w:val="00443B1A"/>
    <w:rsid w:val="00444589"/>
    <w:rsid w:val="004446A8"/>
    <w:rsid w:val="00445DE1"/>
    <w:rsid w:val="004469C6"/>
    <w:rsid w:val="00447B4A"/>
    <w:rsid w:val="00452997"/>
    <w:rsid w:val="00454682"/>
    <w:rsid w:val="00454D69"/>
    <w:rsid w:val="00455D46"/>
    <w:rsid w:val="00457320"/>
    <w:rsid w:val="00460359"/>
    <w:rsid w:val="00460690"/>
    <w:rsid w:val="00462AB9"/>
    <w:rsid w:val="004637BC"/>
    <w:rsid w:val="0046409B"/>
    <w:rsid w:val="00473436"/>
    <w:rsid w:val="004736A5"/>
    <w:rsid w:val="004739D3"/>
    <w:rsid w:val="00475572"/>
    <w:rsid w:val="004755C8"/>
    <w:rsid w:val="00477472"/>
    <w:rsid w:val="004777C5"/>
    <w:rsid w:val="00477F1D"/>
    <w:rsid w:val="004805A8"/>
    <w:rsid w:val="00481AF8"/>
    <w:rsid w:val="00483376"/>
    <w:rsid w:val="00483AE0"/>
    <w:rsid w:val="00484177"/>
    <w:rsid w:val="004846E2"/>
    <w:rsid w:val="00485E48"/>
    <w:rsid w:val="00486B80"/>
    <w:rsid w:val="00486D17"/>
    <w:rsid w:val="00486E08"/>
    <w:rsid w:val="00487222"/>
    <w:rsid w:val="00490DD1"/>
    <w:rsid w:val="0049117B"/>
    <w:rsid w:val="00491402"/>
    <w:rsid w:val="00493654"/>
    <w:rsid w:val="00493C4A"/>
    <w:rsid w:val="00493D32"/>
    <w:rsid w:val="004942A1"/>
    <w:rsid w:val="0049461F"/>
    <w:rsid w:val="00494E6E"/>
    <w:rsid w:val="004957F2"/>
    <w:rsid w:val="00495857"/>
    <w:rsid w:val="00495BD7"/>
    <w:rsid w:val="00497282"/>
    <w:rsid w:val="004A1200"/>
    <w:rsid w:val="004A2290"/>
    <w:rsid w:val="004A2703"/>
    <w:rsid w:val="004A374A"/>
    <w:rsid w:val="004A456A"/>
    <w:rsid w:val="004A5DEC"/>
    <w:rsid w:val="004A659B"/>
    <w:rsid w:val="004B00AA"/>
    <w:rsid w:val="004B1DD5"/>
    <w:rsid w:val="004B2BC5"/>
    <w:rsid w:val="004B389D"/>
    <w:rsid w:val="004B543C"/>
    <w:rsid w:val="004B6FAE"/>
    <w:rsid w:val="004B7DCF"/>
    <w:rsid w:val="004C0638"/>
    <w:rsid w:val="004C13E5"/>
    <w:rsid w:val="004C2C0C"/>
    <w:rsid w:val="004C3195"/>
    <w:rsid w:val="004C3643"/>
    <w:rsid w:val="004C4742"/>
    <w:rsid w:val="004C4C4C"/>
    <w:rsid w:val="004C5252"/>
    <w:rsid w:val="004C5EFA"/>
    <w:rsid w:val="004C7E57"/>
    <w:rsid w:val="004D054F"/>
    <w:rsid w:val="004D1864"/>
    <w:rsid w:val="004D217F"/>
    <w:rsid w:val="004D3A03"/>
    <w:rsid w:val="004D56C8"/>
    <w:rsid w:val="004D66EE"/>
    <w:rsid w:val="004D6A4C"/>
    <w:rsid w:val="004E0016"/>
    <w:rsid w:val="004E0903"/>
    <w:rsid w:val="004E0F85"/>
    <w:rsid w:val="004E164D"/>
    <w:rsid w:val="004E1CCB"/>
    <w:rsid w:val="004E1F5B"/>
    <w:rsid w:val="004E201A"/>
    <w:rsid w:val="004E2083"/>
    <w:rsid w:val="004E2C00"/>
    <w:rsid w:val="004E3FE6"/>
    <w:rsid w:val="004E465F"/>
    <w:rsid w:val="004E63B4"/>
    <w:rsid w:val="004E7144"/>
    <w:rsid w:val="004E7AC3"/>
    <w:rsid w:val="004F05CB"/>
    <w:rsid w:val="004F3040"/>
    <w:rsid w:val="004F4063"/>
    <w:rsid w:val="004F5C60"/>
    <w:rsid w:val="004F6D65"/>
    <w:rsid w:val="004F773A"/>
    <w:rsid w:val="004F7D92"/>
    <w:rsid w:val="004F7F59"/>
    <w:rsid w:val="00500B36"/>
    <w:rsid w:val="00500C19"/>
    <w:rsid w:val="00501566"/>
    <w:rsid w:val="00502065"/>
    <w:rsid w:val="00502899"/>
    <w:rsid w:val="00502989"/>
    <w:rsid w:val="00504CF4"/>
    <w:rsid w:val="005057D5"/>
    <w:rsid w:val="005058CE"/>
    <w:rsid w:val="00505993"/>
    <w:rsid w:val="00506DE3"/>
    <w:rsid w:val="00507C64"/>
    <w:rsid w:val="005114F2"/>
    <w:rsid w:val="0051278E"/>
    <w:rsid w:val="00512CD3"/>
    <w:rsid w:val="00515666"/>
    <w:rsid w:val="00515E11"/>
    <w:rsid w:val="005171AE"/>
    <w:rsid w:val="00517205"/>
    <w:rsid w:val="00517422"/>
    <w:rsid w:val="0052273C"/>
    <w:rsid w:val="00522D25"/>
    <w:rsid w:val="0052351B"/>
    <w:rsid w:val="0052486B"/>
    <w:rsid w:val="00525BBD"/>
    <w:rsid w:val="005270E9"/>
    <w:rsid w:val="00527122"/>
    <w:rsid w:val="005311CA"/>
    <w:rsid w:val="00531CC1"/>
    <w:rsid w:val="0053271F"/>
    <w:rsid w:val="00532FE6"/>
    <w:rsid w:val="00533CCE"/>
    <w:rsid w:val="00533EE9"/>
    <w:rsid w:val="00534387"/>
    <w:rsid w:val="005344C7"/>
    <w:rsid w:val="005349C2"/>
    <w:rsid w:val="0053636E"/>
    <w:rsid w:val="00540E6B"/>
    <w:rsid w:val="00540F7C"/>
    <w:rsid w:val="00543893"/>
    <w:rsid w:val="00544681"/>
    <w:rsid w:val="005447F5"/>
    <w:rsid w:val="00544FF9"/>
    <w:rsid w:val="00545E19"/>
    <w:rsid w:val="005468EF"/>
    <w:rsid w:val="005470AC"/>
    <w:rsid w:val="0055016C"/>
    <w:rsid w:val="00551494"/>
    <w:rsid w:val="00552610"/>
    <w:rsid w:val="00552B4A"/>
    <w:rsid w:val="00555091"/>
    <w:rsid w:val="00556E1F"/>
    <w:rsid w:val="005617D8"/>
    <w:rsid w:val="00561834"/>
    <w:rsid w:val="00562478"/>
    <w:rsid w:val="00563160"/>
    <w:rsid w:val="00564727"/>
    <w:rsid w:val="00564F5F"/>
    <w:rsid w:val="0056668D"/>
    <w:rsid w:val="00566891"/>
    <w:rsid w:val="0056689B"/>
    <w:rsid w:val="0057007C"/>
    <w:rsid w:val="00572D64"/>
    <w:rsid w:val="005743F3"/>
    <w:rsid w:val="00576E06"/>
    <w:rsid w:val="00576ED4"/>
    <w:rsid w:val="005812E0"/>
    <w:rsid w:val="00582918"/>
    <w:rsid w:val="005836EB"/>
    <w:rsid w:val="00583A90"/>
    <w:rsid w:val="0058561B"/>
    <w:rsid w:val="005857C1"/>
    <w:rsid w:val="005858C4"/>
    <w:rsid w:val="00586969"/>
    <w:rsid w:val="00586B4F"/>
    <w:rsid w:val="00587103"/>
    <w:rsid w:val="00590250"/>
    <w:rsid w:val="00592ABE"/>
    <w:rsid w:val="00592D8F"/>
    <w:rsid w:val="00595042"/>
    <w:rsid w:val="0059712E"/>
    <w:rsid w:val="00597F5C"/>
    <w:rsid w:val="005A1661"/>
    <w:rsid w:val="005A2161"/>
    <w:rsid w:val="005A341B"/>
    <w:rsid w:val="005A35FE"/>
    <w:rsid w:val="005A3D7D"/>
    <w:rsid w:val="005A41B0"/>
    <w:rsid w:val="005A4DCD"/>
    <w:rsid w:val="005A5283"/>
    <w:rsid w:val="005A5D0F"/>
    <w:rsid w:val="005A6184"/>
    <w:rsid w:val="005A7292"/>
    <w:rsid w:val="005A7622"/>
    <w:rsid w:val="005A798C"/>
    <w:rsid w:val="005B197C"/>
    <w:rsid w:val="005B375B"/>
    <w:rsid w:val="005B54EA"/>
    <w:rsid w:val="005B5B94"/>
    <w:rsid w:val="005B5C51"/>
    <w:rsid w:val="005B5EA5"/>
    <w:rsid w:val="005C0639"/>
    <w:rsid w:val="005C0644"/>
    <w:rsid w:val="005C0E98"/>
    <w:rsid w:val="005C0F65"/>
    <w:rsid w:val="005C17D7"/>
    <w:rsid w:val="005C2F0D"/>
    <w:rsid w:val="005C3CF5"/>
    <w:rsid w:val="005D121D"/>
    <w:rsid w:val="005D1586"/>
    <w:rsid w:val="005D28F7"/>
    <w:rsid w:val="005D3A5B"/>
    <w:rsid w:val="005D469A"/>
    <w:rsid w:val="005D4F58"/>
    <w:rsid w:val="005D6ABF"/>
    <w:rsid w:val="005D7D8B"/>
    <w:rsid w:val="005E00A5"/>
    <w:rsid w:val="005E11B1"/>
    <w:rsid w:val="005E1AE9"/>
    <w:rsid w:val="005E237C"/>
    <w:rsid w:val="005E2D84"/>
    <w:rsid w:val="005E30BE"/>
    <w:rsid w:val="005E3D08"/>
    <w:rsid w:val="005E3D3B"/>
    <w:rsid w:val="005E4890"/>
    <w:rsid w:val="005E4DF6"/>
    <w:rsid w:val="005E5DC9"/>
    <w:rsid w:val="005E6310"/>
    <w:rsid w:val="005E73E0"/>
    <w:rsid w:val="005F014F"/>
    <w:rsid w:val="005F0C76"/>
    <w:rsid w:val="005F0EBE"/>
    <w:rsid w:val="005F13D1"/>
    <w:rsid w:val="005F5DD4"/>
    <w:rsid w:val="005F5F32"/>
    <w:rsid w:val="00600239"/>
    <w:rsid w:val="00601EBB"/>
    <w:rsid w:val="006022DB"/>
    <w:rsid w:val="006025B3"/>
    <w:rsid w:val="006028FE"/>
    <w:rsid w:val="00602D0E"/>
    <w:rsid w:val="0060583A"/>
    <w:rsid w:val="00606596"/>
    <w:rsid w:val="00607A8B"/>
    <w:rsid w:val="00610404"/>
    <w:rsid w:val="00611F6F"/>
    <w:rsid w:val="0061358C"/>
    <w:rsid w:val="00613D03"/>
    <w:rsid w:val="0061580F"/>
    <w:rsid w:val="006168D3"/>
    <w:rsid w:val="00617D8D"/>
    <w:rsid w:val="006202AD"/>
    <w:rsid w:val="0062258D"/>
    <w:rsid w:val="0062621B"/>
    <w:rsid w:val="00626C66"/>
    <w:rsid w:val="00630042"/>
    <w:rsid w:val="006304CC"/>
    <w:rsid w:val="00630617"/>
    <w:rsid w:val="0063078A"/>
    <w:rsid w:val="00630CFA"/>
    <w:rsid w:val="006310DD"/>
    <w:rsid w:val="006316ED"/>
    <w:rsid w:val="0063253C"/>
    <w:rsid w:val="006325FA"/>
    <w:rsid w:val="00632AA6"/>
    <w:rsid w:val="00634CE0"/>
    <w:rsid w:val="006353F1"/>
    <w:rsid w:val="00635FB3"/>
    <w:rsid w:val="0063632B"/>
    <w:rsid w:val="006364FC"/>
    <w:rsid w:val="00640994"/>
    <w:rsid w:val="00640C8E"/>
    <w:rsid w:val="00640EDC"/>
    <w:rsid w:val="00641F83"/>
    <w:rsid w:val="006428D2"/>
    <w:rsid w:val="00645069"/>
    <w:rsid w:val="00645D28"/>
    <w:rsid w:val="00650775"/>
    <w:rsid w:val="006514E2"/>
    <w:rsid w:val="00651BAE"/>
    <w:rsid w:val="006524DA"/>
    <w:rsid w:val="006535EB"/>
    <w:rsid w:val="0065400B"/>
    <w:rsid w:val="00654D09"/>
    <w:rsid w:val="00655429"/>
    <w:rsid w:val="00655FE8"/>
    <w:rsid w:val="0065624F"/>
    <w:rsid w:val="00660ADF"/>
    <w:rsid w:val="00661228"/>
    <w:rsid w:val="006614FA"/>
    <w:rsid w:val="00661BFD"/>
    <w:rsid w:val="006636A4"/>
    <w:rsid w:val="006655EA"/>
    <w:rsid w:val="0066570C"/>
    <w:rsid w:val="0067022B"/>
    <w:rsid w:val="00672AE0"/>
    <w:rsid w:val="006735C5"/>
    <w:rsid w:val="0067443E"/>
    <w:rsid w:val="006765B1"/>
    <w:rsid w:val="00676A7B"/>
    <w:rsid w:val="00683276"/>
    <w:rsid w:val="00686A9C"/>
    <w:rsid w:val="00687FAA"/>
    <w:rsid w:val="006902FC"/>
    <w:rsid w:val="00690CEF"/>
    <w:rsid w:val="00691BF8"/>
    <w:rsid w:val="006932E9"/>
    <w:rsid w:val="006936A6"/>
    <w:rsid w:val="00694644"/>
    <w:rsid w:val="006946B2"/>
    <w:rsid w:val="006964C2"/>
    <w:rsid w:val="0069692E"/>
    <w:rsid w:val="006A21C5"/>
    <w:rsid w:val="006A4362"/>
    <w:rsid w:val="006A5762"/>
    <w:rsid w:val="006A6AC9"/>
    <w:rsid w:val="006B0E73"/>
    <w:rsid w:val="006B104A"/>
    <w:rsid w:val="006B16C7"/>
    <w:rsid w:val="006B1A66"/>
    <w:rsid w:val="006B2319"/>
    <w:rsid w:val="006B266B"/>
    <w:rsid w:val="006B2675"/>
    <w:rsid w:val="006B40BA"/>
    <w:rsid w:val="006B4250"/>
    <w:rsid w:val="006B4445"/>
    <w:rsid w:val="006B64C5"/>
    <w:rsid w:val="006B7D8D"/>
    <w:rsid w:val="006C12D9"/>
    <w:rsid w:val="006C1538"/>
    <w:rsid w:val="006C28BC"/>
    <w:rsid w:val="006C29CD"/>
    <w:rsid w:val="006C3E82"/>
    <w:rsid w:val="006C3F4A"/>
    <w:rsid w:val="006C417A"/>
    <w:rsid w:val="006C5432"/>
    <w:rsid w:val="006C60E3"/>
    <w:rsid w:val="006C7085"/>
    <w:rsid w:val="006C744F"/>
    <w:rsid w:val="006C7683"/>
    <w:rsid w:val="006D00B0"/>
    <w:rsid w:val="006D01D1"/>
    <w:rsid w:val="006D0384"/>
    <w:rsid w:val="006D2A30"/>
    <w:rsid w:val="006D39B4"/>
    <w:rsid w:val="006D4E2F"/>
    <w:rsid w:val="006D6F5F"/>
    <w:rsid w:val="006E0053"/>
    <w:rsid w:val="006E06B3"/>
    <w:rsid w:val="006E16C9"/>
    <w:rsid w:val="006E2890"/>
    <w:rsid w:val="006E3547"/>
    <w:rsid w:val="006E68E7"/>
    <w:rsid w:val="006E6A5E"/>
    <w:rsid w:val="006E7225"/>
    <w:rsid w:val="006F121E"/>
    <w:rsid w:val="006F135D"/>
    <w:rsid w:val="006F3A50"/>
    <w:rsid w:val="006F4139"/>
    <w:rsid w:val="006F44E8"/>
    <w:rsid w:val="006F450D"/>
    <w:rsid w:val="006F65B5"/>
    <w:rsid w:val="006F6A2C"/>
    <w:rsid w:val="006F78D9"/>
    <w:rsid w:val="00700B13"/>
    <w:rsid w:val="00701A35"/>
    <w:rsid w:val="00702300"/>
    <w:rsid w:val="0070288E"/>
    <w:rsid w:val="00703659"/>
    <w:rsid w:val="00703839"/>
    <w:rsid w:val="00704013"/>
    <w:rsid w:val="00704649"/>
    <w:rsid w:val="00704FD4"/>
    <w:rsid w:val="00706255"/>
    <w:rsid w:val="0071082C"/>
    <w:rsid w:val="007108A7"/>
    <w:rsid w:val="00712A96"/>
    <w:rsid w:val="00712F2F"/>
    <w:rsid w:val="00714C9E"/>
    <w:rsid w:val="00715E55"/>
    <w:rsid w:val="00720A19"/>
    <w:rsid w:val="007218E1"/>
    <w:rsid w:val="00722BF5"/>
    <w:rsid w:val="00724CA6"/>
    <w:rsid w:val="00725008"/>
    <w:rsid w:val="00725A7D"/>
    <w:rsid w:val="00726038"/>
    <w:rsid w:val="00726762"/>
    <w:rsid w:val="00726BF0"/>
    <w:rsid w:val="007271E4"/>
    <w:rsid w:val="0073012F"/>
    <w:rsid w:val="0073069A"/>
    <w:rsid w:val="00734881"/>
    <w:rsid w:val="0073492D"/>
    <w:rsid w:val="00735527"/>
    <w:rsid w:val="0073578C"/>
    <w:rsid w:val="00736633"/>
    <w:rsid w:val="00737D39"/>
    <w:rsid w:val="007404F1"/>
    <w:rsid w:val="0074082E"/>
    <w:rsid w:val="00741C01"/>
    <w:rsid w:val="00741FF0"/>
    <w:rsid w:val="00744E0C"/>
    <w:rsid w:val="00744F96"/>
    <w:rsid w:val="0074521C"/>
    <w:rsid w:val="00747AA3"/>
    <w:rsid w:val="00747BAD"/>
    <w:rsid w:val="00750840"/>
    <w:rsid w:val="00752C3C"/>
    <w:rsid w:val="00753643"/>
    <w:rsid w:val="00753713"/>
    <w:rsid w:val="00753C05"/>
    <w:rsid w:val="0075414C"/>
    <w:rsid w:val="00756964"/>
    <w:rsid w:val="00756AE8"/>
    <w:rsid w:val="007576E1"/>
    <w:rsid w:val="007579F3"/>
    <w:rsid w:val="00757DC0"/>
    <w:rsid w:val="00760CB9"/>
    <w:rsid w:val="00761280"/>
    <w:rsid w:val="00762279"/>
    <w:rsid w:val="007633A5"/>
    <w:rsid w:val="007667B3"/>
    <w:rsid w:val="00766BE4"/>
    <w:rsid w:val="007706AF"/>
    <w:rsid w:val="00771C12"/>
    <w:rsid w:val="007748B7"/>
    <w:rsid w:val="007754DA"/>
    <w:rsid w:val="00775EDF"/>
    <w:rsid w:val="00776686"/>
    <w:rsid w:val="00776D45"/>
    <w:rsid w:val="00777156"/>
    <w:rsid w:val="00777E44"/>
    <w:rsid w:val="00780342"/>
    <w:rsid w:val="0078077F"/>
    <w:rsid w:val="007808B6"/>
    <w:rsid w:val="00782324"/>
    <w:rsid w:val="0078239A"/>
    <w:rsid w:val="007825DB"/>
    <w:rsid w:val="00782E61"/>
    <w:rsid w:val="00783A0A"/>
    <w:rsid w:val="00784285"/>
    <w:rsid w:val="00784EE8"/>
    <w:rsid w:val="00784FEE"/>
    <w:rsid w:val="00786C0C"/>
    <w:rsid w:val="007915B4"/>
    <w:rsid w:val="00792346"/>
    <w:rsid w:val="00792CDF"/>
    <w:rsid w:val="007937B5"/>
    <w:rsid w:val="007969A9"/>
    <w:rsid w:val="00796B99"/>
    <w:rsid w:val="00797B0E"/>
    <w:rsid w:val="007A1460"/>
    <w:rsid w:val="007A1950"/>
    <w:rsid w:val="007A1C25"/>
    <w:rsid w:val="007A2BD7"/>
    <w:rsid w:val="007A3010"/>
    <w:rsid w:val="007A5EC1"/>
    <w:rsid w:val="007B0B2E"/>
    <w:rsid w:val="007B145E"/>
    <w:rsid w:val="007B1A24"/>
    <w:rsid w:val="007B1A64"/>
    <w:rsid w:val="007B1DCF"/>
    <w:rsid w:val="007B2250"/>
    <w:rsid w:val="007B334D"/>
    <w:rsid w:val="007B502A"/>
    <w:rsid w:val="007B5593"/>
    <w:rsid w:val="007B5F71"/>
    <w:rsid w:val="007B6966"/>
    <w:rsid w:val="007B769B"/>
    <w:rsid w:val="007C1149"/>
    <w:rsid w:val="007C143E"/>
    <w:rsid w:val="007C3592"/>
    <w:rsid w:val="007C375C"/>
    <w:rsid w:val="007C379B"/>
    <w:rsid w:val="007C426B"/>
    <w:rsid w:val="007C5796"/>
    <w:rsid w:val="007C5965"/>
    <w:rsid w:val="007C597B"/>
    <w:rsid w:val="007C5B1B"/>
    <w:rsid w:val="007C78D8"/>
    <w:rsid w:val="007D026F"/>
    <w:rsid w:val="007D0722"/>
    <w:rsid w:val="007D1AE5"/>
    <w:rsid w:val="007D2A44"/>
    <w:rsid w:val="007D36F6"/>
    <w:rsid w:val="007D3AB5"/>
    <w:rsid w:val="007D40B3"/>
    <w:rsid w:val="007D4283"/>
    <w:rsid w:val="007D4F7C"/>
    <w:rsid w:val="007E0BB9"/>
    <w:rsid w:val="007E1461"/>
    <w:rsid w:val="007E1927"/>
    <w:rsid w:val="007E1E7F"/>
    <w:rsid w:val="007E277E"/>
    <w:rsid w:val="007E3238"/>
    <w:rsid w:val="007E4488"/>
    <w:rsid w:val="007F00B8"/>
    <w:rsid w:val="007F0485"/>
    <w:rsid w:val="007F07A9"/>
    <w:rsid w:val="007F147E"/>
    <w:rsid w:val="007F419C"/>
    <w:rsid w:val="007F425A"/>
    <w:rsid w:val="007F4804"/>
    <w:rsid w:val="007F58D2"/>
    <w:rsid w:val="007F78EF"/>
    <w:rsid w:val="0080107C"/>
    <w:rsid w:val="00802124"/>
    <w:rsid w:val="008031E6"/>
    <w:rsid w:val="00803CC2"/>
    <w:rsid w:val="00803D6C"/>
    <w:rsid w:val="0080656A"/>
    <w:rsid w:val="00810102"/>
    <w:rsid w:val="0081218C"/>
    <w:rsid w:val="00812E8E"/>
    <w:rsid w:val="00815BA6"/>
    <w:rsid w:val="00816CD6"/>
    <w:rsid w:val="00817A45"/>
    <w:rsid w:val="00817BC9"/>
    <w:rsid w:val="00817C94"/>
    <w:rsid w:val="00820526"/>
    <w:rsid w:val="00822007"/>
    <w:rsid w:val="00823D5A"/>
    <w:rsid w:val="008244CC"/>
    <w:rsid w:val="0082638E"/>
    <w:rsid w:val="00827340"/>
    <w:rsid w:val="008274DD"/>
    <w:rsid w:val="00827604"/>
    <w:rsid w:val="00830ABB"/>
    <w:rsid w:val="00830F8D"/>
    <w:rsid w:val="0083281F"/>
    <w:rsid w:val="00832F32"/>
    <w:rsid w:val="00832F64"/>
    <w:rsid w:val="008333B9"/>
    <w:rsid w:val="00833568"/>
    <w:rsid w:val="00835210"/>
    <w:rsid w:val="00836C26"/>
    <w:rsid w:val="008417E6"/>
    <w:rsid w:val="00841B96"/>
    <w:rsid w:val="0084447A"/>
    <w:rsid w:val="008465D1"/>
    <w:rsid w:val="00846F0D"/>
    <w:rsid w:val="0084738D"/>
    <w:rsid w:val="0085329A"/>
    <w:rsid w:val="008555DB"/>
    <w:rsid w:val="00856079"/>
    <w:rsid w:val="00856CC3"/>
    <w:rsid w:val="00857BE1"/>
    <w:rsid w:val="00857FC0"/>
    <w:rsid w:val="00860C13"/>
    <w:rsid w:val="008628E8"/>
    <w:rsid w:val="0086328E"/>
    <w:rsid w:val="008636F1"/>
    <w:rsid w:val="0086382F"/>
    <w:rsid w:val="008644EA"/>
    <w:rsid w:val="00865329"/>
    <w:rsid w:val="00867740"/>
    <w:rsid w:val="00867D93"/>
    <w:rsid w:val="008714CC"/>
    <w:rsid w:val="0087352A"/>
    <w:rsid w:val="00873BDF"/>
    <w:rsid w:val="00873CF2"/>
    <w:rsid w:val="00875800"/>
    <w:rsid w:val="00876517"/>
    <w:rsid w:val="008765B4"/>
    <w:rsid w:val="00877083"/>
    <w:rsid w:val="0087787C"/>
    <w:rsid w:val="0088052B"/>
    <w:rsid w:val="00880775"/>
    <w:rsid w:val="00881AAE"/>
    <w:rsid w:val="00882068"/>
    <w:rsid w:val="00883091"/>
    <w:rsid w:val="00883645"/>
    <w:rsid w:val="00886388"/>
    <w:rsid w:val="008877D4"/>
    <w:rsid w:val="008906F9"/>
    <w:rsid w:val="00890CF7"/>
    <w:rsid w:val="00892EB6"/>
    <w:rsid w:val="00896366"/>
    <w:rsid w:val="008963E1"/>
    <w:rsid w:val="00896D2F"/>
    <w:rsid w:val="008A0992"/>
    <w:rsid w:val="008A324B"/>
    <w:rsid w:val="008A3DCF"/>
    <w:rsid w:val="008A4435"/>
    <w:rsid w:val="008A479D"/>
    <w:rsid w:val="008A4CD7"/>
    <w:rsid w:val="008A558F"/>
    <w:rsid w:val="008A58F4"/>
    <w:rsid w:val="008B02F6"/>
    <w:rsid w:val="008B1792"/>
    <w:rsid w:val="008B2356"/>
    <w:rsid w:val="008B78F7"/>
    <w:rsid w:val="008B7E8C"/>
    <w:rsid w:val="008C1054"/>
    <w:rsid w:val="008C1FAB"/>
    <w:rsid w:val="008C2756"/>
    <w:rsid w:val="008C2BBD"/>
    <w:rsid w:val="008C312C"/>
    <w:rsid w:val="008C60D0"/>
    <w:rsid w:val="008C6504"/>
    <w:rsid w:val="008C7636"/>
    <w:rsid w:val="008C77A6"/>
    <w:rsid w:val="008D0E68"/>
    <w:rsid w:val="008D189D"/>
    <w:rsid w:val="008D1956"/>
    <w:rsid w:val="008D22A6"/>
    <w:rsid w:val="008D2596"/>
    <w:rsid w:val="008D5233"/>
    <w:rsid w:val="008D6304"/>
    <w:rsid w:val="008D6856"/>
    <w:rsid w:val="008E08E3"/>
    <w:rsid w:val="008E28D2"/>
    <w:rsid w:val="008E2BA1"/>
    <w:rsid w:val="008E2CD9"/>
    <w:rsid w:val="008E2E6B"/>
    <w:rsid w:val="008E30F1"/>
    <w:rsid w:val="008E32FF"/>
    <w:rsid w:val="008E46C4"/>
    <w:rsid w:val="008E4A29"/>
    <w:rsid w:val="008E5C3E"/>
    <w:rsid w:val="008E69E5"/>
    <w:rsid w:val="008E6CF3"/>
    <w:rsid w:val="008E708C"/>
    <w:rsid w:val="008E75E0"/>
    <w:rsid w:val="008F0351"/>
    <w:rsid w:val="008F0CB4"/>
    <w:rsid w:val="008F1209"/>
    <w:rsid w:val="008F3624"/>
    <w:rsid w:val="008F50C1"/>
    <w:rsid w:val="008F6793"/>
    <w:rsid w:val="008F7B7D"/>
    <w:rsid w:val="00900AA4"/>
    <w:rsid w:val="00901B1E"/>
    <w:rsid w:val="00902845"/>
    <w:rsid w:val="009048BD"/>
    <w:rsid w:val="00907230"/>
    <w:rsid w:val="00910FB5"/>
    <w:rsid w:val="009145F5"/>
    <w:rsid w:val="00914EE2"/>
    <w:rsid w:val="009217F0"/>
    <w:rsid w:val="00921AFD"/>
    <w:rsid w:val="00921E53"/>
    <w:rsid w:val="009223CF"/>
    <w:rsid w:val="00922F0F"/>
    <w:rsid w:val="00923730"/>
    <w:rsid w:val="0092415E"/>
    <w:rsid w:val="009257E6"/>
    <w:rsid w:val="00925FA9"/>
    <w:rsid w:val="0092662D"/>
    <w:rsid w:val="009271DD"/>
    <w:rsid w:val="009278FB"/>
    <w:rsid w:val="00927C14"/>
    <w:rsid w:val="00930196"/>
    <w:rsid w:val="0093027D"/>
    <w:rsid w:val="00935C47"/>
    <w:rsid w:val="00936145"/>
    <w:rsid w:val="0093675D"/>
    <w:rsid w:val="009367E8"/>
    <w:rsid w:val="00936995"/>
    <w:rsid w:val="0094237C"/>
    <w:rsid w:val="009436C1"/>
    <w:rsid w:val="00943F2B"/>
    <w:rsid w:val="0094475B"/>
    <w:rsid w:val="00944FE2"/>
    <w:rsid w:val="00945AF6"/>
    <w:rsid w:val="00945F49"/>
    <w:rsid w:val="00946870"/>
    <w:rsid w:val="00946FB0"/>
    <w:rsid w:val="009508D6"/>
    <w:rsid w:val="00952775"/>
    <w:rsid w:val="009539F6"/>
    <w:rsid w:val="009541F3"/>
    <w:rsid w:val="0095507B"/>
    <w:rsid w:val="00955345"/>
    <w:rsid w:val="0095557B"/>
    <w:rsid w:val="00955DC4"/>
    <w:rsid w:val="00955F8A"/>
    <w:rsid w:val="00957331"/>
    <w:rsid w:val="009614F3"/>
    <w:rsid w:val="009641B1"/>
    <w:rsid w:val="00965DE9"/>
    <w:rsid w:val="00967434"/>
    <w:rsid w:val="00967F0E"/>
    <w:rsid w:val="00970EDE"/>
    <w:rsid w:val="009730BF"/>
    <w:rsid w:val="009742B8"/>
    <w:rsid w:val="00974472"/>
    <w:rsid w:val="009745C9"/>
    <w:rsid w:val="00974922"/>
    <w:rsid w:val="00980AB9"/>
    <w:rsid w:val="00981DA4"/>
    <w:rsid w:val="00981E9E"/>
    <w:rsid w:val="009833D7"/>
    <w:rsid w:val="00983484"/>
    <w:rsid w:val="0098366E"/>
    <w:rsid w:val="00983AEA"/>
    <w:rsid w:val="009840D3"/>
    <w:rsid w:val="009855CC"/>
    <w:rsid w:val="009917F2"/>
    <w:rsid w:val="00992A72"/>
    <w:rsid w:val="009A2FB2"/>
    <w:rsid w:val="009A405B"/>
    <w:rsid w:val="009A4D20"/>
    <w:rsid w:val="009A4DF6"/>
    <w:rsid w:val="009A6019"/>
    <w:rsid w:val="009A674E"/>
    <w:rsid w:val="009B01EA"/>
    <w:rsid w:val="009B3245"/>
    <w:rsid w:val="009B3A6C"/>
    <w:rsid w:val="009B3D49"/>
    <w:rsid w:val="009B3D9B"/>
    <w:rsid w:val="009B4324"/>
    <w:rsid w:val="009B650F"/>
    <w:rsid w:val="009B6BF6"/>
    <w:rsid w:val="009B713A"/>
    <w:rsid w:val="009B7481"/>
    <w:rsid w:val="009C0324"/>
    <w:rsid w:val="009C0DBE"/>
    <w:rsid w:val="009C103C"/>
    <w:rsid w:val="009C29C0"/>
    <w:rsid w:val="009C3E69"/>
    <w:rsid w:val="009C40F5"/>
    <w:rsid w:val="009C42EB"/>
    <w:rsid w:val="009C46A6"/>
    <w:rsid w:val="009C4EDF"/>
    <w:rsid w:val="009C5040"/>
    <w:rsid w:val="009C5A46"/>
    <w:rsid w:val="009C75EA"/>
    <w:rsid w:val="009D12F8"/>
    <w:rsid w:val="009D25D4"/>
    <w:rsid w:val="009D31FB"/>
    <w:rsid w:val="009D61FE"/>
    <w:rsid w:val="009D7468"/>
    <w:rsid w:val="009E0CE9"/>
    <w:rsid w:val="009E71CD"/>
    <w:rsid w:val="009E7CD6"/>
    <w:rsid w:val="009F0997"/>
    <w:rsid w:val="009F12E4"/>
    <w:rsid w:val="009F1E85"/>
    <w:rsid w:val="009F2A86"/>
    <w:rsid w:val="009F497F"/>
    <w:rsid w:val="009F55C3"/>
    <w:rsid w:val="009F5AC3"/>
    <w:rsid w:val="009F7BF2"/>
    <w:rsid w:val="00A004F7"/>
    <w:rsid w:val="00A0187D"/>
    <w:rsid w:val="00A01DA4"/>
    <w:rsid w:val="00A01EBE"/>
    <w:rsid w:val="00A02C84"/>
    <w:rsid w:val="00A05435"/>
    <w:rsid w:val="00A05E7C"/>
    <w:rsid w:val="00A0683C"/>
    <w:rsid w:val="00A06C0B"/>
    <w:rsid w:val="00A07AD9"/>
    <w:rsid w:val="00A10263"/>
    <w:rsid w:val="00A108DD"/>
    <w:rsid w:val="00A10E96"/>
    <w:rsid w:val="00A1226B"/>
    <w:rsid w:val="00A12B6C"/>
    <w:rsid w:val="00A12DC7"/>
    <w:rsid w:val="00A131BA"/>
    <w:rsid w:val="00A134C0"/>
    <w:rsid w:val="00A15EF2"/>
    <w:rsid w:val="00A174A8"/>
    <w:rsid w:val="00A17807"/>
    <w:rsid w:val="00A20AF2"/>
    <w:rsid w:val="00A23DE0"/>
    <w:rsid w:val="00A2403C"/>
    <w:rsid w:val="00A24DA0"/>
    <w:rsid w:val="00A25DFF"/>
    <w:rsid w:val="00A26377"/>
    <w:rsid w:val="00A26D1C"/>
    <w:rsid w:val="00A27D30"/>
    <w:rsid w:val="00A30B1C"/>
    <w:rsid w:val="00A31835"/>
    <w:rsid w:val="00A32650"/>
    <w:rsid w:val="00A3445A"/>
    <w:rsid w:val="00A35143"/>
    <w:rsid w:val="00A35EA1"/>
    <w:rsid w:val="00A36E8C"/>
    <w:rsid w:val="00A379EC"/>
    <w:rsid w:val="00A413D3"/>
    <w:rsid w:val="00A42FD1"/>
    <w:rsid w:val="00A44276"/>
    <w:rsid w:val="00A50D44"/>
    <w:rsid w:val="00A51BB8"/>
    <w:rsid w:val="00A53495"/>
    <w:rsid w:val="00A550A0"/>
    <w:rsid w:val="00A55B45"/>
    <w:rsid w:val="00A56A46"/>
    <w:rsid w:val="00A579AE"/>
    <w:rsid w:val="00A57B0A"/>
    <w:rsid w:val="00A6252C"/>
    <w:rsid w:val="00A63002"/>
    <w:rsid w:val="00A632C3"/>
    <w:rsid w:val="00A63817"/>
    <w:rsid w:val="00A63F6F"/>
    <w:rsid w:val="00A6430A"/>
    <w:rsid w:val="00A64708"/>
    <w:rsid w:val="00A64839"/>
    <w:rsid w:val="00A64CED"/>
    <w:rsid w:val="00A65937"/>
    <w:rsid w:val="00A710A5"/>
    <w:rsid w:val="00A739EB"/>
    <w:rsid w:val="00A76B83"/>
    <w:rsid w:val="00A76FC5"/>
    <w:rsid w:val="00A81417"/>
    <w:rsid w:val="00A8465C"/>
    <w:rsid w:val="00A84941"/>
    <w:rsid w:val="00A85AD8"/>
    <w:rsid w:val="00A86AB6"/>
    <w:rsid w:val="00A8716A"/>
    <w:rsid w:val="00A9623D"/>
    <w:rsid w:val="00A97361"/>
    <w:rsid w:val="00A975B4"/>
    <w:rsid w:val="00AA0083"/>
    <w:rsid w:val="00AA0E0F"/>
    <w:rsid w:val="00AA0F46"/>
    <w:rsid w:val="00AA1563"/>
    <w:rsid w:val="00AA1C62"/>
    <w:rsid w:val="00AA2917"/>
    <w:rsid w:val="00AA373C"/>
    <w:rsid w:val="00AA4D0F"/>
    <w:rsid w:val="00AA6344"/>
    <w:rsid w:val="00AB08AA"/>
    <w:rsid w:val="00AB0936"/>
    <w:rsid w:val="00AB0DBA"/>
    <w:rsid w:val="00AB23A7"/>
    <w:rsid w:val="00AB6F9F"/>
    <w:rsid w:val="00AC2F2B"/>
    <w:rsid w:val="00AC333C"/>
    <w:rsid w:val="00AC43DC"/>
    <w:rsid w:val="00AC557A"/>
    <w:rsid w:val="00AC6C3D"/>
    <w:rsid w:val="00AC71FB"/>
    <w:rsid w:val="00AD2810"/>
    <w:rsid w:val="00AD2BA2"/>
    <w:rsid w:val="00AD2BD9"/>
    <w:rsid w:val="00AD3520"/>
    <w:rsid w:val="00AD3973"/>
    <w:rsid w:val="00AD3DC3"/>
    <w:rsid w:val="00AD4B3D"/>
    <w:rsid w:val="00AD6C63"/>
    <w:rsid w:val="00AE0735"/>
    <w:rsid w:val="00AE1C2C"/>
    <w:rsid w:val="00AE4144"/>
    <w:rsid w:val="00AE4777"/>
    <w:rsid w:val="00AE694E"/>
    <w:rsid w:val="00AE7C92"/>
    <w:rsid w:val="00AE7FA2"/>
    <w:rsid w:val="00AF0378"/>
    <w:rsid w:val="00AF1066"/>
    <w:rsid w:val="00AF12CD"/>
    <w:rsid w:val="00AF4908"/>
    <w:rsid w:val="00AF5010"/>
    <w:rsid w:val="00AF5866"/>
    <w:rsid w:val="00B00273"/>
    <w:rsid w:val="00B005C2"/>
    <w:rsid w:val="00B01147"/>
    <w:rsid w:val="00B0690B"/>
    <w:rsid w:val="00B07E38"/>
    <w:rsid w:val="00B102A7"/>
    <w:rsid w:val="00B106E9"/>
    <w:rsid w:val="00B10970"/>
    <w:rsid w:val="00B1226D"/>
    <w:rsid w:val="00B13035"/>
    <w:rsid w:val="00B14099"/>
    <w:rsid w:val="00B15134"/>
    <w:rsid w:val="00B16623"/>
    <w:rsid w:val="00B2077A"/>
    <w:rsid w:val="00B22336"/>
    <w:rsid w:val="00B24393"/>
    <w:rsid w:val="00B24484"/>
    <w:rsid w:val="00B24AE0"/>
    <w:rsid w:val="00B25AB8"/>
    <w:rsid w:val="00B267D6"/>
    <w:rsid w:val="00B273DC"/>
    <w:rsid w:val="00B277DE"/>
    <w:rsid w:val="00B306AC"/>
    <w:rsid w:val="00B30C5F"/>
    <w:rsid w:val="00B3108C"/>
    <w:rsid w:val="00B319C5"/>
    <w:rsid w:val="00B324FC"/>
    <w:rsid w:val="00B33775"/>
    <w:rsid w:val="00B35B9E"/>
    <w:rsid w:val="00B36DF0"/>
    <w:rsid w:val="00B36F44"/>
    <w:rsid w:val="00B405F9"/>
    <w:rsid w:val="00B407D5"/>
    <w:rsid w:val="00B410E0"/>
    <w:rsid w:val="00B42DE1"/>
    <w:rsid w:val="00B43835"/>
    <w:rsid w:val="00B4434D"/>
    <w:rsid w:val="00B44462"/>
    <w:rsid w:val="00B44727"/>
    <w:rsid w:val="00B449B3"/>
    <w:rsid w:val="00B44AE2"/>
    <w:rsid w:val="00B44B5D"/>
    <w:rsid w:val="00B452A3"/>
    <w:rsid w:val="00B46B6E"/>
    <w:rsid w:val="00B50BDF"/>
    <w:rsid w:val="00B51805"/>
    <w:rsid w:val="00B51ED7"/>
    <w:rsid w:val="00B528A1"/>
    <w:rsid w:val="00B531DA"/>
    <w:rsid w:val="00B5363A"/>
    <w:rsid w:val="00B55134"/>
    <w:rsid w:val="00B55F2B"/>
    <w:rsid w:val="00B5613D"/>
    <w:rsid w:val="00B57AEC"/>
    <w:rsid w:val="00B57F29"/>
    <w:rsid w:val="00B6340F"/>
    <w:rsid w:val="00B64045"/>
    <w:rsid w:val="00B65FF2"/>
    <w:rsid w:val="00B6656A"/>
    <w:rsid w:val="00B66EC0"/>
    <w:rsid w:val="00B674C7"/>
    <w:rsid w:val="00B67512"/>
    <w:rsid w:val="00B70207"/>
    <w:rsid w:val="00B702E2"/>
    <w:rsid w:val="00B70C9C"/>
    <w:rsid w:val="00B736F5"/>
    <w:rsid w:val="00B7373E"/>
    <w:rsid w:val="00B73896"/>
    <w:rsid w:val="00B73ED8"/>
    <w:rsid w:val="00B75B60"/>
    <w:rsid w:val="00B76763"/>
    <w:rsid w:val="00B77995"/>
    <w:rsid w:val="00B8039D"/>
    <w:rsid w:val="00B80772"/>
    <w:rsid w:val="00B80E33"/>
    <w:rsid w:val="00B817C4"/>
    <w:rsid w:val="00B86B4E"/>
    <w:rsid w:val="00B86BD8"/>
    <w:rsid w:val="00B8700E"/>
    <w:rsid w:val="00B8798C"/>
    <w:rsid w:val="00B90646"/>
    <w:rsid w:val="00B90C98"/>
    <w:rsid w:val="00B91802"/>
    <w:rsid w:val="00B92693"/>
    <w:rsid w:val="00B93A5E"/>
    <w:rsid w:val="00B93DAF"/>
    <w:rsid w:val="00B93DD0"/>
    <w:rsid w:val="00B95112"/>
    <w:rsid w:val="00B951B6"/>
    <w:rsid w:val="00B97C08"/>
    <w:rsid w:val="00BA2F40"/>
    <w:rsid w:val="00BA4F1C"/>
    <w:rsid w:val="00BA51BB"/>
    <w:rsid w:val="00BA5BEB"/>
    <w:rsid w:val="00BA7278"/>
    <w:rsid w:val="00BB1937"/>
    <w:rsid w:val="00BB1CD3"/>
    <w:rsid w:val="00BB1FD6"/>
    <w:rsid w:val="00BB26B8"/>
    <w:rsid w:val="00BB479A"/>
    <w:rsid w:val="00BB5C2E"/>
    <w:rsid w:val="00BB6B6E"/>
    <w:rsid w:val="00BC162A"/>
    <w:rsid w:val="00BC1D34"/>
    <w:rsid w:val="00BC1DCE"/>
    <w:rsid w:val="00BC1FC0"/>
    <w:rsid w:val="00BC258E"/>
    <w:rsid w:val="00BC3C6B"/>
    <w:rsid w:val="00BC4E99"/>
    <w:rsid w:val="00BC6569"/>
    <w:rsid w:val="00BC6904"/>
    <w:rsid w:val="00BC772F"/>
    <w:rsid w:val="00BD22D5"/>
    <w:rsid w:val="00BD2799"/>
    <w:rsid w:val="00BD35B3"/>
    <w:rsid w:val="00BD63E3"/>
    <w:rsid w:val="00BD6C55"/>
    <w:rsid w:val="00BD6CCC"/>
    <w:rsid w:val="00BD715F"/>
    <w:rsid w:val="00BE1995"/>
    <w:rsid w:val="00BE1B97"/>
    <w:rsid w:val="00BE25D9"/>
    <w:rsid w:val="00BE25DA"/>
    <w:rsid w:val="00BE2C97"/>
    <w:rsid w:val="00BE3082"/>
    <w:rsid w:val="00BE340B"/>
    <w:rsid w:val="00BE3970"/>
    <w:rsid w:val="00BE55BD"/>
    <w:rsid w:val="00BE58F2"/>
    <w:rsid w:val="00BE5996"/>
    <w:rsid w:val="00BE6934"/>
    <w:rsid w:val="00BF1343"/>
    <w:rsid w:val="00BF3CE9"/>
    <w:rsid w:val="00BF4F5C"/>
    <w:rsid w:val="00BF5CC8"/>
    <w:rsid w:val="00BF5F89"/>
    <w:rsid w:val="00BF752D"/>
    <w:rsid w:val="00BF77DD"/>
    <w:rsid w:val="00C00523"/>
    <w:rsid w:val="00C013E2"/>
    <w:rsid w:val="00C04930"/>
    <w:rsid w:val="00C04E9D"/>
    <w:rsid w:val="00C05003"/>
    <w:rsid w:val="00C07F9B"/>
    <w:rsid w:val="00C11564"/>
    <w:rsid w:val="00C116B6"/>
    <w:rsid w:val="00C16EC8"/>
    <w:rsid w:val="00C17251"/>
    <w:rsid w:val="00C17262"/>
    <w:rsid w:val="00C17424"/>
    <w:rsid w:val="00C1744C"/>
    <w:rsid w:val="00C2089F"/>
    <w:rsid w:val="00C2257E"/>
    <w:rsid w:val="00C225D2"/>
    <w:rsid w:val="00C23ACC"/>
    <w:rsid w:val="00C24276"/>
    <w:rsid w:val="00C24B75"/>
    <w:rsid w:val="00C27526"/>
    <w:rsid w:val="00C31E9E"/>
    <w:rsid w:val="00C32445"/>
    <w:rsid w:val="00C32676"/>
    <w:rsid w:val="00C34CB2"/>
    <w:rsid w:val="00C35AC7"/>
    <w:rsid w:val="00C35F3E"/>
    <w:rsid w:val="00C40E7B"/>
    <w:rsid w:val="00C41A87"/>
    <w:rsid w:val="00C4256A"/>
    <w:rsid w:val="00C43677"/>
    <w:rsid w:val="00C4441F"/>
    <w:rsid w:val="00C447BD"/>
    <w:rsid w:val="00C451D1"/>
    <w:rsid w:val="00C46677"/>
    <w:rsid w:val="00C50BDF"/>
    <w:rsid w:val="00C513C6"/>
    <w:rsid w:val="00C5150A"/>
    <w:rsid w:val="00C51512"/>
    <w:rsid w:val="00C51AC8"/>
    <w:rsid w:val="00C540A1"/>
    <w:rsid w:val="00C55E80"/>
    <w:rsid w:val="00C60CB9"/>
    <w:rsid w:val="00C6438E"/>
    <w:rsid w:val="00C6490C"/>
    <w:rsid w:val="00C65CD3"/>
    <w:rsid w:val="00C66263"/>
    <w:rsid w:val="00C704A5"/>
    <w:rsid w:val="00C72222"/>
    <w:rsid w:val="00C7288E"/>
    <w:rsid w:val="00C73202"/>
    <w:rsid w:val="00C73B80"/>
    <w:rsid w:val="00C74287"/>
    <w:rsid w:val="00C754DD"/>
    <w:rsid w:val="00C76702"/>
    <w:rsid w:val="00C76C9E"/>
    <w:rsid w:val="00C773E0"/>
    <w:rsid w:val="00C805F1"/>
    <w:rsid w:val="00C821B7"/>
    <w:rsid w:val="00C827F8"/>
    <w:rsid w:val="00C86952"/>
    <w:rsid w:val="00C86EC6"/>
    <w:rsid w:val="00C87E06"/>
    <w:rsid w:val="00C936E8"/>
    <w:rsid w:val="00C941C5"/>
    <w:rsid w:val="00C947DA"/>
    <w:rsid w:val="00C94D24"/>
    <w:rsid w:val="00C94D5B"/>
    <w:rsid w:val="00C95A9E"/>
    <w:rsid w:val="00C95D87"/>
    <w:rsid w:val="00C966FF"/>
    <w:rsid w:val="00C979C9"/>
    <w:rsid w:val="00CA21AE"/>
    <w:rsid w:val="00CA27B3"/>
    <w:rsid w:val="00CA5178"/>
    <w:rsid w:val="00CB0429"/>
    <w:rsid w:val="00CB1163"/>
    <w:rsid w:val="00CB3939"/>
    <w:rsid w:val="00CB50D9"/>
    <w:rsid w:val="00CB5983"/>
    <w:rsid w:val="00CB62CB"/>
    <w:rsid w:val="00CB64FE"/>
    <w:rsid w:val="00CB7883"/>
    <w:rsid w:val="00CB7DA1"/>
    <w:rsid w:val="00CC029B"/>
    <w:rsid w:val="00CC1C3D"/>
    <w:rsid w:val="00CC27FB"/>
    <w:rsid w:val="00CC300D"/>
    <w:rsid w:val="00CC3CAA"/>
    <w:rsid w:val="00CC4780"/>
    <w:rsid w:val="00CC498A"/>
    <w:rsid w:val="00CC69E1"/>
    <w:rsid w:val="00CD0F27"/>
    <w:rsid w:val="00CD1016"/>
    <w:rsid w:val="00CD19F0"/>
    <w:rsid w:val="00CD27AF"/>
    <w:rsid w:val="00CD4EEE"/>
    <w:rsid w:val="00CD5DDF"/>
    <w:rsid w:val="00CD6C5B"/>
    <w:rsid w:val="00CE136E"/>
    <w:rsid w:val="00CE4C64"/>
    <w:rsid w:val="00CE6220"/>
    <w:rsid w:val="00CE7531"/>
    <w:rsid w:val="00CE75D0"/>
    <w:rsid w:val="00CF00D4"/>
    <w:rsid w:val="00CF02DE"/>
    <w:rsid w:val="00CF0E19"/>
    <w:rsid w:val="00CF437B"/>
    <w:rsid w:val="00CF4526"/>
    <w:rsid w:val="00CF46BD"/>
    <w:rsid w:val="00CF56A9"/>
    <w:rsid w:val="00CF6DE8"/>
    <w:rsid w:val="00CF702B"/>
    <w:rsid w:val="00CF789D"/>
    <w:rsid w:val="00D01225"/>
    <w:rsid w:val="00D02292"/>
    <w:rsid w:val="00D024DB"/>
    <w:rsid w:val="00D04F92"/>
    <w:rsid w:val="00D06C92"/>
    <w:rsid w:val="00D07325"/>
    <w:rsid w:val="00D10425"/>
    <w:rsid w:val="00D10A59"/>
    <w:rsid w:val="00D11BAA"/>
    <w:rsid w:val="00D11D15"/>
    <w:rsid w:val="00D153CB"/>
    <w:rsid w:val="00D155F1"/>
    <w:rsid w:val="00D15C04"/>
    <w:rsid w:val="00D179C7"/>
    <w:rsid w:val="00D2085E"/>
    <w:rsid w:val="00D23ADE"/>
    <w:rsid w:val="00D24297"/>
    <w:rsid w:val="00D258B6"/>
    <w:rsid w:val="00D25C04"/>
    <w:rsid w:val="00D25DAB"/>
    <w:rsid w:val="00D260BA"/>
    <w:rsid w:val="00D26FC4"/>
    <w:rsid w:val="00D27014"/>
    <w:rsid w:val="00D30542"/>
    <w:rsid w:val="00D30A27"/>
    <w:rsid w:val="00D31538"/>
    <w:rsid w:val="00D33902"/>
    <w:rsid w:val="00D349AB"/>
    <w:rsid w:val="00D35002"/>
    <w:rsid w:val="00D359F4"/>
    <w:rsid w:val="00D36751"/>
    <w:rsid w:val="00D36887"/>
    <w:rsid w:val="00D369E1"/>
    <w:rsid w:val="00D37589"/>
    <w:rsid w:val="00D3791B"/>
    <w:rsid w:val="00D37974"/>
    <w:rsid w:val="00D42A04"/>
    <w:rsid w:val="00D436AE"/>
    <w:rsid w:val="00D43854"/>
    <w:rsid w:val="00D43AF8"/>
    <w:rsid w:val="00D46881"/>
    <w:rsid w:val="00D46FC8"/>
    <w:rsid w:val="00D5070B"/>
    <w:rsid w:val="00D507CC"/>
    <w:rsid w:val="00D51E25"/>
    <w:rsid w:val="00D51E2C"/>
    <w:rsid w:val="00D52516"/>
    <w:rsid w:val="00D52E3A"/>
    <w:rsid w:val="00D53D8A"/>
    <w:rsid w:val="00D54502"/>
    <w:rsid w:val="00D547B0"/>
    <w:rsid w:val="00D55638"/>
    <w:rsid w:val="00D559A2"/>
    <w:rsid w:val="00D55BE3"/>
    <w:rsid w:val="00D55C55"/>
    <w:rsid w:val="00D55F30"/>
    <w:rsid w:val="00D56023"/>
    <w:rsid w:val="00D6231F"/>
    <w:rsid w:val="00D63582"/>
    <w:rsid w:val="00D640DE"/>
    <w:rsid w:val="00D642AA"/>
    <w:rsid w:val="00D64944"/>
    <w:rsid w:val="00D70877"/>
    <w:rsid w:val="00D712B3"/>
    <w:rsid w:val="00D717DE"/>
    <w:rsid w:val="00D764D8"/>
    <w:rsid w:val="00D76877"/>
    <w:rsid w:val="00D77865"/>
    <w:rsid w:val="00D805FA"/>
    <w:rsid w:val="00D80947"/>
    <w:rsid w:val="00D81919"/>
    <w:rsid w:val="00D83EBC"/>
    <w:rsid w:val="00D83F9C"/>
    <w:rsid w:val="00D83FF0"/>
    <w:rsid w:val="00D84361"/>
    <w:rsid w:val="00D85F08"/>
    <w:rsid w:val="00D866D4"/>
    <w:rsid w:val="00D87026"/>
    <w:rsid w:val="00D874B8"/>
    <w:rsid w:val="00D87F98"/>
    <w:rsid w:val="00D924D1"/>
    <w:rsid w:val="00D93A0F"/>
    <w:rsid w:val="00D97009"/>
    <w:rsid w:val="00DA0313"/>
    <w:rsid w:val="00DA0CAD"/>
    <w:rsid w:val="00DA2C24"/>
    <w:rsid w:val="00DA2D67"/>
    <w:rsid w:val="00DA3E85"/>
    <w:rsid w:val="00DA4015"/>
    <w:rsid w:val="00DA43E8"/>
    <w:rsid w:val="00DA4D49"/>
    <w:rsid w:val="00DA4F56"/>
    <w:rsid w:val="00DB04EA"/>
    <w:rsid w:val="00DB1379"/>
    <w:rsid w:val="00DB3190"/>
    <w:rsid w:val="00DB3D18"/>
    <w:rsid w:val="00DB43C0"/>
    <w:rsid w:val="00DB57A0"/>
    <w:rsid w:val="00DB5E55"/>
    <w:rsid w:val="00DB5F16"/>
    <w:rsid w:val="00DB7105"/>
    <w:rsid w:val="00DB7A02"/>
    <w:rsid w:val="00DC050F"/>
    <w:rsid w:val="00DC19B2"/>
    <w:rsid w:val="00DC2F35"/>
    <w:rsid w:val="00DC365A"/>
    <w:rsid w:val="00DC4935"/>
    <w:rsid w:val="00DC51A9"/>
    <w:rsid w:val="00DC5BCB"/>
    <w:rsid w:val="00DC666C"/>
    <w:rsid w:val="00DC6F1F"/>
    <w:rsid w:val="00DD1A9B"/>
    <w:rsid w:val="00DD1CD5"/>
    <w:rsid w:val="00DD2893"/>
    <w:rsid w:val="00DD2D85"/>
    <w:rsid w:val="00DD4D3C"/>
    <w:rsid w:val="00DD7305"/>
    <w:rsid w:val="00DD7634"/>
    <w:rsid w:val="00DE133D"/>
    <w:rsid w:val="00DE3185"/>
    <w:rsid w:val="00DE64B6"/>
    <w:rsid w:val="00DE7865"/>
    <w:rsid w:val="00DE7FB9"/>
    <w:rsid w:val="00DF204C"/>
    <w:rsid w:val="00DF2F6B"/>
    <w:rsid w:val="00DF3C30"/>
    <w:rsid w:val="00DF5053"/>
    <w:rsid w:val="00DF5293"/>
    <w:rsid w:val="00DF5431"/>
    <w:rsid w:val="00DF55BF"/>
    <w:rsid w:val="00DF60A9"/>
    <w:rsid w:val="00DF695C"/>
    <w:rsid w:val="00E02E63"/>
    <w:rsid w:val="00E03756"/>
    <w:rsid w:val="00E03879"/>
    <w:rsid w:val="00E04C55"/>
    <w:rsid w:val="00E06CDB"/>
    <w:rsid w:val="00E10568"/>
    <w:rsid w:val="00E10D07"/>
    <w:rsid w:val="00E14EA5"/>
    <w:rsid w:val="00E15190"/>
    <w:rsid w:val="00E169A6"/>
    <w:rsid w:val="00E21FC6"/>
    <w:rsid w:val="00E2223F"/>
    <w:rsid w:val="00E2271E"/>
    <w:rsid w:val="00E23695"/>
    <w:rsid w:val="00E23EC1"/>
    <w:rsid w:val="00E26211"/>
    <w:rsid w:val="00E27E2E"/>
    <w:rsid w:val="00E31488"/>
    <w:rsid w:val="00E31938"/>
    <w:rsid w:val="00E3310B"/>
    <w:rsid w:val="00E402B1"/>
    <w:rsid w:val="00E40BE5"/>
    <w:rsid w:val="00E413DF"/>
    <w:rsid w:val="00E42A70"/>
    <w:rsid w:val="00E4444F"/>
    <w:rsid w:val="00E45F3E"/>
    <w:rsid w:val="00E461B3"/>
    <w:rsid w:val="00E46533"/>
    <w:rsid w:val="00E47236"/>
    <w:rsid w:val="00E515DE"/>
    <w:rsid w:val="00E52262"/>
    <w:rsid w:val="00E528F8"/>
    <w:rsid w:val="00E555C8"/>
    <w:rsid w:val="00E55730"/>
    <w:rsid w:val="00E56DEB"/>
    <w:rsid w:val="00E57F4F"/>
    <w:rsid w:val="00E615CB"/>
    <w:rsid w:val="00E61A9C"/>
    <w:rsid w:val="00E62296"/>
    <w:rsid w:val="00E62995"/>
    <w:rsid w:val="00E63338"/>
    <w:rsid w:val="00E656E2"/>
    <w:rsid w:val="00E66DAE"/>
    <w:rsid w:val="00E70BE5"/>
    <w:rsid w:val="00E70EFB"/>
    <w:rsid w:val="00E7126B"/>
    <w:rsid w:val="00E726DD"/>
    <w:rsid w:val="00E72FE6"/>
    <w:rsid w:val="00E76240"/>
    <w:rsid w:val="00E811FE"/>
    <w:rsid w:val="00E83309"/>
    <w:rsid w:val="00E838FF"/>
    <w:rsid w:val="00E847D1"/>
    <w:rsid w:val="00E8725E"/>
    <w:rsid w:val="00E9088A"/>
    <w:rsid w:val="00E91655"/>
    <w:rsid w:val="00E91A97"/>
    <w:rsid w:val="00E91E05"/>
    <w:rsid w:val="00E959D9"/>
    <w:rsid w:val="00EA0418"/>
    <w:rsid w:val="00EA1373"/>
    <w:rsid w:val="00EA163F"/>
    <w:rsid w:val="00EA5C04"/>
    <w:rsid w:val="00EA7163"/>
    <w:rsid w:val="00EA7E40"/>
    <w:rsid w:val="00EB2B11"/>
    <w:rsid w:val="00EB2C8E"/>
    <w:rsid w:val="00EB31B2"/>
    <w:rsid w:val="00EB583C"/>
    <w:rsid w:val="00EC243A"/>
    <w:rsid w:val="00EC3138"/>
    <w:rsid w:val="00EC32D1"/>
    <w:rsid w:val="00EC3949"/>
    <w:rsid w:val="00EC3C43"/>
    <w:rsid w:val="00ED0E7F"/>
    <w:rsid w:val="00ED1E9C"/>
    <w:rsid w:val="00ED2C3C"/>
    <w:rsid w:val="00ED3D2C"/>
    <w:rsid w:val="00ED424D"/>
    <w:rsid w:val="00ED44B1"/>
    <w:rsid w:val="00ED47EF"/>
    <w:rsid w:val="00ED4B48"/>
    <w:rsid w:val="00ED5F64"/>
    <w:rsid w:val="00ED64E3"/>
    <w:rsid w:val="00ED7150"/>
    <w:rsid w:val="00ED7166"/>
    <w:rsid w:val="00ED7379"/>
    <w:rsid w:val="00EE3017"/>
    <w:rsid w:val="00EE3774"/>
    <w:rsid w:val="00EE421A"/>
    <w:rsid w:val="00EE430A"/>
    <w:rsid w:val="00EE61CE"/>
    <w:rsid w:val="00EE7DB4"/>
    <w:rsid w:val="00EF0213"/>
    <w:rsid w:val="00EF044C"/>
    <w:rsid w:val="00EF0C92"/>
    <w:rsid w:val="00EF2167"/>
    <w:rsid w:val="00EF28CD"/>
    <w:rsid w:val="00EF3974"/>
    <w:rsid w:val="00EF477D"/>
    <w:rsid w:val="00EF5465"/>
    <w:rsid w:val="00EF65A4"/>
    <w:rsid w:val="00EF6E4F"/>
    <w:rsid w:val="00EF7182"/>
    <w:rsid w:val="00F00736"/>
    <w:rsid w:val="00F024B5"/>
    <w:rsid w:val="00F025B7"/>
    <w:rsid w:val="00F02C05"/>
    <w:rsid w:val="00F02EE3"/>
    <w:rsid w:val="00F04B72"/>
    <w:rsid w:val="00F04EB7"/>
    <w:rsid w:val="00F0524C"/>
    <w:rsid w:val="00F0598C"/>
    <w:rsid w:val="00F0641E"/>
    <w:rsid w:val="00F07388"/>
    <w:rsid w:val="00F10DE1"/>
    <w:rsid w:val="00F14BEC"/>
    <w:rsid w:val="00F15EEC"/>
    <w:rsid w:val="00F15FBE"/>
    <w:rsid w:val="00F17A06"/>
    <w:rsid w:val="00F21200"/>
    <w:rsid w:val="00F2345E"/>
    <w:rsid w:val="00F2466E"/>
    <w:rsid w:val="00F2693E"/>
    <w:rsid w:val="00F32ADA"/>
    <w:rsid w:val="00F34429"/>
    <w:rsid w:val="00F34F79"/>
    <w:rsid w:val="00F355E0"/>
    <w:rsid w:val="00F40315"/>
    <w:rsid w:val="00F4202D"/>
    <w:rsid w:val="00F43FE3"/>
    <w:rsid w:val="00F44A59"/>
    <w:rsid w:val="00F44C3D"/>
    <w:rsid w:val="00F45925"/>
    <w:rsid w:val="00F50728"/>
    <w:rsid w:val="00F51F5D"/>
    <w:rsid w:val="00F52417"/>
    <w:rsid w:val="00F5645F"/>
    <w:rsid w:val="00F5754B"/>
    <w:rsid w:val="00F608A1"/>
    <w:rsid w:val="00F61002"/>
    <w:rsid w:val="00F617A5"/>
    <w:rsid w:val="00F64201"/>
    <w:rsid w:val="00F66978"/>
    <w:rsid w:val="00F66998"/>
    <w:rsid w:val="00F66AC4"/>
    <w:rsid w:val="00F67FF8"/>
    <w:rsid w:val="00F70CC8"/>
    <w:rsid w:val="00F72FE2"/>
    <w:rsid w:val="00F74993"/>
    <w:rsid w:val="00F75243"/>
    <w:rsid w:val="00F770A3"/>
    <w:rsid w:val="00F7793F"/>
    <w:rsid w:val="00F814BF"/>
    <w:rsid w:val="00F82996"/>
    <w:rsid w:val="00F85571"/>
    <w:rsid w:val="00F90314"/>
    <w:rsid w:val="00F9294E"/>
    <w:rsid w:val="00F92FBA"/>
    <w:rsid w:val="00F93F34"/>
    <w:rsid w:val="00F94E7C"/>
    <w:rsid w:val="00F9636F"/>
    <w:rsid w:val="00F96C58"/>
    <w:rsid w:val="00F97312"/>
    <w:rsid w:val="00FA0AFB"/>
    <w:rsid w:val="00FA154D"/>
    <w:rsid w:val="00FA1895"/>
    <w:rsid w:val="00FA22F6"/>
    <w:rsid w:val="00FA375B"/>
    <w:rsid w:val="00FA4033"/>
    <w:rsid w:val="00FA429C"/>
    <w:rsid w:val="00FA4652"/>
    <w:rsid w:val="00FA604D"/>
    <w:rsid w:val="00FA7033"/>
    <w:rsid w:val="00FB01D1"/>
    <w:rsid w:val="00FB0C27"/>
    <w:rsid w:val="00FB17A8"/>
    <w:rsid w:val="00FB4CB6"/>
    <w:rsid w:val="00FB4CDB"/>
    <w:rsid w:val="00FB5113"/>
    <w:rsid w:val="00FB6B59"/>
    <w:rsid w:val="00FB79AC"/>
    <w:rsid w:val="00FB7C4E"/>
    <w:rsid w:val="00FC0F48"/>
    <w:rsid w:val="00FC1491"/>
    <w:rsid w:val="00FC37A0"/>
    <w:rsid w:val="00FC4E78"/>
    <w:rsid w:val="00FC77CB"/>
    <w:rsid w:val="00FD0C6F"/>
    <w:rsid w:val="00FD12AE"/>
    <w:rsid w:val="00FD207A"/>
    <w:rsid w:val="00FD4116"/>
    <w:rsid w:val="00FD4B62"/>
    <w:rsid w:val="00FD63FB"/>
    <w:rsid w:val="00FD68B6"/>
    <w:rsid w:val="00FD70A4"/>
    <w:rsid w:val="00FD7808"/>
    <w:rsid w:val="00FE066E"/>
    <w:rsid w:val="00FE1CD2"/>
    <w:rsid w:val="00FE223E"/>
    <w:rsid w:val="00FE23EB"/>
    <w:rsid w:val="00FE38A1"/>
    <w:rsid w:val="00FF1F4C"/>
    <w:rsid w:val="00FF3178"/>
    <w:rsid w:val="00FF686E"/>
    <w:rsid w:val="00FF6957"/>
    <w:rsid w:val="00FF6A8D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FCA862"/>
  <w15:docId w15:val="{93F701CF-AD5D-4DED-AA57-3FD09871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D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D6C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B106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106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6C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3">
    <w:name w:val="Цветовое выделение"/>
    <w:rsid w:val="00D64944"/>
    <w:rPr>
      <w:b/>
      <w:color w:val="000080"/>
      <w:sz w:val="20"/>
    </w:rPr>
  </w:style>
  <w:style w:type="table" w:styleId="a4">
    <w:name w:val="Table Grid"/>
    <w:basedOn w:val="a1"/>
    <w:rsid w:val="000826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Прижатый влево"/>
    <w:basedOn w:val="a"/>
    <w:next w:val="a"/>
    <w:uiPriority w:val="99"/>
    <w:rsid w:val="00082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27A92"/>
    <w:pPr>
      <w:ind w:left="720"/>
      <w:contextualSpacing/>
    </w:pPr>
  </w:style>
  <w:style w:type="paragraph" w:styleId="a7">
    <w:name w:val="header"/>
    <w:basedOn w:val="a"/>
    <w:link w:val="a8"/>
    <w:uiPriority w:val="99"/>
    <w:rsid w:val="00A6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A63002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A6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A63002"/>
    <w:rPr>
      <w:rFonts w:cs="Times New Roman"/>
    </w:rPr>
  </w:style>
  <w:style w:type="paragraph" w:styleId="ab">
    <w:name w:val="Normal (Web)"/>
    <w:basedOn w:val="a"/>
    <w:uiPriority w:val="99"/>
    <w:rsid w:val="00D42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72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24CA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E03879"/>
    <w:pPr>
      <w:ind w:left="720"/>
      <w:contextualSpacing/>
    </w:pPr>
    <w:rPr>
      <w:rFonts w:eastAsia="Times New Roman"/>
    </w:rPr>
  </w:style>
  <w:style w:type="paragraph" w:customStyle="1" w:styleId="21">
    <w:name w:val="Абзац списка2"/>
    <w:basedOn w:val="a"/>
    <w:uiPriority w:val="99"/>
    <w:rsid w:val="0015218C"/>
    <w:pPr>
      <w:ind w:left="720"/>
      <w:contextualSpacing/>
    </w:pPr>
    <w:rPr>
      <w:rFonts w:eastAsia="Times New Roman"/>
    </w:rPr>
  </w:style>
  <w:style w:type="paragraph" w:styleId="ae">
    <w:name w:val="No Spacing"/>
    <w:uiPriority w:val="1"/>
    <w:qFormat/>
    <w:rsid w:val="003F3B4F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7633A5"/>
    <w:rPr>
      <w:rFonts w:cs="Times New Roman"/>
    </w:rPr>
  </w:style>
  <w:style w:type="paragraph" w:customStyle="1" w:styleId="Default">
    <w:name w:val="Default"/>
    <w:rsid w:val="00266C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Hyperlink"/>
    <w:uiPriority w:val="99"/>
    <w:unhideWhenUsed/>
    <w:rsid w:val="0063632B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270812"/>
    <w:rPr>
      <w:color w:val="800080"/>
      <w:u w:val="single"/>
    </w:rPr>
  </w:style>
  <w:style w:type="character" w:styleId="af1">
    <w:name w:val="Strong"/>
    <w:uiPriority w:val="22"/>
    <w:qFormat/>
    <w:locked/>
    <w:rsid w:val="00A23DE0"/>
    <w:rPr>
      <w:b/>
      <w:bCs/>
    </w:rPr>
  </w:style>
  <w:style w:type="paragraph" w:customStyle="1" w:styleId="31">
    <w:name w:val="Абзац списка3"/>
    <w:basedOn w:val="a"/>
    <w:rsid w:val="00ED7379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rsid w:val="00ED7379"/>
    <w:rPr>
      <w:sz w:val="22"/>
      <w:szCs w:val="22"/>
    </w:rPr>
  </w:style>
  <w:style w:type="paragraph" w:styleId="af2">
    <w:name w:val="footnote text"/>
    <w:basedOn w:val="a"/>
    <w:link w:val="af3"/>
    <w:uiPriority w:val="99"/>
    <w:semiHidden/>
    <w:unhideWhenUsed/>
    <w:rsid w:val="00072E1A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72E1A"/>
    <w:rPr>
      <w:lang w:eastAsia="en-US"/>
    </w:rPr>
  </w:style>
  <w:style w:type="character" w:styleId="af4">
    <w:name w:val="footnote reference"/>
    <w:uiPriority w:val="99"/>
    <w:semiHidden/>
    <w:unhideWhenUsed/>
    <w:rsid w:val="00072E1A"/>
    <w:rPr>
      <w:vertAlign w:val="superscript"/>
    </w:rPr>
  </w:style>
  <w:style w:type="character" w:customStyle="1" w:styleId="FontStyle15">
    <w:name w:val="Font Style15"/>
    <w:uiPriority w:val="99"/>
    <w:rsid w:val="00551494"/>
    <w:rPr>
      <w:rFonts w:ascii="Times New Roman" w:hAnsi="Times New Roman" w:cs="Times New Roman"/>
      <w:sz w:val="24"/>
      <w:szCs w:val="24"/>
    </w:rPr>
  </w:style>
  <w:style w:type="paragraph" w:customStyle="1" w:styleId="4">
    <w:name w:val="Абзац списка4"/>
    <w:basedOn w:val="a"/>
    <w:rsid w:val="00FA1895"/>
    <w:pPr>
      <w:ind w:left="720"/>
    </w:pPr>
    <w:rPr>
      <w:rFonts w:eastAsia="Times New Roman"/>
    </w:rPr>
  </w:style>
  <w:style w:type="paragraph" w:styleId="af5">
    <w:name w:val="Body Text"/>
    <w:basedOn w:val="a"/>
    <w:link w:val="af6"/>
    <w:uiPriority w:val="99"/>
    <w:unhideWhenUsed/>
    <w:rsid w:val="007F00B8"/>
    <w:pPr>
      <w:shd w:val="clear" w:color="auto" w:fill="FFFFFF"/>
      <w:spacing w:after="0" w:line="360" w:lineRule="exact"/>
      <w:ind w:right="1901"/>
      <w:jc w:val="center"/>
    </w:pPr>
    <w:rPr>
      <w:rFonts w:ascii="Times New Roman" w:eastAsia="Times New Roman" w:hAnsi="Times New Roman"/>
      <w:b/>
      <w:bCs/>
      <w:color w:val="000000"/>
      <w:sz w:val="32"/>
      <w:szCs w:val="33"/>
      <w:lang w:eastAsia="ru-RU"/>
    </w:rPr>
  </w:style>
  <w:style w:type="character" w:customStyle="1" w:styleId="af6">
    <w:name w:val="Основной текст Знак"/>
    <w:link w:val="af5"/>
    <w:uiPriority w:val="99"/>
    <w:rsid w:val="007F00B8"/>
    <w:rPr>
      <w:rFonts w:ascii="Times New Roman" w:eastAsia="Times New Roman" w:hAnsi="Times New Roman"/>
      <w:b/>
      <w:bCs/>
      <w:color w:val="000000"/>
      <w:sz w:val="32"/>
      <w:szCs w:val="33"/>
      <w:shd w:val="clear" w:color="auto" w:fill="FFFFFF"/>
    </w:rPr>
  </w:style>
  <w:style w:type="character" w:customStyle="1" w:styleId="22">
    <w:name w:val="Основной текст (2)"/>
    <w:uiPriority w:val="99"/>
    <w:rsid w:val="00B36F4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3">
    <w:name w:val="Обычный1"/>
    <w:rsid w:val="00CD6C5B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5">
    <w:name w:val="Абзац списка5"/>
    <w:basedOn w:val="a"/>
    <w:rsid w:val="00CD6C5B"/>
    <w:pPr>
      <w:ind w:left="720"/>
    </w:pPr>
    <w:rPr>
      <w:rFonts w:eastAsia="Times New Roman"/>
    </w:rPr>
  </w:style>
  <w:style w:type="character" w:customStyle="1" w:styleId="23">
    <w:name w:val="Основной текст (2)_"/>
    <w:rsid w:val="00512CD3"/>
    <w:rPr>
      <w:sz w:val="28"/>
      <w:szCs w:val="28"/>
      <w:shd w:val="clear" w:color="auto" w:fill="FFFFFF"/>
    </w:rPr>
  </w:style>
  <w:style w:type="paragraph" w:customStyle="1" w:styleId="af7">
    <w:name w:val="Нормальный (таблица)"/>
    <w:basedOn w:val="a"/>
    <w:next w:val="a"/>
    <w:uiPriority w:val="99"/>
    <w:rsid w:val="00512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8">
    <w:name w:val="Комментарий"/>
    <w:basedOn w:val="a"/>
    <w:next w:val="a"/>
    <w:uiPriority w:val="99"/>
    <w:rsid w:val="00512CD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9">
    <w:name w:val="Информация о версии"/>
    <w:basedOn w:val="af8"/>
    <w:next w:val="a"/>
    <w:uiPriority w:val="99"/>
    <w:rsid w:val="00512CD3"/>
    <w:rPr>
      <w:i/>
      <w:iCs/>
    </w:rPr>
  </w:style>
  <w:style w:type="character" w:customStyle="1" w:styleId="afa">
    <w:name w:val="Гипертекстовая ссылка"/>
    <w:uiPriority w:val="99"/>
    <w:rsid w:val="00512CD3"/>
    <w:rPr>
      <w:b w:val="0"/>
      <w:bCs w:val="0"/>
      <w:color w:val="106BBE"/>
      <w:sz w:val="20"/>
    </w:rPr>
  </w:style>
  <w:style w:type="paragraph" w:styleId="afb">
    <w:name w:val="annotation text"/>
    <w:basedOn w:val="a"/>
    <w:link w:val="afc"/>
    <w:uiPriority w:val="99"/>
    <w:semiHidden/>
    <w:unhideWhenUsed/>
    <w:rsid w:val="00512CD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512CD3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12CD3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512CD3"/>
    <w:rPr>
      <w:b/>
      <w:bCs/>
      <w:lang w:eastAsia="en-US"/>
    </w:rPr>
  </w:style>
  <w:style w:type="paragraph" w:customStyle="1" w:styleId="s1">
    <w:name w:val="s_1"/>
    <w:basedOn w:val="a"/>
    <w:rsid w:val="00512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512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512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rsid w:val="00512CD3"/>
  </w:style>
  <w:style w:type="paragraph" w:customStyle="1" w:styleId="empty">
    <w:name w:val="empty"/>
    <w:basedOn w:val="a"/>
    <w:rsid w:val="00512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512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B106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B106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Cell">
    <w:name w:val="ConsPlusCell"/>
    <w:rsid w:val="007D0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01">
    <w:name w:val="fontstyle01"/>
    <w:rsid w:val="00207D0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14">
    <w:name w:val="Сетка таблицы1"/>
    <w:basedOn w:val="a1"/>
    <w:next w:val="a4"/>
    <w:uiPriority w:val="59"/>
    <w:rsid w:val="00D43AF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4"/>
    <w:uiPriority w:val="59"/>
    <w:rsid w:val="00D43AF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4"/>
    <w:uiPriority w:val="59"/>
    <w:rsid w:val="00D43AF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4"/>
    <w:uiPriority w:val="59"/>
    <w:rsid w:val="005A3D7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Сетка таблицы5"/>
    <w:basedOn w:val="a1"/>
    <w:next w:val="a4"/>
    <w:uiPriority w:val="59"/>
    <w:rsid w:val="005A3D7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портфолио"/>
    <w:uiPriority w:val="99"/>
    <w:rsid w:val="006E3547"/>
    <w:pPr>
      <w:autoSpaceDE w:val="0"/>
      <w:autoSpaceDN w:val="0"/>
      <w:adjustRightInd w:val="0"/>
      <w:ind w:left="113" w:right="113" w:firstLine="340"/>
    </w:pPr>
    <w:rPr>
      <w:rFonts w:ascii="Courier New CYR" w:eastAsia="Times New Roman" w:hAnsi="Courier New CYR" w:cs="Courier New CYR"/>
      <w:color w:val="000000"/>
      <w:szCs w:val="24"/>
    </w:rPr>
  </w:style>
  <w:style w:type="character" w:styleId="aff0">
    <w:name w:val="annotation reference"/>
    <w:uiPriority w:val="99"/>
    <w:semiHidden/>
    <w:unhideWhenUsed/>
    <w:rsid w:val="00EC3138"/>
    <w:rPr>
      <w:sz w:val="16"/>
      <w:szCs w:val="16"/>
    </w:rPr>
  </w:style>
  <w:style w:type="paragraph" w:customStyle="1" w:styleId="Style12">
    <w:name w:val="Style12"/>
    <w:basedOn w:val="a"/>
    <w:uiPriority w:val="99"/>
    <w:rsid w:val="00AF490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Заголовок №1_"/>
    <w:link w:val="16"/>
    <w:uiPriority w:val="99"/>
    <w:locked/>
    <w:rsid w:val="00992A7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992A72"/>
    <w:pPr>
      <w:shd w:val="clear" w:color="auto" w:fill="FFFFFF"/>
      <w:spacing w:after="0" w:line="317" w:lineRule="exact"/>
      <w:ind w:hanging="1340"/>
      <w:outlineLvl w:val="0"/>
    </w:pPr>
    <w:rPr>
      <w:rFonts w:ascii="Times New Roman" w:hAnsi="Times New Roman"/>
      <w:b/>
      <w:bCs/>
      <w:sz w:val="27"/>
      <w:szCs w:val="27"/>
      <w:lang w:eastAsia="ru-RU"/>
    </w:rPr>
  </w:style>
  <w:style w:type="paragraph" w:customStyle="1" w:styleId="310">
    <w:name w:val="Основной текст 31"/>
    <w:basedOn w:val="a"/>
    <w:rsid w:val="001B01A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normal0">
    <w:name w:val="msonormal"/>
    <w:basedOn w:val="a"/>
    <w:rsid w:val="00114A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">
    <w:name w:val="Абзац списка6"/>
    <w:basedOn w:val="a"/>
    <w:rsid w:val="00B93DAF"/>
    <w:pPr>
      <w:ind w:left="720"/>
    </w:pPr>
    <w:rPr>
      <w:rFonts w:eastAsia="Times New Roman"/>
    </w:rPr>
  </w:style>
  <w:style w:type="character" w:styleId="aff1">
    <w:name w:val="Emphasis"/>
    <w:uiPriority w:val="20"/>
    <w:qFormat/>
    <w:locked/>
    <w:rsid w:val="00001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(4242)4985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4A4E-D249-419A-B728-2DE7B087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565</Words>
  <Characters>13017</Characters>
  <Application>Microsoft Office Word</Application>
  <DocSecurity>0</DocSecurity>
  <Lines>10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 В. Шашков</cp:lastModifiedBy>
  <cp:revision>7</cp:revision>
  <cp:lastPrinted>2025-03-21T12:02:00Z</cp:lastPrinted>
  <dcterms:created xsi:type="dcterms:W3CDTF">2025-03-21T12:28:00Z</dcterms:created>
  <dcterms:modified xsi:type="dcterms:W3CDTF">2026-04-03T05:47:00Z</dcterms:modified>
</cp:coreProperties>
</file>